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  <w:gridCol w:w="222"/>
      </w:tblGrid>
      <w:tr w:rsidR="003C3C29" w:rsidRPr="00D9008E" w14:paraId="3941F75D" w14:textId="77777777" w:rsidTr="006A403C">
        <w:trPr>
          <w:trHeight w:val="3333"/>
        </w:trPr>
        <w:tc>
          <w:tcPr>
            <w:tcW w:w="3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Y="1"/>
              <w:tblOverlap w:val="never"/>
              <w:tblW w:w="1006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20"/>
              <w:gridCol w:w="6445"/>
            </w:tblGrid>
            <w:tr w:rsidR="003C3C29" w:rsidRPr="00D9008E" w14:paraId="19BE5372" w14:textId="77777777" w:rsidTr="006A403C">
              <w:trPr>
                <w:trHeight w:val="3333"/>
              </w:trPr>
              <w:tc>
                <w:tcPr>
                  <w:tcW w:w="36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3CD5F" w14:textId="77777777" w:rsidR="003C3C29" w:rsidRPr="00CD6991" w:rsidRDefault="003C3C29" w:rsidP="006A403C">
                  <w:pPr>
                    <w:pStyle w:val="a3"/>
                    <w:spacing w:line="360" w:lineRule="auto"/>
                    <w:ind w:left="-108"/>
                    <w:jc w:val="center"/>
                    <w:rPr>
                      <w:sz w:val="20"/>
                      <w:szCs w:val="22"/>
                    </w:rPr>
                  </w:pPr>
                  <w:r w:rsidRPr="00CD6991">
                    <w:rPr>
                      <w:noProof/>
                      <w:sz w:val="20"/>
                      <w:szCs w:val="22"/>
                    </w:rPr>
                    <w:drawing>
                      <wp:inline distT="0" distB="0" distL="0" distR="0" wp14:anchorId="3A7C086B" wp14:editId="435BC59D">
                        <wp:extent cx="2016000" cy="1927426"/>
                        <wp:effectExtent l="19050" t="0" r="3300" b="0"/>
                        <wp:docPr id="1" name="Picture" descr="Описание: A description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Описание: A description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7463" t="9286" r="13358" b="14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000" cy="192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AA4EE" w14:textId="77777777" w:rsidR="003C3C29" w:rsidRPr="00CD6991" w:rsidRDefault="003C3C29" w:rsidP="006A403C">
                  <w:pPr>
                    <w:pStyle w:val="a3"/>
                    <w:spacing w:line="240" w:lineRule="auto"/>
                    <w:rPr>
                      <w:b/>
                      <w:color w:val="008000"/>
                      <w:sz w:val="20"/>
                      <w:szCs w:val="22"/>
                      <w:u w:val="single"/>
                    </w:rPr>
                  </w:pPr>
                </w:p>
                <w:p w14:paraId="72961C1E" w14:textId="77777777" w:rsidR="003C3C29" w:rsidRPr="00ED1325" w:rsidRDefault="003C3C29" w:rsidP="006A403C">
                  <w:pPr>
                    <w:pStyle w:val="a3"/>
                    <w:spacing w:line="360" w:lineRule="auto"/>
                  </w:pPr>
                  <w:r w:rsidRPr="00ED1325">
                    <w:rPr>
                      <w:b/>
                      <w:color w:val="008000"/>
                      <w:u w:val="single"/>
                    </w:rPr>
                    <w:t>ООО Тепличный комбинат «Новосибирский»</w:t>
                  </w:r>
                </w:p>
                <w:p w14:paraId="03C1AD0E" w14:textId="77777777" w:rsidR="003C3C29" w:rsidRPr="00ED1325" w:rsidRDefault="003C3C29" w:rsidP="006A403C">
                  <w:pPr>
                    <w:pStyle w:val="a3"/>
                    <w:spacing w:line="240" w:lineRule="auto"/>
                    <w:rPr>
                      <w:b/>
                      <w:color w:val="008000"/>
                    </w:rPr>
                  </w:pPr>
                </w:p>
                <w:p w14:paraId="381892D5" w14:textId="77777777" w:rsidR="003C3C29" w:rsidRPr="00ED1325" w:rsidRDefault="003C3C29" w:rsidP="006A403C">
                  <w:pPr>
                    <w:pStyle w:val="a3"/>
                    <w:spacing w:line="240" w:lineRule="auto"/>
                  </w:pPr>
                  <w:r w:rsidRPr="00ED1325">
                    <w:rPr>
                      <w:b/>
                      <w:color w:val="008000"/>
                    </w:rPr>
                    <w:t xml:space="preserve">Юридический адрес: </w:t>
                  </w:r>
                  <w:r w:rsidRPr="00ED1325">
                    <w:rPr>
                      <w:color w:val="008000"/>
                    </w:rPr>
                    <w:t>633100, Новосибирская область,</w:t>
                  </w:r>
                </w:p>
                <w:p w14:paraId="21C5B751" w14:textId="77777777" w:rsidR="003C3C29" w:rsidRPr="00ED1325" w:rsidRDefault="003C3C29" w:rsidP="006A403C">
                  <w:pPr>
                    <w:pStyle w:val="a3"/>
                    <w:spacing w:line="240" w:lineRule="auto"/>
                    <w:rPr>
                      <w:color w:val="008000"/>
                    </w:rPr>
                  </w:pPr>
                  <w:r w:rsidRPr="00ED1325">
                    <w:rPr>
                      <w:color w:val="008000"/>
                    </w:rPr>
                    <w:t>Новосибирский район, с. Толмачево, ул. Советская, д.140</w:t>
                  </w:r>
                </w:p>
                <w:p w14:paraId="39167245" w14:textId="77777777" w:rsidR="003C3C29" w:rsidRPr="00ED1325" w:rsidRDefault="003C3C29" w:rsidP="006A403C">
                  <w:pPr>
                    <w:pStyle w:val="a3"/>
                    <w:spacing w:line="240" w:lineRule="auto"/>
                    <w:rPr>
                      <w:color w:val="008000"/>
                    </w:rPr>
                  </w:pPr>
                  <w:r w:rsidRPr="00ED1325">
                    <w:rPr>
                      <w:b/>
                      <w:color w:val="008000"/>
                    </w:rPr>
                    <w:t xml:space="preserve">Фактический адрес: </w:t>
                  </w:r>
                  <w:r w:rsidRPr="00ED1325">
                    <w:rPr>
                      <w:color w:val="008000"/>
                    </w:rPr>
                    <w:t>633100, Новосибирская область,</w:t>
                  </w:r>
                </w:p>
                <w:p w14:paraId="2D2AA4B9" w14:textId="77777777" w:rsidR="003C3C29" w:rsidRPr="00ED1325" w:rsidRDefault="003C3C29" w:rsidP="006A403C">
                  <w:pPr>
                    <w:pStyle w:val="a3"/>
                    <w:spacing w:line="240" w:lineRule="auto"/>
                    <w:rPr>
                      <w:color w:val="008000"/>
                    </w:rPr>
                  </w:pPr>
                  <w:r w:rsidRPr="00ED1325">
                    <w:rPr>
                      <w:color w:val="008000"/>
                    </w:rPr>
                    <w:t>Новосибирский район, с. Толмачево, ул. Советская,140</w:t>
                  </w:r>
                </w:p>
                <w:p w14:paraId="57FE1703" w14:textId="77777777" w:rsidR="003C3C29" w:rsidRPr="00ED1325" w:rsidRDefault="003C3C29" w:rsidP="006A403C">
                  <w:pPr>
                    <w:pStyle w:val="a3"/>
                    <w:spacing w:line="360" w:lineRule="auto"/>
                  </w:pPr>
                  <w:r w:rsidRPr="00ED1325">
                    <w:rPr>
                      <w:b/>
                      <w:color w:val="008000"/>
                    </w:rPr>
                    <w:t xml:space="preserve">Почтовый адрес: </w:t>
                  </w:r>
                  <w:r w:rsidRPr="00ED1325">
                    <w:rPr>
                      <w:color w:val="008000"/>
                    </w:rPr>
                    <w:t xml:space="preserve">633100, почтовое отделение г. Обь, а/я 7 </w:t>
                  </w:r>
                  <w:r w:rsidRPr="00ED1325">
                    <w:rPr>
                      <w:b/>
                      <w:color w:val="008000"/>
                    </w:rPr>
                    <w:t xml:space="preserve">контактные телефоны: </w:t>
                  </w:r>
                  <w:r w:rsidRPr="00ED1325">
                    <w:rPr>
                      <w:color w:val="008000"/>
                    </w:rPr>
                    <w:t>8(383) 28-55-770</w:t>
                  </w:r>
                </w:p>
                <w:p w14:paraId="49C5A4B5" w14:textId="77777777" w:rsidR="003C3C29" w:rsidRPr="003E05CC" w:rsidRDefault="003C3C29" w:rsidP="006A403C">
                  <w:pPr>
                    <w:pStyle w:val="a3"/>
                    <w:spacing w:line="360" w:lineRule="auto"/>
                    <w:rPr>
                      <w:color w:val="008000"/>
                      <w:lang w:val="en-US"/>
                    </w:rPr>
                  </w:pPr>
                  <w:r w:rsidRPr="00ED1325">
                    <w:rPr>
                      <w:b/>
                      <w:color w:val="008000"/>
                      <w:lang w:val="en-US"/>
                    </w:rPr>
                    <w:t xml:space="preserve">e-mail: </w:t>
                  </w:r>
                  <w:hyperlink r:id="rId7" w:history="1">
                    <w:r w:rsidRPr="003D47BC">
                      <w:rPr>
                        <w:rStyle w:val="a8"/>
                        <w:lang w:val="en-US"/>
                      </w:rPr>
                      <w:t>info.tkn@gorkunov.com</w:t>
                    </w:r>
                  </w:hyperlink>
                </w:p>
                <w:p w14:paraId="3E4C8CB2" w14:textId="77777777" w:rsidR="003C3C29" w:rsidRPr="003E05CC" w:rsidRDefault="003C3C29" w:rsidP="006A403C">
                  <w:pPr>
                    <w:pStyle w:val="a3"/>
                    <w:spacing w:line="360" w:lineRule="auto"/>
                    <w:rPr>
                      <w:sz w:val="20"/>
                      <w:szCs w:val="22"/>
                      <w:lang w:val="en-US"/>
                    </w:rPr>
                  </w:pPr>
                </w:p>
              </w:tc>
            </w:tr>
          </w:tbl>
          <w:p w14:paraId="3593FA88" w14:textId="77777777" w:rsidR="003C3C29" w:rsidRPr="00494196" w:rsidRDefault="003C3C29" w:rsidP="006A403C">
            <w:pPr>
              <w:pStyle w:val="a3"/>
              <w:spacing w:line="360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FD24" w14:textId="77777777" w:rsidR="003C3C29" w:rsidRPr="0068006F" w:rsidRDefault="003C3C29" w:rsidP="006A403C">
            <w:pPr>
              <w:pStyle w:val="a3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065C68" w:rsidRPr="00BD63C5" w14:paraId="3489A583" w14:textId="77777777" w:rsidTr="00BD63C5">
        <w:tc>
          <w:tcPr>
            <w:tcW w:w="5100" w:type="dxa"/>
          </w:tcPr>
          <w:p w14:paraId="7D5EFC7B" w14:textId="71578D38" w:rsidR="00065C68" w:rsidRDefault="00BD63C5" w:rsidP="003C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46D1978D" w14:textId="104D6993" w:rsidR="00BD63C5" w:rsidRDefault="00570744" w:rsidP="00BD63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енерального директора</w:t>
            </w:r>
            <w:r w:rsidR="00BD63C5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14:paraId="6DDEAA10" w14:textId="284C233B" w:rsidR="00BD63C5" w:rsidRPr="00BD63C5" w:rsidRDefault="00BD63C5" w:rsidP="003C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3E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0D00">
              <w:rPr>
                <w:rFonts w:ascii="Times New Roman" w:hAnsi="Times New Roman" w:cs="Times New Roman"/>
                <w:sz w:val="24"/>
                <w:szCs w:val="24"/>
              </w:rPr>
              <w:t>Шквыр</w:t>
            </w:r>
            <w:proofErr w:type="spellEnd"/>
          </w:p>
        </w:tc>
        <w:tc>
          <w:tcPr>
            <w:tcW w:w="5100" w:type="dxa"/>
          </w:tcPr>
          <w:p w14:paraId="5ED49BD2" w14:textId="77777777" w:rsidR="00065C68" w:rsidRPr="00BD63C5" w:rsidRDefault="00BD63C5" w:rsidP="00BD63C5">
            <w:pPr>
              <w:ind w:left="17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C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4435ADB2" w14:textId="77777777" w:rsidR="00BD63C5" w:rsidRPr="00BD63C5" w:rsidRDefault="00BD63C5" w:rsidP="00BD63C5">
            <w:pPr>
              <w:spacing w:after="240"/>
              <w:ind w:left="17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C5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22F1D74" w14:textId="27763369" w:rsidR="00BD63C5" w:rsidRPr="00570744" w:rsidRDefault="00BD63C5" w:rsidP="00570744">
            <w:pPr>
              <w:ind w:left="1746"/>
              <w:rPr>
                <w:rFonts w:ascii="Times New Roman" w:hAnsi="Times New Roman" w:cs="Times New Roman"/>
                <w:sz w:val="24"/>
                <w:szCs w:val="24"/>
              </w:rPr>
            </w:pPr>
            <w:r w:rsidRPr="00BD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 w:rsidR="00570744">
              <w:rPr>
                <w:rFonts w:ascii="Times New Roman" w:hAnsi="Times New Roman" w:cs="Times New Roman"/>
                <w:b/>
                <w:sz w:val="24"/>
                <w:szCs w:val="24"/>
              </w:rPr>
              <w:t>И.В. Сорокин</w:t>
            </w:r>
          </w:p>
        </w:tc>
      </w:tr>
    </w:tbl>
    <w:p w14:paraId="352D97CC" w14:textId="37CF174B" w:rsidR="003C3C29" w:rsidRPr="00ED1325" w:rsidRDefault="003C3C29" w:rsidP="003C3C29">
      <w:pPr>
        <w:ind w:left="5670"/>
        <w:rPr>
          <w:rFonts w:ascii="Times New Roman" w:hAnsi="Times New Roman" w:cs="Times New Roman"/>
          <w:sz w:val="24"/>
          <w:szCs w:val="24"/>
        </w:rPr>
      </w:pPr>
      <w:r w:rsidRPr="00ED132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54B72" w14:textId="77777777" w:rsidR="003C3C29" w:rsidRPr="00ED1325" w:rsidRDefault="003C3C29" w:rsidP="003C3C29">
      <w:pPr>
        <w:pStyle w:val="1"/>
        <w:tabs>
          <w:tab w:val="num" w:pos="0"/>
        </w:tabs>
        <w:spacing w:before="0" w:after="0"/>
        <w:jc w:val="center"/>
        <w:rPr>
          <w:sz w:val="24"/>
          <w:szCs w:val="24"/>
        </w:rPr>
      </w:pPr>
      <w:r w:rsidRPr="00ED1325">
        <w:rPr>
          <w:sz w:val="24"/>
          <w:szCs w:val="24"/>
        </w:rPr>
        <w:t>ТЕХНИЧЕСКОЕ ЗАДАНИЕ</w:t>
      </w:r>
    </w:p>
    <w:p w14:paraId="51CCFE7A" w14:textId="29D3DFE8" w:rsidR="003C3C29" w:rsidRDefault="003C3C29" w:rsidP="003C3C29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7A1C6A">
        <w:rPr>
          <w:sz w:val="24"/>
          <w:szCs w:val="24"/>
        </w:rPr>
        <w:t xml:space="preserve">на </w:t>
      </w:r>
      <w:r w:rsidR="003E0D00">
        <w:rPr>
          <w:sz w:val="24"/>
          <w:szCs w:val="24"/>
        </w:rPr>
        <w:t>поставку и монтаж холодильных камер</w:t>
      </w:r>
      <w:r w:rsidR="00BC28F1">
        <w:rPr>
          <w:sz w:val="24"/>
          <w:szCs w:val="24"/>
        </w:rPr>
        <w:t xml:space="preserve"> </w:t>
      </w:r>
      <w:proofErr w:type="gramStart"/>
      <w:r w:rsidR="003E0D00">
        <w:rPr>
          <w:sz w:val="24"/>
          <w:szCs w:val="24"/>
        </w:rPr>
        <w:t>во флористическ</w:t>
      </w:r>
      <w:r w:rsidR="00FD351E">
        <w:rPr>
          <w:sz w:val="24"/>
          <w:szCs w:val="24"/>
        </w:rPr>
        <w:t>ий</w:t>
      </w:r>
      <w:r w:rsidR="003E0D00">
        <w:rPr>
          <w:sz w:val="24"/>
          <w:szCs w:val="24"/>
        </w:rPr>
        <w:t xml:space="preserve"> центр</w:t>
      </w:r>
      <w:proofErr w:type="gramEnd"/>
      <w:r w:rsidR="003E0D00">
        <w:rPr>
          <w:sz w:val="24"/>
          <w:szCs w:val="24"/>
        </w:rPr>
        <w:t xml:space="preserve"> расположенны</w:t>
      </w:r>
      <w:r w:rsidR="00FD351E">
        <w:rPr>
          <w:sz w:val="24"/>
          <w:szCs w:val="24"/>
        </w:rPr>
        <w:t>й</w:t>
      </w:r>
      <w:r w:rsidR="003E0D00">
        <w:rPr>
          <w:sz w:val="24"/>
          <w:szCs w:val="24"/>
        </w:rPr>
        <w:t xml:space="preserve"> по адресу: г. Екатеринбург, </w:t>
      </w:r>
      <w:r w:rsidR="00FD351E">
        <w:rPr>
          <w:sz w:val="24"/>
          <w:szCs w:val="24"/>
        </w:rPr>
        <w:t>ул. 8 Марта, дом 212.</w:t>
      </w:r>
    </w:p>
    <w:p w14:paraId="78487A1A" w14:textId="77777777" w:rsidR="003C3C29" w:rsidRPr="00DA1046" w:rsidRDefault="003C3C29" w:rsidP="003C3C29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</w:p>
    <w:p w14:paraId="5A80B1A7" w14:textId="388124C4" w:rsidR="003C3C29" w:rsidRDefault="003C3C29" w:rsidP="003C3C29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C29">
        <w:rPr>
          <w:rFonts w:ascii="Times New Roman" w:hAnsi="Times New Roman"/>
          <w:b/>
          <w:sz w:val="24"/>
          <w:szCs w:val="24"/>
        </w:rPr>
        <w:t>Способ закупки и форма закупки</w:t>
      </w:r>
    </w:p>
    <w:p w14:paraId="4D6C4D7E" w14:textId="1C815637" w:rsidR="003C3C29" w:rsidRDefault="003C3C29" w:rsidP="003C3C2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C3C29">
        <w:rPr>
          <w:rFonts w:ascii="Times New Roman" w:hAnsi="Times New Roman"/>
          <w:sz w:val="24"/>
          <w:szCs w:val="24"/>
        </w:rPr>
        <w:t>Запрос предложений в электронной форме</w:t>
      </w:r>
    </w:p>
    <w:p w14:paraId="28D5450A" w14:textId="77777777" w:rsidR="003C3C29" w:rsidRPr="003C3C29" w:rsidRDefault="003C3C29" w:rsidP="003C3C2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14297" w14:textId="003709D4" w:rsidR="003C3C29" w:rsidRDefault="003C3C29" w:rsidP="003C3C29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sz w:val="24"/>
          <w:szCs w:val="24"/>
        </w:rPr>
        <w:t xml:space="preserve">Срок подачи коммерческих предложений на участие в тендере </w:t>
      </w:r>
    </w:p>
    <w:p w14:paraId="0F64101F" w14:textId="34AFDBC6" w:rsidR="003C3C29" w:rsidRPr="00ED1325" w:rsidRDefault="003C3C29" w:rsidP="003C3C2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 xml:space="preserve">Начало приема предложений: </w:t>
      </w:r>
      <w:r w:rsidRPr="00CE7399">
        <w:rPr>
          <w:rFonts w:ascii="Times New Roman" w:hAnsi="Times New Roman"/>
          <w:sz w:val="24"/>
          <w:szCs w:val="24"/>
        </w:rPr>
        <w:t>«</w:t>
      </w:r>
      <w:r w:rsidR="008C32DD">
        <w:rPr>
          <w:rFonts w:ascii="Times New Roman" w:hAnsi="Times New Roman"/>
          <w:sz w:val="24"/>
          <w:szCs w:val="24"/>
        </w:rPr>
        <w:t>2</w:t>
      </w:r>
      <w:r w:rsidR="00F9717D" w:rsidRPr="00F9717D">
        <w:rPr>
          <w:rFonts w:ascii="Times New Roman" w:hAnsi="Times New Roman"/>
          <w:sz w:val="24"/>
          <w:szCs w:val="24"/>
        </w:rPr>
        <w:t>2</w:t>
      </w:r>
      <w:r w:rsidRPr="00CE7399">
        <w:rPr>
          <w:rFonts w:ascii="Times New Roman" w:hAnsi="Times New Roman"/>
          <w:sz w:val="24"/>
          <w:szCs w:val="24"/>
        </w:rPr>
        <w:t xml:space="preserve">» </w:t>
      </w:r>
      <w:r w:rsidR="008C32DD">
        <w:rPr>
          <w:rFonts w:ascii="Times New Roman" w:hAnsi="Times New Roman"/>
          <w:sz w:val="24"/>
          <w:szCs w:val="24"/>
        </w:rPr>
        <w:t>ию</w:t>
      </w:r>
      <w:r w:rsidR="00FD351E">
        <w:rPr>
          <w:rFonts w:ascii="Times New Roman" w:hAnsi="Times New Roman"/>
          <w:sz w:val="24"/>
          <w:szCs w:val="24"/>
        </w:rPr>
        <w:t>л</w:t>
      </w:r>
      <w:r w:rsidR="008C32DD">
        <w:rPr>
          <w:rFonts w:ascii="Times New Roman" w:hAnsi="Times New Roman"/>
          <w:sz w:val="24"/>
          <w:szCs w:val="24"/>
        </w:rPr>
        <w:t>я</w:t>
      </w:r>
      <w:r w:rsidRPr="00CE7399">
        <w:rPr>
          <w:rFonts w:ascii="Times New Roman" w:hAnsi="Times New Roman"/>
          <w:sz w:val="24"/>
          <w:szCs w:val="24"/>
        </w:rPr>
        <w:t xml:space="preserve"> 202</w:t>
      </w:r>
      <w:r w:rsidR="00FD351E">
        <w:rPr>
          <w:rFonts w:ascii="Times New Roman" w:hAnsi="Times New Roman"/>
          <w:sz w:val="24"/>
          <w:szCs w:val="24"/>
        </w:rPr>
        <w:t>5</w:t>
      </w:r>
      <w:r w:rsidRPr="00CE7399">
        <w:rPr>
          <w:rFonts w:ascii="Times New Roman" w:hAnsi="Times New Roman"/>
          <w:sz w:val="24"/>
          <w:szCs w:val="24"/>
        </w:rPr>
        <w:t xml:space="preserve"> г. </w:t>
      </w:r>
      <w:r w:rsidR="00233F3B" w:rsidRPr="00CE7399">
        <w:rPr>
          <w:rFonts w:ascii="Times New Roman" w:hAnsi="Times New Roman"/>
          <w:sz w:val="24"/>
          <w:szCs w:val="24"/>
        </w:rPr>
        <w:t>12</w:t>
      </w:r>
      <w:r w:rsidRPr="00CE7399">
        <w:rPr>
          <w:rFonts w:ascii="Times New Roman" w:hAnsi="Times New Roman"/>
          <w:sz w:val="24"/>
          <w:szCs w:val="24"/>
        </w:rPr>
        <w:t>:00 (НСК)</w:t>
      </w:r>
    </w:p>
    <w:p w14:paraId="0CCB2957" w14:textId="60986130" w:rsidR="003C3C29" w:rsidRDefault="003C3C29" w:rsidP="003C3C29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 xml:space="preserve">Окончание приема предложений: </w:t>
      </w:r>
      <w:r w:rsidRPr="00CE7399">
        <w:rPr>
          <w:rFonts w:ascii="Times New Roman" w:hAnsi="Times New Roman"/>
          <w:sz w:val="24"/>
          <w:szCs w:val="24"/>
        </w:rPr>
        <w:t>«</w:t>
      </w:r>
      <w:r w:rsidR="00ED4954">
        <w:rPr>
          <w:rFonts w:ascii="Times New Roman" w:hAnsi="Times New Roman"/>
          <w:sz w:val="24"/>
          <w:szCs w:val="24"/>
        </w:rPr>
        <w:t>2</w:t>
      </w:r>
      <w:r w:rsidR="00F9717D" w:rsidRPr="00F9717D">
        <w:rPr>
          <w:rFonts w:ascii="Times New Roman" w:hAnsi="Times New Roman"/>
          <w:sz w:val="24"/>
          <w:szCs w:val="24"/>
        </w:rPr>
        <w:t>8</w:t>
      </w:r>
      <w:r w:rsidRPr="00CE7399">
        <w:rPr>
          <w:rFonts w:ascii="Times New Roman" w:hAnsi="Times New Roman"/>
          <w:sz w:val="24"/>
          <w:szCs w:val="24"/>
        </w:rPr>
        <w:t xml:space="preserve">» </w:t>
      </w:r>
      <w:r w:rsidR="008C32DD">
        <w:rPr>
          <w:rFonts w:ascii="Times New Roman" w:hAnsi="Times New Roman"/>
          <w:sz w:val="24"/>
          <w:szCs w:val="24"/>
        </w:rPr>
        <w:t>июля</w:t>
      </w:r>
      <w:r w:rsidRPr="00CE7399">
        <w:rPr>
          <w:rFonts w:ascii="Times New Roman" w:hAnsi="Times New Roman"/>
          <w:sz w:val="24"/>
          <w:szCs w:val="24"/>
        </w:rPr>
        <w:t xml:space="preserve"> 202</w:t>
      </w:r>
      <w:r w:rsidR="00ED4954">
        <w:rPr>
          <w:rFonts w:ascii="Times New Roman" w:hAnsi="Times New Roman"/>
          <w:sz w:val="24"/>
          <w:szCs w:val="24"/>
        </w:rPr>
        <w:t>5</w:t>
      </w:r>
      <w:r w:rsidRPr="00CE7399">
        <w:rPr>
          <w:rFonts w:ascii="Times New Roman" w:hAnsi="Times New Roman"/>
          <w:sz w:val="24"/>
          <w:szCs w:val="24"/>
        </w:rPr>
        <w:t xml:space="preserve"> г. </w:t>
      </w:r>
      <w:r w:rsidR="00461CA4" w:rsidRPr="00CE7399">
        <w:rPr>
          <w:rFonts w:ascii="Times New Roman" w:hAnsi="Times New Roman"/>
          <w:sz w:val="24"/>
          <w:szCs w:val="24"/>
        </w:rPr>
        <w:t>1</w:t>
      </w:r>
      <w:r w:rsidR="00233F3B" w:rsidRPr="00CE7399">
        <w:rPr>
          <w:rFonts w:ascii="Times New Roman" w:hAnsi="Times New Roman"/>
          <w:sz w:val="24"/>
          <w:szCs w:val="24"/>
        </w:rPr>
        <w:t>2</w:t>
      </w:r>
      <w:r w:rsidRPr="00CE7399">
        <w:rPr>
          <w:rFonts w:ascii="Times New Roman" w:hAnsi="Times New Roman"/>
          <w:sz w:val="24"/>
          <w:szCs w:val="24"/>
        </w:rPr>
        <w:t>:00 (НСК)</w:t>
      </w:r>
    </w:p>
    <w:p w14:paraId="68FDAB4C" w14:textId="77777777" w:rsidR="003C3C29" w:rsidRPr="00ED1325" w:rsidRDefault="003C3C29" w:rsidP="003C3C29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</w:p>
    <w:p w14:paraId="66A16164" w14:textId="77777777" w:rsidR="003C3C29" w:rsidRPr="001B398A" w:rsidRDefault="003C3C29" w:rsidP="003C3C29">
      <w:pPr>
        <w:pStyle w:val="a4"/>
        <w:numPr>
          <w:ilvl w:val="0"/>
          <w:numId w:val="4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bCs/>
          <w:sz w:val="24"/>
          <w:szCs w:val="24"/>
        </w:rPr>
        <w:t>Цена и порядок оплаты</w:t>
      </w:r>
    </w:p>
    <w:p w14:paraId="32BB56F4" w14:textId="7BB3B8BD" w:rsidR="003C3C29" w:rsidRPr="00ED1325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1325">
        <w:rPr>
          <w:sz w:val="24"/>
          <w:szCs w:val="24"/>
        </w:rPr>
        <w:t xml:space="preserve">Цена предложения должна быть твердая (фиксированная) на весь период проведения закупки </w:t>
      </w:r>
      <w:r w:rsidRPr="00ED1325">
        <w:rPr>
          <w:bCs/>
          <w:sz w:val="24"/>
          <w:szCs w:val="24"/>
        </w:rPr>
        <w:t>и</w:t>
      </w:r>
      <w:r w:rsidRPr="00ED1325">
        <w:rPr>
          <w:sz w:val="24"/>
          <w:szCs w:val="24"/>
        </w:rPr>
        <w:t xml:space="preserve"> выполнения обязательств по Договору и учитывать инфляцию и иные хозяйственные риски. Корректировка цены Договора в связи с инфляцией в период исполнения Договора не производится.</w:t>
      </w:r>
    </w:p>
    <w:p w14:paraId="58038F3A" w14:textId="00A52231" w:rsidR="003C3C29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1325">
        <w:rPr>
          <w:sz w:val="24"/>
          <w:szCs w:val="24"/>
        </w:rPr>
        <w:t xml:space="preserve">Цена в предложении должна включать все обязательные платежи (включая НДС), стоимость транспортных расходов и всех сопутствующих работ (услуг), а также все скидки, предлагаемые </w:t>
      </w:r>
      <w:r>
        <w:rPr>
          <w:sz w:val="24"/>
          <w:szCs w:val="24"/>
        </w:rPr>
        <w:t>у</w:t>
      </w:r>
      <w:r w:rsidRPr="00ED1325">
        <w:rPr>
          <w:sz w:val="24"/>
          <w:szCs w:val="24"/>
        </w:rPr>
        <w:t>частником.</w:t>
      </w:r>
    </w:p>
    <w:p w14:paraId="383A5497" w14:textId="0FEEE221" w:rsidR="003C3C29" w:rsidRPr="00ED1325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3C29">
        <w:rPr>
          <w:sz w:val="24"/>
          <w:szCs w:val="24"/>
        </w:rPr>
        <w:t>Цена должна быть выражена в российских рублях</w:t>
      </w:r>
      <w:r>
        <w:rPr>
          <w:sz w:val="24"/>
          <w:szCs w:val="24"/>
        </w:rPr>
        <w:t>.</w:t>
      </w:r>
    </w:p>
    <w:p w14:paraId="1B9A93F1" w14:textId="16439AAA" w:rsidR="003C3C29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1325">
        <w:rPr>
          <w:sz w:val="24"/>
          <w:szCs w:val="24"/>
        </w:rPr>
        <w:t xml:space="preserve">Срок и порядок оплаты согласовывается с </w:t>
      </w:r>
      <w:r w:rsidRPr="003C3C29">
        <w:rPr>
          <w:sz w:val="24"/>
          <w:szCs w:val="24"/>
        </w:rPr>
        <w:t>ООО «ТК «Новосибирский»</w:t>
      </w:r>
      <w:r w:rsidRPr="00ED1325">
        <w:rPr>
          <w:sz w:val="24"/>
          <w:szCs w:val="24"/>
        </w:rPr>
        <w:t xml:space="preserve"> и указывается в Договоре, либо в </w:t>
      </w:r>
      <w:r>
        <w:rPr>
          <w:sz w:val="24"/>
          <w:szCs w:val="24"/>
        </w:rPr>
        <w:t>п</w:t>
      </w:r>
      <w:r w:rsidRPr="00ED1325">
        <w:rPr>
          <w:sz w:val="24"/>
          <w:szCs w:val="24"/>
        </w:rPr>
        <w:t xml:space="preserve">риложениях. Оплата производится в российских рублях в безналичном порядке платежным поручением. Датой оплаты считается дата </w:t>
      </w:r>
      <w:r>
        <w:rPr>
          <w:sz w:val="24"/>
          <w:szCs w:val="24"/>
        </w:rPr>
        <w:t>списания</w:t>
      </w:r>
      <w:r w:rsidRPr="00ED1325">
        <w:rPr>
          <w:sz w:val="24"/>
          <w:szCs w:val="24"/>
        </w:rPr>
        <w:t xml:space="preserve"> денежных средств </w:t>
      </w:r>
      <w:r>
        <w:rPr>
          <w:sz w:val="24"/>
          <w:szCs w:val="24"/>
        </w:rPr>
        <w:t>с</w:t>
      </w:r>
      <w:r w:rsidRPr="00ED1325">
        <w:rPr>
          <w:sz w:val="24"/>
          <w:szCs w:val="24"/>
        </w:rPr>
        <w:t xml:space="preserve"> расчетн</w:t>
      </w:r>
      <w:r>
        <w:rPr>
          <w:sz w:val="24"/>
          <w:szCs w:val="24"/>
        </w:rPr>
        <w:t>ого</w:t>
      </w:r>
      <w:r w:rsidRPr="00ED1325">
        <w:rPr>
          <w:sz w:val="24"/>
          <w:szCs w:val="24"/>
        </w:rPr>
        <w:t xml:space="preserve"> счет</w:t>
      </w:r>
      <w:r>
        <w:rPr>
          <w:sz w:val="24"/>
          <w:szCs w:val="24"/>
        </w:rPr>
        <w:t>а</w:t>
      </w:r>
      <w:r w:rsidRPr="00ED1325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 w:rsidRPr="00ED1325">
        <w:rPr>
          <w:sz w:val="24"/>
          <w:szCs w:val="24"/>
        </w:rPr>
        <w:t>.</w:t>
      </w:r>
    </w:p>
    <w:p w14:paraId="142A3F4C" w14:textId="77777777" w:rsidR="003C3C29" w:rsidRPr="00ED1325" w:rsidRDefault="003C3C29" w:rsidP="003C3C29">
      <w:pPr>
        <w:pStyle w:val="ab"/>
        <w:tabs>
          <w:tab w:val="left" w:pos="900"/>
        </w:tabs>
        <w:suppressAutoHyphens/>
        <w:spacing w:before="0" w:line="276" w:lineRule="auto"/>
        <w:ind w:left="720"/>
        <w:rPr>
          <w:sz w:val="24"/>
          <w:szCs w:val="24"/>
        </w:rPr>
      </w:pPr>
    </w:p>
    <w:p w14:paraId="33CB09AC" w14:textId="77777777" w:rsidR="003C3C29" w:rsidRDefault="003C3C29" w:rsidP="003C3C29">
      <w:pPr>
        <w:pStyle w:val="ab"/>
        <w:numPr>
          <w:ilvl w:val="0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</w:rPr>
        <w:t>у</w:t>
      </w:r>
      <w:r w:rsidRPr="00ED1325">
        <w:rPr>
          <w:b/>
          <w:sz w:val="24"/>
          <w:szCs w:val="24"/>
        </w:rPr>
        <w:t>частникам</w:t>
      </w:r>
    </w:p>
    <w:p w14:paraId="78752F67" w14:textId="481AC62A" w:rsidR="003C3C29" w:rsidRPr="00ED1325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C3C29">
        <w:rPr>
          <w:bCs/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</w:r>
      <w:r w:rsidRPr="00ED1325">
        <w:rPr>
          <w:bCs/>
          <w:sz w:val="24"/>
          <w:szCs w:val="24"/>
        </w:rPr>
        <w:t>.</w:t>
      </w:r>
    </w:p>
    <w:p w14:paraId="42A87835" w14:textId="55EE70E0" w:rsidR="003C3C29" w:rsidRPr="00ED1325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84D95">
        <w:rPr>
          <w:bCs/>
          <w:sz w:val="24"/>
          <w:szCs w:val="24"/>
        </w:rPr>
        <w:t>Отсутствие процедуры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14:paraId="54185169" w14:textId="0E91100F" w:rsidR="003C3C29" w:rsidRPr="00ED1325" w:rsidRDefault="003C3C29" w:rsidP="003C3C29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lastRenderedPageBreak/>
        <w:t xml:space="preserve"> </w:t>
      </w:r>
      <w:r w:rsidRPr="003C3C29">
        <w:rPr>
          <w:bCs/>
        </w:rPr>
        <w:t>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.</w:t>
      </w:r>
    </w:p>
    <w:p w14:paraId="43F7FFE9" w14:textId="74EDC948" w:rsidR="003C3C29" w:rsidRPr="00ED1325" w:rsidRDefault="003C3C29" w:rsidP="003C3C29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t xml:space="preserve"> </w:t>
      </w:r>
      <w:r w:rsidRPr="00ED1325">
        <w:rPr>
          <w:bCs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14:paraId="1C217486" w14:textId="614FD786" w:rsidR="003C3C29" w:rsidRPr="00ED1325" w:rsidRDefault="003C3C29" w:rsidP="003C3C29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t xml:space="preserve"> </w:t>
      </w:r>
      <w:r w:rsidRPr="00ED1325">
        <w:rPr>
          <w:bCs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объектом осуществляемой закупки, и административного наказания в виде дисквалификации;</w:t>
      </w:r>
    </w:p>
    <w:p w14:paraId="4A7FFB37" w14:textId="4F0C1FFF" w:rsidR="003C3C29" w:rsidRPr="00ED1325" w:rsidRDefault="003C3C29" w:rsidP="003C3C29">
      <w:pPr>
        <w:pStyle w:val="Default"/>
        <w:numPr>
          <w:ilvl w:val="1"/>
          <w:numId w:val="41"/>
        </w:numPr>
        <w:jc w:val="both"/>
        <w:rPr>
          <w:bCs/>
        </w:rPr>
      </w:pPr>
      <w:r>
        <w:rPr>
          <w:bCs/>
        </w:rPr>
        <w:t xml:space="preserve"> </w:t>
      </w:r>
      <w:r w:rsidRPr="00ED1325">
        <w:rPr>
          <w:bCs/>
        </w:rPr>
        <w:t>Отсутствие у участника закупки договоров, расторгнутых (в течение 2-х лет перед размещением извещения о закупке) в судебном порядке, в связи с неисполнением/ненадлежащим исполнением со стороны участника закупок обязательств по договору.</w:t>
      </w:r>
    </w:p>
    <w:p w14:paraId="2AD55236" w14:textId="1F345E31" w:rsidR="003C3C29" w:rsidRPr="001B398A" w:rsidRDefault="003C3C29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D1325">
        <w:rPr>
          <w:bCs/>
          <w:sz w:val="24"/>
          <w:szCs w:val="24"/>
        </w:rPr>
        <w:t xml:space="preserve">Отсутствие сведений об </w:t>
      </w:r>
      <w:r>
        <w:rPr>
          <w:bCs/>
          <w:sz w:val="24"/>
          <w:szCs w:val="24"/>
        </w:rPr>
        <w:t>у</w:t>
      </w:r>
      <w:r w:rsidRPr="00ED1325">
        <w:rPr>
          <w:bCs/>
          <w:sz w:val="24"/>
          <w:szCs w:val="24"/>
        </w:rPr>
        <w:t>частнике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.</w:t>
      </w:r>
    </w:p>
    <w:p w14:paraId="54BFA44D" w14:textId="77777777" w:rsidR="003C3C29" w:rsidRPr="00ED1325" w:rsidRDefault="003C3C29" w:rsidP="003C3C29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14:paraId="570F1123" w14:textId="556EC00C" w:rsidR="003C3C29" w:rsidRPr="00C052CA" w:rsidRDefault="00DB02A7" w:rsidP="003C3C29">
      <w:pPr>
        <w:pStyle w:val="ab"/>
        <w:numPr>
          <w:ilvl w:val="0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C052CA">
        <w:rPr>
          <w:b/>
          <w:sz w:val="24"/>
          <w:szCs w:val="24"/>
        </w:rPr>
        <w:t>Характер работ</w:t>
      </w:r>
      <w:r w:rsidR="00863E63" w:rsidRPr="00C052CA">
        <w:rPr>
          <w:b/>
          <w:sz w:val="24"/>
          <w:szCs w:val="24"/>
        </w:rPr>
        <w:t>, условия</w:t>
      </w:r>
      <w:r w:rsidRPr="00C052CA">
        <w:rPr>
          <w:b/>
          <w:sz w:val="24"/>
          <w:szCs w:val="24"/>
        </w:rPr>
        <w:t xml:space="preserve"> и требования</w:t>
      </w:r>
      <w:r w:rsidR="003C3C29" w:rsidRPr="00C052CA">
        <w:rPr>
          <w:b/>
          <w:sz w:val="24"/>
          <w:szCs w:val="24"/>
        </w:rPr>
        <w:t xml:space="preserve"> к </w:t>
      </w:r>
      <w:r w:rsidRPr="00C052CA">
        <w:rPr>
          <w:b/>
          <w:sz w:val="24"/>
          <w:szCs w:val="24"/>
        </w:rPr>
        <w:t xml:space="preserve">их </w:t>
      </w:r>
      <w:r w:rsidR="00631205" w:rsidRPr="00C052CA">
        <w:rPr>
          <w:b/>
          <w:sz w:val="24"/>
          <w:szCs w:val="24"/>
        </w:rPr>
        <w:t>выполнению</w:t>
      </w:r>
    </w:p>
    <w:p w14:paraId="14CA6B39" w14:textId="2B1CC431" w:rsidR="00633049" w:rsidRPr="00C278BD" w:rsidRDefault="00633049" w:rsidP="00633049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  <w:highlight w:val="yellow"/>
        </w:rPr>
      </w:pPr>
    </w:p>
    <w:p w14:paraId="272A3FAB" w14:textId="5C6A6968" w:rsidR="00B84575" w:rsidRPr="000A33B7" w:rsidRDefault="00AA6D27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0A33B7">
        <w:rPr>
          <w:sz w:val="24"/>
          <w:szCs w:val="24"/>
        </w:rPr>
        <w:t>Необходима поставка и монтаж двух холодильных камер</w:t>
      </w:r>
      <w:r w:rsidR="00CF4169" w:rsidRPr="000A33B7">
        <w:rPr>
          <w:sz w:val="24"/>
          <w:szCs w:val="24"/>
        </w:rPr>
        <w:t xml:space="preserve"> внутри помещения</w:t>
      </w:r>
      <w:r w:rsidRPr="000A33B7">
        <w:rPr>
          <w:sz w:val="24"/>
          <w:szCs w:val="24"/>
        </w:rPr>
        <w:t>.</w:t>
      </w:r>
      <w:r w:rsidR="003C7D04">
        <w:rPr>
          <w:sz w:val="24"/>
          <w:szCs w:val="24"/>
        </w:rPr>
        <w:t xml:space="preserve"> </w:t>
      </w:r>
      <w:r w:rsidR="00E77B25">
        <w:rPr>
          <w:sz w:val="24"/>
          <w:szCs w:val="24"/>
        </w:rPr>
        <w:t xml:space="preserve">Температурный режим внутри помещения составляет 23 градуса </w:t>
      </w:r>
      <w:proofErr w:type="spellStart"/>
      <w:r w:rsidR="00E77B25">
        <w:rPr>
          <w:sz w:val="24"/>
          <w:szCs w:val="24"/>
        </w:rPr>
        <w:t>цельсия</w:t>
      </w:r>
      <w:proofErr w:type="spellEnd"/>
      <w:r w:rsidR="00E77B25">
        <w:rPr>
          <w:sz w:val="24"/>
          <w:szCs w:val="24"/>
        </w:rPr>
        <w:t>. Полы внутри помещения бетонные по грунту (не утепленные).</w:t>
      </w:r>
    </w:p>
    <w:p w14:paraId="4D254CD4" w14:textId="77777777" w:rsidR="005733BF" w:rsidRPr="00CF4169" w:rsidRDefault="005733BF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</w:p>
    <w:p w14:paraId="5A060333" w14:textId="3FFEBF42" w:rsidR="00E77B25" w:rsidRPr="00CF4169" w:rsidRDefault="00AA6D27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  <w:u w:val="single"/>
        </w:rPr>
      </w:pPr>
      <w:r w:rsidRPr="00CF4169">
        <w:rPr>
          <w:sz w:val="24"/>
          <w:szCs w:val="24"/>
          <w:u w:val="single"/>
        </w:rPr>
        <w:t>Витринная холодильная камера</w:t>
      </w:r>
      <w:r w:rsidR="000F4C16" w:rsidRPr="00CF4169">
        <w:rPr>
          <w:sz w:val="24"/>
          <w:szCs w:val="24"/>
          <w:u w:val="single"/>
        </w:rPr>
        <w:t xml:space="preserve"> (площадью </w:t>
      </w:r>
      <w:r w:rsidR="00DD3607">
        <w:rPr>
          <w:sz w:val="24"/>
          <w:szCs w:val="24"/>
          <w:u w:val="single"/>
        </w:rPr>
        <w:t>54</w:t>
      </w:r>
      <w:r w:rsidR="000F4C16" w:rsidRPr="00CF4169">
        <w:rPr>
          <w:sz w:val="24"/>
          <w:szCs w:val="24"/>
          <w:u w:val="single"/>
        </w:rPr>
        <w:t xml:space="preserve"> м2)</w:t>
      </w:r>
      <w:r w:rsidRPr="00CF4169">
        <w:rPr>
          <w:sz w:val="24"/>
          <w:szCs w:val="24"/>
          <w:u w:val="single"/>
        </w:rPr>
        <w:t>:</w:t>
      </w:r>
    </w:p>
    <w:p w14:paraId="46A9909F" w14:textId="23367E1D" w:rsidR="001E74F9" w:rsidRPr="00CF4169" w:rsidRDefault="001E74F9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</w:t>
      </w:r>
      <w:r w:rsidR="00AA6D27" w:rsidRPr="00CF4169">
        <w:rPr>
          <w:sz w:val="24"/>
          <w:szCs w:val="24"/>
        </w:rPr>
        <w:t>Внутренние габаритные размеры 9000*</w:t>
      </w:r>
      <w:proofErr w:type="gramStart"/>
      <w:r w:rsidR="00DD3607">
        <w:rPr>
          <w:sz w:val="24"/>
          <w:szCs w:val="24"/>
        </w:rPr>
        <w:t>6</w:t>
      </w:r>
      <w:r w:rsidR="00AA6D27" w:rsidRPr="00CF4169">
        <w:rPr>
          <w:sz w:val="24"/>
          <w:szCs w:val="24"/>
        </w:rPr>
        <w:t>000  мм</w:t>
      </w:r>
      <w:proofErr w:type="gramEnd"/>
      <w:r w:rsidR="00AA6D27" w:rsidRPr="00CF4169">
        <w:rPr>
          <w:sz w:val="24"/>
          <w:szCs w:val="24"/>
        </w:rPr>
        <w:t xml:space="preserve">. </w:t>
      </w:r>
    </w:p>
    <w:p w14:paraId="1E30EE04" w14:textId="61E06E11" w:rsidR="00E77B25" w:rsidRPr="00CF4169" w:rsidRDefault="001E74F9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</w:t>
      </w:r>
      <w:r w:rsidR="00AA6D27" w:rsidRPr="00CF4169">
        <w:rPr>
          <w:sz w:val="24"/>
          <w:szCs w:val="24"/>
        </w:rPr>
        <w:t>Высота от чистого пола до потолка – 3,0 метра.</w:t>
      </w:r>
    </w:p>
    <w:p w14:paraId="12B4C6D0" w14:textId="360D1E8B" w:rsidR="00AA6D27" w:rsidRPr="00CF4169" w:rsidRDefault="001E74F9" w:rsidP="008C32DD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</w:t>
      </w:r>
      <w:r w:rsidR="00AA6D27" w:rsidRPr="00CF4169">
        <w:rPr>
          <w:sz w:val="24"/>
          <w:szCs w:val="24"/>
        </w:rPr>
        <w:t>Материал стен (</w:t>
      </w:r>
      <w:r w:rsidRPr="00CF4169">
        <w:rPr>
          <w:sz w:val="24"/>
          <w:szCs w:val="24"/>
        </w:rPr>
        <w:t>А</w:t>
      </w:r>
      <w:r w:rsidR="00AA6D27" w:rsidRPr="00CF4169">
        <w:rPr>
          <w:sz w:val="24"/>
          <w:szCs w:val="24"/>
        </w:rPr>
        <w:t xml:space="preserve">) – сэндвич панель с наполнением </w:t>
      </w:r>
      <w:r w:rsidR="00DD3607">
        <w:rPr>
          <w:sz w:val="24"/>
          <w:szCs w:val="24"/>
        </w:rPr>
        <w:t>ППУ</w:t>
      </w:r>
      <w:r w:rsidRPr="00CF4169">
        <w:rPr>
          <w:sz w:val="24"/>
          <w:szCs w:val="24"/>
        </w:rPr>
        <w:t>, толщина не менее 80 мм.</w:t>
      </w:r>
    </w:p>
    <w:p w14:paraId="51DBE29C" w14:textId="21A594F3" w:rsidR="001E74F9" w:rsidRPr="00CF4169" w:rsidRDefault="001E74F9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Материал стен</w:t>
      </w:r>
      <w:r w:rsidR="00852DFB" w:rsidRPr="00CF4169">
        <w:rPr>
          <w:sz w:val="24"/>
          <w:szCs w:val="24"/>
        </w:rPr>
        <w:t xml:space="preserve"> фасада холодильной камеры</w:t>
      </w:r>
      <w:r w:rsidRPr="00CF4169">
        <w:rPr>
          <w:sz w:val="24"/>
          <w:szCs w:val="24"/>
        </w:rPr>
        <w:t xml:space="preserve"> (</w:t>
      </w:r>
      <w:r w:rsidR="00CF4169" w:rsidRPr="00CF4169">
        <w:rPr>
          <w:sz w:val="24"/>
          <w:szCs w:val="24"/>
        </w:rPr>
        <w:t>Б</w:t>
      </w:r>
      <w:r w:rsidRPr="00CF4169">
        <w:rPr>
          <w:sz w:val="24"/>
          <w:szCs w:val="24"/>
        </w:rPr>
        <w:t>) – ПВХ с остеклением (</w:t>
      </w:r>
      <w:r w:rsidRPr="00CF4169">
        <w:rPr>
          <w:sz w:val="24"/>
          <w:szCs w:val="24"/>
          <w:lang w:val="en-US"/>
        </w:rPr>
        <w:t>RAL</w:t>
      </w:r>
      <w:r w:rsidRPr="00CF4169">
        <w:rPr>
          <w:sz w:val="24"/>
          <w:szCs w:val="24"/>
        </w:rPr>
        <w:t xml:space="preserve"> 9003).</w:t>
      </w:r>
    </w:p>
    <w:p w14:paraId="4208D712" w14:textId="056D98A9" w:rsidR="001E74F9" w:rsidRPr="00CF4169" w:rsidRDefault="001E74F9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Материал потолка - сэндвич панель с наполнением </w:t>
      </w:r>
      <w:r w:rsidR="00DD3607">
        <w:rPr>
          <w:sz w:val="24"/>
          <w:szCs w:val="24"/>
        </w:rPr>
        <w:t>ППУ</w:t>
      </w:r>
      <w:r w:rsidRPr="00CF4169">
        <w:rPr>
          <w:sz w:val="24"/>
          <w:szCs w:val="24"/>
        </w:rPr>
        <w:t>, толщина не менее 80 мм.</w:t>
      </w:r>
    </w:p>
    <w:p w14:paraId="0F50C3E7" w14:textId="2CE7A6AD" w:rsidR="001E74F9" w:rsidRPr="00CF4169" w:rsidRDefault="001E74F9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Освещение светодиодное</w:t>
      </w:r>
      <w:r w:rsidR="005733BF" w:rsidRPr="00CF4169">
        <w:rPr>
          <w:sz w:val="24"/>
          <w:szCs w:val="24"/>
        </w:rPr>
        <w:t xml:space="preserve"> (расчет нормы освещенности необходимой площади должен соответствовать требованиям СНиП и СанПиН</w:t>
      </w:r>
      <w:r w:rsidRPr="00CF4169">
        <w:rPr>
          <w:sz w:val="24"/>
          <w:szCs w:val="24"/>
        </w:rPr>
        <w:t>.</w:t>
      </w:r>
    </w:p>
    <w:p w14:paraId="49F6885C" w14:textId="01812C0E" w:rsidR="001E74F9" w:rsidRPr="00CF4169" w:rsidRDefault="001E74F9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</w:t>
      </w:r>
      <w:r w:rsidR="000F4C16" w:rsidRPr="00CF4169">
        <w:rPr>
          <w:sz w:val="24"/>
          <w:szCs w:val="24"/>
        </w:rPr>
        <w:t>Выбор оборудования должен обеспечить т</w:t>
      </w:r>
      <w:r w:rsidRPr="00CF4169">
        <w:rPr>
          <w:sz w:val="24"/>
          <w:szCs w:val="24"/>
        </w:rPr>
        <w:t xml:space="preserve">емпературный </w:t>
      </w:r>
      <w:r w:rsidR="00852DFB" w:rsidRPr="00CF4169">
        <w:rPr>
          <w:sz w:val="24"/>
          <w:szCs w:val="24"/>
        </w:rPr>
        <w:t xml:space="preserve">режим внутри холодильной камеры 4-6 градусов </w:t>
      </w:r>
      <w:proofErr w:type="spellStart"/>
      <w:r w:rsidR="00852DFB" w:rsidRPr="00CF4169">
        <w:rPr>
          <w:sz w:val="24"/>
          <w:szCs w:val="24"/>
        </w:rPr>
        <w:t>цельсия</w:t>
      </w:r>
      <w:proofErr w:type="spellEnd"/>
      <w:r w:rsidR="00852DFB" w:rsidRPr="00CF4169">
        <w:rPr>
          <w:sz w:val="24"/>
          <w:szCs w:val="24"/>
        </w:rPr>
        <w:t>.</w:t>
      </w:r>
    </w:p>
    <w:p w14:paraId="318ADBEB" w14:textId="0CF43B68" w:rsidR="00852DFB" w:rsidRPr="00CF4169" w:rsidRDefault="00852DFB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Дверь Д</w:t>
      </w:r>
      <w:r w:rsidR="00395403" w:rsidRPr="00CF4169">
        <w:rPr>
          <w:sz w:val="24"/>
          <w:szCs w:val="24"/>
        </w:rPr>
        <w:t>П</w:t>
      </w:r>
      <w:r w:rsidRPr="00CF4169">
        <w:rPr>
          <w:sz w:val="24"/>
          <w:szCs w:val="24"/>
        </w:rPr>
        <w:t>1 на фасаде витринной холодильной камер</w:t>
      </w:r>
      <w:r w:rsidR="00395403" w:rsidRPr="00CF4169">
        <w:rPr>
          <w:sz w:val="24"/>
          <w:szCs w:val="24"/>
        </w:rPr>
        <w:t xml:space="preserve">ы (сторона </w:t>
      </w:r>
      <w:r w:rsidR="00CF4169" w:rsidRPr="00CF4169">
        <w:rPr>
          <w:sz w:val="24"/>
          <w:szCs w:val="24"/>
        </w:rPr>
        <w:t>Б</w:t>
      </w:r>
      <w:r w:rsidR="00395403" w:rsidRPr="00CF4169">
        <w:rPr>
          <w:sz w:val="24"/>
          <w:szCs w:val="24"/>
        </w:rPr>
        <w:t>)</w:t>
      </w:r>
      <w:r w:rsidRPr="00CF4169">
        <w:rPr>
          <w:sz w:val="24"/>
          <w:szCs w:val="24"/>
        </w:rPr>
        <w:t xml:space="preserve"> (размеры проема</w:t>
      </w:r>
      <w:r w:rsidR="000A33B7">
        <w:rPr>
          <w:sz w:val="24"/>
          <w:szCs w:val="24"/>
        </w:rPr>
        <w:t xml:space="preserve"> (Ш*В</w:t>
      </w:r>
      <w:proofErr w:type="gramStart"/>
      <w:r w:rsidR="000A33B7">
        <w:rPr>
          <w:sz w:val="24"/>
          <w:szCs w:val="24"/>
        </w:rPr>
        <w:t>):</w:t>
      </w:r>
      <w:r w:rsidR="000A33B7" w:rsidRPr="00CF4169">
        <w:rPr>
          <w:sz w:val="24"/>
          <w:szCs w:val="24"/>
        </w:rPr>
        <w:t xml:space="preserve"> </w:t>
      </w:r>
      <w:r w:rsidRPr="00CF4169">
        <w:rPr>
          <w:sz w:val="24"/>
          <w:szCs w:val="24"/>
        </w:rPr>
        <w:t xml:space="preserve"> 1</w:t>
      </w:r>
      <w:r w:rsidR="000A33B7">
        <w:rPr>
          <w:sz w:val="24"/>
          <w:szCs w:val="24"/>
        </w:rPr>
        <w:t>000</w:t>
      </w:r>
      <w:proofErr w:type="gramEnd"/>
      <w:r w:rsidRPr="00CF4169">
        <w:rPr>
          <w:sz w:val="24"/>
          <w:szCs w:val="24"/>
        </w:rPr>
        <w:t>*2</w:t>
      </w:r>
      <w:r w:rsidR="00CF4169" w:rsidRPr="00CF4169">
        <w:rPr>
          <w:sz w:val="24"/>
          <w:szCs w:val="24"/>
        </w:rPr>
        <w:t>05</w:t>
      </w:r>
      <w:r w:rsidRPr="00CF4169">
        <w:rPr>
          <w:sz w:val="24"/>
          <w:szCs w:val="24"/>
        </w:rPr>
        <w:t xml:space="preserve">0 мм) </w:t>
      </w:r>
      <w:r w:rsidR="000A33B7">
        <w:rPr>
          <w:sz w:val="24"/>
          <w:szCs w:val="24"/>
        </w:rPr>
        <w:t>распашная ПВХ с остеклением</w:t>
      </w:r>
      <w:r w:rsidRPr="00CF4169">
        <w:rPr>
          <w:sz w:val="24"/>
          <w:szCs w:val="24"/>
        </w:rPr>
        <w:t>.</w:t>
      </w:r>
    </w:p>
    <w:p w14:paraId="1CD1A3E2" w14:textId="62F85E3B" w:rsidR="000F4C16" w:rsidRPr="00CF4169" w:rsidRDefault="000F4C16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Дверь Д</w:t>
      </w:r>
      <w:r w:rsidR="00395403" w:rsidRPr="00CF4169">
        <w:rPr>
          <w:sz w:val="24"/>
          <w:szCs w:val="24"/>
        </w:rPr>
        <w:t>П</w:t>
      </w:r>
      <w:r w:rsidRPr="00CF4169">
        <w:rPr>
          <w:sz w:val="24"/>
          <w:szCs w:val="24"/>
        </w:rPr>
        <w:t>2 – распашная холодильная дверь</w:t>
      </w:r>
      <w:r w:rsidR="00602B01" w:rsidRPr="00CF4169">
        <w:rPr>
          <w:sz w:val="24"/>
          <w:szCs w:val="24"/>
        </w:rPr>
        <w:t xml:space="preserve"> </w:t>
      </w:r>
      <w:r w:rsidRPr="00CF4169">
        <w:rPr>
          <w:sz w:val="24"/>
          <w:szCs w:val="24"/>
        </w:rPr>
        <w:t>(размер проема</w:t>
      </w:r>
      <w:r w:rsidR="000A33B7">
        <w:rPr>
          <w:sz w:val="24"/>
          <w:szCs w:val="24"/>
        </w:rPr>
        <w:t xml:space="preserve"> (Ш*В): </w:t>
      </w:r>
      <w:r w:rsidRPr="00CF4169">
        <w:rPr>
          <w:sz w:val="24"/>
          <w:szCs w:val="24"/>
        </w:rPr>
        <w:t>1000*2</w:t>
      </w:r>
      <w:r w:rsidR="00CF4169" w:rsidRPr="00CF4169">
        <w:rPr>
          <w:sz w:val="24"/>
          <w:szCs w:val="24"/>
        </w:rPr>
        <w:t>05</w:t>
      </w:r>
      <w:r w:rsidRPr="00CF4169">
        <w:rPr>
          <w:sz w:val="24"/>
          <w:szCs w:val="24"/>
        </w:rPr>
        <w:t>0 мм).</w:t>
      </w:r>
    </w:p>
    <w:p w14:paraId="6E042911" w14:textId="0D116E78" w:rsidR="000F4C16" w:rsidRPr="00CF4169" w:rsidRDefault="000F4C16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Дверь Д</w:t>
      </w:r>
      <w:r w:rsidR="00395403" w:rsidRPr="00CF4169">
        <w:rPr>
          <w:sz w:val="24"/>
          <w:szCs w:val="24"/>
        </w:rPr>
        <w:t>П</w:t>
      </w:r>
      <w:r w:rsidRPr="00CF4169">
        <w:rPr>
          <w:sz w:val="24"/>
          <w:szCs w:val="24"/>
        </w:rPr>
        <w:t xml:space="preserve">3 – распашная ПВХ глухая со вставками </w:t>
      </w:r>
      <w:proofErr w:type="gramStart"/>
      <w:r w:rsidRPr="00CF4169">
        <w:rPr>
          <w:sz w:val="24"/>
          <w:szCs w:val="24"/>
        </w:rPr>
        <w:t>из сэндвич</w:t>
      </w:r>
      <w:proofErr w:type="gramEnd"/>
      <w:r w:rsidRPr="00CF4169">
        <w:rPr>
          <w:sz w:val="24"/>
          <w:szCs w:val="24"/>
        </w:rPr>
        <w:t xml:space="preserve"> панелей толщиной 24 мм</w:t>
      </w:r>
      <w:r w:rsidR="00CF4169" w:rsidRPr="00CF4169">
        <w:rPr>
          <w:sz w:val="24"/>
          <w:szCs w:val="24"/>
        </w:rPr>
        <w:t xml:space="preserve"> (размер проема</w:t>
      </w:r>
      <w:r w:rsidR="000A33B7">
        <w:rPr>
          <w:sz w:val="24"/>
          <w:szCs w:val="24"/>
        </w:rPr>
        <w:t xml:space="preserve"> (Ш*В): </w:t>
      </w:r>
      <w:r w:rsidR="00CF4169" w:rsidRPr="00CF4169">
        <w:rPr>
          <w:sz w:val="24"/>
          <w:szCs w:val="24"/>
        </w:rPr>
        <w:t>1000*2050 мм).</w:t>
      </w:r>
    </w:p>
    <w:p w14:paraId="3107B824" w14:textId="225194AF" w:rsidR="000F4C16" w:rsidRPr="00CF4169" w:rsidRDefault="000F4C16" w:rsidP="001E74F9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</w:p>
    <w:p w14:paraId="54E4930C" w14:textId="77777777" w:rsidR="00CF4169" w:rsidRPr="00CF4169" w:rsidRDefault="00CF4169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  <w:u w:val="single"/>
        </w:rPr>
      </w:pPr>
    </w:p>
    <w:p w14:paraId="59D9F890" w14:textId="5750E16A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  <w:u w:val="single"/>
        </w:rPr>
      </w:pPr>
      <w:r w:rsidRPr="00CF4169">
        <w:rPr>
          <w:sz w:val="24"/>
          <w:szCs w:val="24"/>
          <w:u w:val="single"/>
        </w:rPr>
        <w:t>Складская холодильная камера (площадью 267,8 м2):</w:t>
      </w:r>
    </w:p>
    <w:p w14:paraId="1A219417" w14:textId="4B511378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Внутренние габаритные размеры (12400*13100 + 9900*10650 мм). </w:t>
      </w:r>
    </w:p>
    <w:p w14:paraId="153AFFCA" w14:textId="77777777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Высота от чистого пола до потолка – 3,0 метра.</w:t>
      </w:r>
    </w:p>
    <w:p w14:paraId="13739C29" w14:textId="7BE50B0F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Материал стен (А) – сэндвич панель с наполнением </w:t>
      </w:r>
      <w:r w:rsidR="00DD3607">
        <w:rPr>
          <w:sz w:val="24"/>
          <w:szCs w:val="24"/>
        </w:rPr>
        <w:t>ППУ</w:t>
      </w:r>
      <w:r w:rsidRPr="00CF4169">
        <w:rPr>
          <w:sz w:val="24"/>
          <w:szCs w:val="24"/>
        </w:rPr>
        <w:t>, толщина не менее 80 мм.</w:t>
      </w:r>
    </w:p>
    <w:p w14:paraId="43E9002C" w14:textId="187B9B01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Материал потолка - сэндвич панель с наполнением </w:t>
      </w:r>
      <w:r w:rsidR="00DD3607">
        <w:rPr>
          <w:sz w:val="24"/>
          <w:szCs w:val="24"/>
        </w:rPr>
        <w:t>ППУ</w:t>
      </w:r>
      <w:r w:rsidRPr="00CF4169">
        <w:rPr>
          <w:sz w:val="24"/>
          <w:szCs w:val="24"/>
        </w:rPr>
        <w:t>, толщина не менее 80 мм.</w:t>
      </w:r>
    </w:p>
    <w:p w14:paraId="5CB867B5" w14:textId="77777777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Освещение светодиодное (расчет нормы освещенности необходимой площади должен соответствовать требованиям СНиП и СанПиН.</w:t>
      </w:r>
    </w:p>
    <w:p w14:paraId="296F6EC9" w14:textId="190B97E4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Выбор оборудования должен обеспечить температурный режим внутри холодильной камеры 4-6 градусов </w:t>
      </w:r>
      <w:proofErr w:type="spellStart"/>
      <w:r w:rsidRPr="00CF4169">
        <w:rPr>
          <w:sz w:val="24"/>
          <w:szCs w:val="24"/>
        </w:rPr>
        <w:t>цельсия</w:t>
      </w:r>
      <w:proofErr w:type="spellEnd"/>
      <w:r w:rsidRPr="00CF4169">
        <w:rPr>
          <w:sz w:val="24"/>
          <w:szCs w:val="24"/>
        </w:rPr>
        <w:t>.</w:t>
      </w:r>
    </w:p>
    <w:p w14:paraId="4DD0B782" w14:textId="77777777" w:rsidR="000A33B7" w:rsidRPr="00CF4169" w:rsidRDefault="00CF4169" w:rsidP="000A33B7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 xml:space="preserve">- Дверь ДП4 – </w:t>
      </w:r>
      <w:r w:rsidR="000A33B7" w:rsidRPr="00CF4169">
        <w:rPr>
          <w:sz w:val="24"/>
          <w:szCs w:val="24"/>
        </w:rPr>
        <w:t xml:space="preserve">распашная ПВХ глухая со вставками </w:t>
      </w:r>
      <w:proofErr w:type="gramStart"/>
      <w:r w:rsidR="000A33B7" w:rsidRPr="00CF4169">
        <w:rPr>
          <w:sz w:val="24"/>
          <w:szCs w:val="24"/>
        </w:rPr>
        <w:t>из сэндвич</w:t>
      </w:r>
      <w:proofErr w:type="gramEnd"/>
      <w:r w:rsidR="000A33B7" w:rsidRPr="00CF4169">
        <w:rPr>
          <w:sz w:val="24"/>
          <w:szCs w:val="24"/>
        </w:rPr>
        <w:t xml:space="preserve"> панелей толщиной 24 мм (размер проема</w:t>
      </w:r>
      <w:r w:rsidR="000A33B7">
        <w:rPr>
          <w:sz w:val="24"/>
          <w:szCs w:val="24"/>
        </w:rPr>
        <w:t xml:space="preserve"> (Ш*В): </w:t>
      </w:r>
      <w:r w:rsidR="000A33B7" w:rsidRPr="00CF4169">
        <w:rPr>
          <w:sz w:val="24"/>
          <w:szCs w:val="24"/>
        </w:rPr>
        <w:t>1000*2050 мм).</w:t>
      </w:r>
    </w:p>
    <w:p w14:paraId="365F0159" w14:textId="2BF69B52" w:rsidR="0093241E" w:rsidRPr="00CF4169" w:rsidRDefault="0093241E" w:rsidP="0093241E">
      <w:pPr>
        <w:pStyle w:val="ab"/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CF4169">
        <w:rPr>
          <w:sz w:val="24"/>
          <w:szCs w:val="24"/>
        </w:rPr>
        <w:t>- Дверь ДП</w:t>
      </w:r>
      <w:r w:rsidR="00CF4169" w:rsidRPr="00CF4169">
        <w:rPr>
          <w:sz w:val="24"/>
          <w:szCs w:val="24"/>
        </w:rPr>
        <w:t>5</w:t>
      </w:r>
      <w:r w:rsidRPr="00CF4169">
        <w:rPr>
          <w:sz w:val="24"/>
          <w:szCs w:val="24"/>
        </w:rPr>
        <w:t xml:space="preserve"> – </w:t>
      </w:r>
      <w:r w:rsidR="00CF4169" w:rsidRPr="00CF4169">
        <w:rPr>
          <w:sz w:val="24"/>
          <w:szCs w:val="24"/>
        </w:rPr>
        <w:t>откатная</w:t>
      </w:r>
      <w:r w:rsidRPr="00CF4169">
        <w:rPr>
          <w:sz w:val="24"/>
          <w:szCs w:val="24"/>
        </w:rPr>
        <w:t xml:space="preserve"> холодильная дверь (размер проема</w:t>
      </w:r>
      <w:r w:rsidR="000A33B7">
        <w:rPr>
          <w:sz w:val="24"/>
          <w:szCs w:val="24"/>
        </w:rPr>
        <w:t xml:space="preserve"> (Ш*В): </w:t>
      </w:r>
      <w:r w:rsidRPr="00CF4169">
        <w:rPr>
          <w:sz w:val="24"/>
          <w:szCs w:val="24"/>
        </w:rPr>
        <w:t>1</w:t>
      </w:r>
      <w:r w:rsidR="00CF4169" w:rsidRPr="00CF4169">
        <w:rPr>
          <w:sz w:val="24"/>
          <w:szCs w:val="24"/>
        </w:rPr>
        <w:t>5</w:t>
      </w:r>
      <w:r w:rsidRPr="00CF4169">
        <w:rPr>
          <w:sz w:val="24"/>
          <w:szCs w:val="24"/>
        </w:rPr>
        <w:t>00*2</w:t>
      </w:r>
      <w:r w:rsidR="00CF4169" w:rsidRPr="00CF4169">
        <w:rPr>
          <w:sz w:val="24"/>
          <w:szCs w:val="24"/>
        </w:rPr>
        <w:t>20</w:t>
      </w:r>
      <w:r w:rsidRPr="00CF4169">
        <w:rPr>
          <w:sz w:val="24"/>
          <w:szCs w:val="24"/>
        </w:rPr>
        <w:t>0 мм).</w:t>
      </w:r>
    </w:p>
    <w:p w14:paraId="6C4128B8" w14:textId="30B1929A" w:rsidR="003C09C5" w:rsidRPr="00CF4169" w:rsidRDefault="003C09C5" w:rsidP="008C32DD">
      <w:pPr>
        <w:pStyle w:val="ab"/>
        <w:tabs>
          <w:tab w:val="left" w:pos="900"/>
        </w:tabs>
        <w:suppressAutoHyphens/>
        <w:spacing w:before="0" w:line="240" w:lineRule="auto"/>
        <w:rPr>
          <w:rFonts w:eastAsiaTheme="majorEastAsia"/>
          <w:sz w:val="24"/>
          <w:szCs w:val="24"/>
        </w:rPr>
      </w:pPr>
    </w:p>
    <w:p w14:paraId="7BBC848B" w14:textId="03A1F90C" w:rsidR="00A979FA" w:rsidRDefault="008C32DD" w:rsidP="00105AA6">
      <w:pPr>
        <w:pStyle w:val="ab"/>
        <w:tabs>
          <w:tab w:val="left" w:pos="900"/>
        </w:tabs>
        <w:suppressAutoHyphens/>
        <w:spacing w:before="0" w:line="240" w:lineRule="auto"/>
        <w:ind w:left="709" w:firstLine="284"/>
        <w:rPr>
          <w:bCs/>
          <w:kern w:val="2"/>
          <w:sz w:val="24"/>
          <w:szCs w:val="24"/>
          <w:lang w:eastAsia="hi-IN" w:bidi="hi-IN"/>
        </w:rPr>
      </w:pPr>
      <w:r w:rsidRPr="00CF4169">
        <w:rPr>
          <w:rFonts w:eastAsiaTheme="majorEastAsia"/>
          <w:sz w:val="24"/>
          <w:szCs w:val="24"/>
        </w:rPr>
        <w:t xml:space="preserve">Стоимость работ включает в себя </w:t>
      </w:r>
      <w:r w:rsidR="00632B2F" w:rsidRPr="00CF4169">
        <w:rPr>
          <w:rFonts w:eastAsiaTheme="majorEastAsia"/>
          <w:sz w:val="24"/>
          <w:szCs w:val="24"/>
        </w:rPr>
        <w:t xml:space="preserve">все </w:t>
      </w:r>
      <w:r w:rsidRPr="00CF4169">
        <w:rPr>
          <w:rFonts w:eastAsiaTheme="majorEastAsia"/>
          <w:sz w:val="24"/>
          <w:szCs w:val="24"/>
        </w:rPr>
        <w:t xml:space="preserve">материалы </w:t>
      </w:r>
      <w:r w:rsidR="00633049" w:rsidRPr="00CF4169">
        <w:rPr>
          <w:rFonts w:eastAsiaTheme="majorEastAsia"/>
          <w:sz w:val="24"/>
          <w:szCs w:val="24"/>
        </w:rPr>
        <w:t>и издержки</w:t>
      </w:r>
      <w:r w:rsidR="00632B2F" w:rsidRPr="00CF4169">
        <w:rPr>
          <w:rFonts w:eastAsiaTheme="majorEastAsia"/>
          <w:sz w:val="24"/>
          <w:szCs w:val="24"/>
        </w:rPr>
        <w:t xml:space="preserve"> подрядчика</w:t>
      </w:r>
      <w:r w:rsidR="00633049" w:rsidRPr="00CF4169">
        <w:rPr>
          <w:rFonts w:eastAsiaTheme="majorEastAsia"/>
          <w:sz w:val="24"/>
          <w:szCs w:val="24"/>
        </w:rPr>
        <w:t xml:space="preserve"> по доставке материалов </w:t>
      </w:r>
    </w:p>
    <w:p w14:paraId="40D03B57" w14:textId="77777777" w:rsidR="00EB434F" w:rsidRDefault="00EB434F" w:rsidP="00105AA6">
      <w:pPr>
        <w:pStyle w:val="ab"/>
        <w:tabs>
          <w:tab w:val="left" w:pos="900"/>
        </w:tabs>
        <w:suppressAutoHyphens/>
        <w:spacing w:before="0" w:line="240" w:lineRule="auto"/>
        <w:ind w:left="709" w:firstLine="284"/>
        <w:rPr>
          <w:bCs/>
          <w:kern w:val="2"/>
          <w:sz w:val="24"/>
          <w:szCs w:val="24"/>
          <w:lang w:eastAsia="hi-IN" w:bidi="hi-IN"/>
        </w:rPr>
      </w:pPr>
    </w:p>
    <w:p w14:paraId="6DBAE2CD" w14:textId="733D710C" w:rsidR="00EB434F" w:rsidRDefault="00EB434F" w:rsidP="00105AA6">
      <w:pPr>
        <w:pStyle w:val="ab"/>
        <w:tabs>
          <w:tab w:val="left" w:pos="900"/>
        </w:tabs>
        <w:suppressAutoHyphens/>
        <w:spacing w:before="0" w:line="240" w:lineRule="auto"/>
        <w:ind w:left="709" w:firstLine="284"/>
        <w:rPr>
          <w:bCs/>
          <w:kern w:val="2"/>
          <w:sz w:val="24"/>
          <w:szCs w:val="24"/>
          <w:lang w:eastAsia="hi-IN" w:bidi="hi-IN"/>
        </w:rPr>
      </w:pPr>
      <w:r>
        <w:rPr>
          <w:bCs/>
          <w:kern w:val="2"/>
          <w:sz w:val="24"/>
          <w:szCs w:val="24"/>
          <w:lang w:eastAsia="hi-IN" w:bidi="hi-IN"/>
        </w:rPr>
        <w:t xml:space="preserve">Работы выполняются в период времени с 8:00 до 20:00 </w:t>
      </w:r>
      <w:r w:rsidRPr="0092606C">
        <w:rPr>
          <w:bCs/>
          <w:kern w:val="2"/>
          <w:sz w:val="24"/>
          <w:szCs w:val="24"/>
          <w:lang w:eastAsia="hi-IN" w:bidi="hi-IN"/>
        </w:rPr>
        <w:t>по будним дням. Временной</w:t>
      </w:r>
      <w:r>
        <w:rPr>
          <w:bCs/>
          <w:kern w:val="2"/>
          <w:sz w:val="24"/>
          <w:szCs w:val="24"/>
          <w:lang w:eastAsia="hi-IN" w:bidi="hi-IN"/>
        </w:rPr>
        <w:t xml:space="preserve"> период выполнения работ, отличный от заявленного, согласовывается с заказчиком отдельно.</w:t>
      </w:r>
    </w:p>
    <w:p w14:paraId="76559906" w14:textId="1EF1987B" w:rsidR="004C391B" w:rsidRPr="004C391B" w:rsidRDefault="004C391B" w:rsidP="00105AA6">
      <w:pPr>
        <w:pStyle w:val="ab"/>
        <w:tabs>
          <w:tab w:val="left" w:pos="900"/>
        </w:tabs>
        <w:suppressAutoHyphens/>
        <w:spacing w:before="0" w:line="240" w:lineRule="auto"/>
        <w:ind w:left="709" w:firstLine="284"/>
        <w:rPr>
          <w:bCs/>
          <w:kern w:val="2"/>
          <w:sz w:val="24"/>
          <w:szCs w:val="24"/>
          <w:lang w:eastAsia="hi-IN" w:bidi="hi-IN"/>
        </w:rPr>
      </w:pPr>
      <w:r>
        <w:rPr>
          <w:bCs/>
          <w:kern w:val="2"/>
          <w:sz w:val="24"/>
          <w:szCs w:val="24"/>
          <w:lang w:eastAsia="hi-IN" w:bidi="hi-IN"/>
        </w:rPr>
        <w:t xml:space="preserve">Приём </w:t>
      </w:r>
      <w:proofErr w:type="gramStart"/>
      <w:r>
        <w:rPr>
          <w:bCs/>
          <w:kern w:val="2"/>
          <w:sz w:val="24"/>
          <w:szCs w:val="24"/>
          <w:lang w:eastAsia="hi-IN" w:bidi="hi-IN"/>
        </w:rPr>
        <w:t>выполненн</w:t>
      </w:r>
      <w:r w:rsidR="00E62FD6">
        <w:rPr>
          <w:bCs/>
          <w:kern w:val="2"/>
          <w:sz w:val="24"/>
          <w:szCs w:val="24"/>
          <w:lang w:eastAsia="hi-IN" w:bidi="hi-IN"/>
        </w:rPr>
        <w:t>ых</w:t>
      </w:r>
      <w:r>
        <w:rPr>
          <w:bCs/>
          <w:kern w:val="2"/>
          <w:sz w:val="24"/>
          <w:szCs w:val="24"/>
          <w:lang w:eastAsia="hi-IN" w:bidi="hi-IN"/>
        </w:rPr>
        <w:t xml:space="preserve"> </w:t>
      </w:r>
      <w:r w:rsidR="00E62FD6">
        <w:rPr>
          <w:bCs/>
          <w:kern w:val="2"/>
          <w:sz w:val="24"/>
          <w:szCs w:val="24"/>
          <w:lang w:eastAsia="hi-IN" w:bidi="hi-IN"/>
        </w:rPr>
        <w:t xml:space="preserve"> </w:t>
      </w:r>
      <w:r>
        <w:rPr>
          <w:bCs/>
          <w:kern w:val="2"/>
          <w:sz w:val="24"/>
          <w:szCs w:val="24"/>
          <w:lang w:eastAsia="hi-IN" w:bidi="hi-IN"/>
        </w:rPr>
        <w:t>работ</w:t>
      </w:r>
      <w:proofErr w:type="gramEnd"/>
      <w:r>
        <w:rPr>
          <w:bCs/>
          <w:kern w:val="2"/>
          <w:sz w:val="24"/>
          <w:szCs w:val="24"/>
          <w:lang w:eastAsia="hi-IN" w:bidi="hi-IN"/>
        </w:rPr>
        <w:t xml:space="preserve"> осуществляется </w:t>
      </w:r>
      <w:r w:rsidR="00E62FD6">
        <w:rPr>
          <w:bCs/>
          <w:kern w:val="2"/>
          <w:sz w:val="24"/>
          <w:szCs w:val="24"/>
          <w:lang w:eastAsia="hi-IN" w:bidi="hi-IN"/>
        </w:rPr>
        <w:t>поэтапно с вызовом представителя заказчика. После подписания актов на скрытые работы</w:t>
      </w:r>
      <w:r w:rsidR="000F4E2B">
        <w:rPr>
          <w:bCs/>
          <w:kern w:val="2"/>
          <w:sz w:val="24"/>
          <w:szCs w:val="24"/>
          <w:lang w:eastAsia="hi-IN" w:bidi="hi-IN"/>
        </w:rPr>
        <w:t>, подрядчик приступает к следующему этапу работ.</w:t>
      </w:r>
    </w:p>
    <w:p w14:paraId="5B21C41D" w14:textId="5DE84103" w:rsidR="004C391B" w:rsidRDefault="00A979FA" w:rsidP="004C391B">
      <w:pPr>
        <w:pStyle w:val="ab"/>
        <w:tabs>
          <w:tab w:val="left" w:pos="900"/>
        </w:tabs>
        <w:suppressAutoHyphens/>
        <w:spacing w:before="0" w:line="240" w:lineRule="auto"/>
        <w:ind w:left="709" w:firstLine="284"/>
        <w:rPr>
          <w:bCs/>
          <w:kern w:val="2"/>
          <w:sz w:val="24"/>
          <w:szCs w:val="24"/>
          <w:lang w:eastAsia="hi-IN" w:bidi="hi-IN"/>
        </w:rPr>
      </w:pPr>
      <w:r>
        <w:rPr>
          <w:bCs/>
          <w:kern w:val="2"/>
          <w:sz w:val="24"/>
          <w:szCs w:val="24"/>
          <w:lang w:eastAsia="hi-IN" w:bidi="hi-IN"/>
        </w:rPr>
        <w:t xml:space="preserve">По окончании работ Подрядчик должен предоставить </w:t>
      </w:r>
      <w:r w:rsidR="000F4E2B">
        <w:rPr>
          <w:bCs/>
          <w:kern w:val="2"/>
          <w:sz w:val="24"/>
          <w:szCs w:val="24"/>
          <w:lang w:eastAsia="hi-IN" w:bidi="hi-IN"/>
        </w:rPr>
        <w:t>исполнительную документацию</w:t>
      </w:r>
      <w:r>
        <w:rPr>
          <w:bCs/>
          <w:kern w:val="2"/>
          <w:sz w:val="24"/>
          <w:szCs w:val="24"/>
          <w:lang w:eastAsia="hi-IN" w:bidi="hi-IN"/>
        </w:rPr>
        <w:t xml:space="preserve"> в 2 экз. на бумажном носителе и в</w:t>
      </w:r>
      <w:r w:rsidR="000F4E2B">
        <w:rPr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0F4E2B">
        <w:rPr>
          <w:bCs/>
          <w:kern w:val="2"/>
          <w:sz w:val="24"/>
          <w:szCs w:val="24"/>
          <w:lang w:eastAsia="hi-IN" w:bidi="hi-IN"/>
        </w:rPr>
        <w:t>пдф</w:t>
      </w:r>
      <w:proofErr w:type="spellEnd"/>
      <w:r w:rsidR="000F4E2B">
        <w:rPr>
          <w:bCs/>
          <w:kern w:val="2"/>
          <w:sz w:val="24"/>
          <w:szCs w:val="24"/>
          <w:lang w:eastAsia="hi-IN" w:bidi="hi-IN"/>
        </w:rPr>
        <w:t xml:space="preserve"> файле на</w:t>
      </w:r>
      <w:r>
        <w:rPr>
          <w:bCs/>
          <w:kern w:val="2"/>
          <w:sz w:val="24"/>
          <w:szCs w:val="24"/>
          <w:lang w:eastAsia="hi-IN" w:bidi="hi-IN"/>
        </w:rPr>
        <w:t xml:space="preserve"> электронном </w:t>
      </w:r>
      <w:r w:rsidR="000F4E2B">
        <w:rPr>
          <w:bCs/>
          <w:kern w:val="2"/>
          <w:sz w:val="24"/>
          <w:szCs w:val="24"/>
          <w:lang w:eastAsia="hi-IN" w:bidi="hi-IN"/>
        </w:rPr>
        <w:t>носителе</w:t>
      </w:r>
      <w:r>
        <w:rPr>
          <w:bCs/>
          <w:kern w:val="2"/>
          <w:sz w:val="24"/>
          <w:szCs w:val="24"/>
          <w:lang w:eastAsia="hi-IN" w:bidi="hi-IN"/>
        </w:rPr>
        <w:t>.</w:t>
      </w:r>
      <w:r w:rsidR="000F4E2B">
        <w:rPr>
          <w:bCs/>
          <w:kern w:val="2"/>
          <w:sz w:val="24"/>
          <w:szCs w:val="24"/>
          <w:lang w:eastAsia="hi-IN" w:bidi="hi-IN"/>
        </w:rPr>
        <w:t xml:space="preserve"> Подрядчик предоставляет фотоотчет этапов проведения работ на электронном </w:t>
      </w:r>
      <w:proofErr w:type="gramStart"/>
      <w:r w:rsidR="000F4E2B">
        <w:rPr>
          <w:bCs/>
          <w:kern w:val="2"/>
          <w:sz w:val="24"/>
          <w:szCs w:val="24"/>
          <w:lang w:eastAsia="hi-IN" w:bidi="hi-IN"/>
        </w:rPr>
        <w:t>носителе .</w:t>
      </w:r>
      <w:proofErr w:type="gramEnd"/>
    </w:p>
    <w:p w14:paraId="61A9D847" w14:textId="241493DE" w:rsidR="00A979FA" w:rsidRDefault="00A979FA" w:rsidP="00A979FA">
      <w:pPr>
        <w:pStyle w:val="a4"/>
        <w:spacing w:after="120" w:line="240" w:lineRule="auto"/>
        <w:ind w:left="1074"/>
        <w:contextualSpacing w:val="0"/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Срок выполнения работ – </w:t>
      </w:r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с </w:t>
      </w:r>
      <w:r w:rsidR="00CF416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28</w:t>
      </w:r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.0</w:t>
      </w:r>
      <w:r w:rsidR="000F4E2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7</w:t>
      </w:r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.202</w:t>
      </w:r>
      <w:r w:rsidR="00CF416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5</w:t>
      </w:r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до </w:t>
      </w:r>
      <w:r w:rsidR="00D9008E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30</w:t>
      </w:r>
      <w:bookmarkStart w:id="0" w:name="_GoBack"/>
      <w:bookmarkEnd w:id="0"/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.0</w:t>
      </w:r>
      <w:r w:rsidR="000F4E2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8</w:t>
      </w:r>
      <w:r w:rsidR="004C391B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.202</w:t>
      </w:r>
      <w:r w:rsidR="00CF4169">
        <w:rPr>
          <w:rFonts w:ascii="Times New Roman" w:hAnsi="Times New Roman" w:cs="Times New Roman"/>
          <w:bCs/>
          <w:kern w:val="2"/>
          <w:sz w:val="24"/>
          <w:szCs w:val="24"/>
          <w:lang w:eastAsia="hi-IN" w:bidi="hi-IN"/>
        </w:rPr>
        <w:t>5</w:t>
      </w:r>
    </w:p>
    <w:p w14:paraId="4AB17E3B" w14:textId="77777777" w:rsidR="003C3C29" w:rsidRPr="00ED1325" w:rsidRDefault="003C3C29" w:rsidP="003C3C29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sz w:val="24"/>
          <w:szCs w:val="24"/>
        </w:rPr>
      </w:pPr>
    </w:p>
    <w:p w14:paraId="16447747" w14:textId="77777777" w:rsidR="003C3C29" w:rsidRDefault="003C3C29" w:rsidP="003C3C29">
      <w:pPr>
        <w:pStyle w:val="ab"/>
        <w:numPr>
          <w:ilvl w:val="0"/>
          <w:numId w:val="41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>Гарантийные обязательства.</w:t>
      </w:r>
    </w:p>
    <w:p w14:paraId="38DEE0D6" w14:textId="2CC6B99E" w:rsidR="003C3C29" w:rsidRDefault="0007432E" w:rsidP="0007432E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79FA">
        <w:rPr>
          <w:sz w:val="24"/>
          <w:szCs w:val="24"/>
        </w:rPr>
        <w:t xml:space="preserve">Срок гарантии на </w:t>
      </w:r>
      <w:r w:rsidR="00A979FA" w:rsidRPr="00A979FA">
        <w:rPr>
          <w:sz w:val="24"/>
          <w:szCs w:val="24"/>
        </w:rPr>
        <w:t>выполненные работы</w:t>
      </w:r>
      <w:r w:rsidR="00C052CA">
        <w:rPr>
          <w:sz w:val="24"/>
          <w:szCs w:val="24"/>
        </w:rPr>
        <w:t xml:space="preserve"> и используемые материалы и оборудование</w:t>
      </w:r>
      <w:r w:rsidR="00A979FA" w:rsidRPr="00A979FA">
        <w:rPr>
          <w:sz w:val="24"/>
          <w:szCs w:val="24"/>
        </w:rPr>
        <w:t xml:space="preserve"> не менее </w:t>
      </w:r>
      <w:r w:rsidR="000F4E2B">
        <w:rPr>
          <w:sz w:val="24"/>
          <w:szCs w:val="24"/>
        </w:rPr>
        <w:t>24</w:t>
      </w:r>
      <w:r w:rsidRPr="00A979FA">
        <w:rPr>
          <w:sz w:val="24"/>
          <w:szCs w:val="24"/>
        </w:rPr>
        <w:t xml:space="preserve"> месяцев со дня подписания актов </w:t>
      </w:r>
      <w:r w:rsidR="002C3F36">
        <w:rPr>
          <w:sz w:val="24"/>
          <w:szCs w:val="24"/>
        </w:rPr>
        <w:t>выполненных работ</w:t>
      </w:r>
      <w:r w:rsidR="003C3C29" w:rsidRPr="00A979FA">
        <w:rPr>
          <w:sz w:val="24"/>
          <w:szCs w:val="24"/>
        </w:rPr>
        <w:t>.</w:t>
      </w:r>
    </w:p>
    <w:p w14:paraId="59643FF7" w14:textId="435E82F9" w:rsidR="003C3C29" w:rsidRDefault="0007432E" w:rsidP="003C3C29">
      <w:pPr>
        <w:pStyle w:val="ab"/>
        <w:numPr>
          <w:ilvl w:val="1"/>
          <w:numId w:val="41"/>
        </w:numPr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3C29">
        <w:rPr>
          <w:sz w:val="24"/>
          <w:szCs w:val="24"/>
        </w:rPr>
        <w:t xml:space="preserve">Если </w:t>
      </w:r>
      <w:r w:rsidR="003C3C29" w:rsidRPr="00284315">
        <w:rPr>
          <w:sz w:val="24"/>
          <w:szCs w:val="24"/>
        </w:rPr>
        <w:t xml:space="preserve">в период гарантийной эксплуатации обнаружатся недостатки, которые не позволят продолжить эксплуатацию </w:t>
      </w:r>
      <w:r w:rsidR="000F4E2B">
        <w:rPr>
          <w:sz w:val="24"/>
          <w:szCs w:val="24"/>
        </w:rPr>
        <w:t>объекта</w:t>
      </w:r>
      <w:r w:rsidR="003C3C29" w:rsidRPr="00284315">
        <w:rPr>
          <w:sz w:val="24"/>
          <w:szCs w:val="24"/>
        </w:rPr>
        <w:t xml:space="preserve"> до их устранения, то гарантийный срок продляется на период устранения недостатков. Устранение недостатков осуществляется </w:t>
      </w:r>
      <w:r w:rsidR="000F4E2B">
        <w:rPr>
          <w:sz w:val="24"/>
          <w:szCs w:val="24"/>
        </w:rPr>
        <w:t>подрядчиком</w:t>
      </w:r>
      <w:r w:rsidR="003C3C29" w:rsidRPr="00284315">
        <w:rPr>
          <w:sz w:val="24"/>
          <w:szCs w:val="24"/>
        </w:rPr>
        <w:t xml:space="preserve"> в полном объеме и за свой счет.</w:t>
      </w:r>
    </w:p>
    <w:p w14:paraId="75F6D8D8" w14:textId="77777777" w:rsidR="003C3C29" w:rsidRPr="00284315" w:rsidRDefault="003C3C29" w:rsidP="003C3C29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sz w:val="24"/>
          <w:szCs w:val="24"/>
        </w:rPr>
      </w:pPr>
    </w:p>
    <w:p w14:paraId="19E9C8D0" w14:textId="77777777" w:rsidR="003C3C29" w:rsidRPr="001B398A" w:rsidRDefault="003C3C29" w:rsidP="003C3C29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тендере претенденту необходимо предоставить 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ним пакетом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7624FE4" w14:textId="36D758B8" w:rsidR="003C3C29" w:rsidRPr="00284315" w:rsidRDefault="0007432E" w:rsidP="003C3C29">
      <w:pPr>
        <w:pStyle w:val="a4"/>
        <w:numPr>
          <w:ilvl w:val="1"/>
          <w:numId w:val="4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ерческое </w:t>
      </w:r>
      <w:r w:rsidR="003C3C29"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е, на </w:t>
      </w:r>
      <w:r w:rsidR="00BC1BA9"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нке организации</w:t>
      </w:r>
      <w:r w:rsidR="003C3C29"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дписью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лица, </w:t>
      </w:r>
      <w:r w:rsidR="00BC1BA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овскими реквизитами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чатью и контактами для обратной связи.</w:t>
      </w:r>
    </w:p>
    <w:p w14:paraId="019FAB3C" w14:textId="528605AC" w:rsidR="003C3C29" w:rsidRPr="00284315" w:rsidRDefault="0007432E" w:rsidP="003C3C29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договора для согласования.</w:t>
      </w:r>
    </w:p>
    <w:p w14:paraId="6578C242" w14:textId="7A94778A" w:rsidR="003C3C29" w:rsidRPr="00284315" w:rsidRDefault="0007432E" w:rsidP="003C3C29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ьные документы: устав, свидетельство о государственной регистрации юридического лица или индивидуального предпринимателя, свидетельство о постановке на учет в налоговом органе, документ о назначении руководителя.</w:t>
      </w:r>
    </w:p>
    <w:p w14:paraId="64C15749" w14:textId="2CBAE417" w:rsidR="003C3C29" w:rsidRPr="00284315" w:rsidRDefault="0007432E" w:rsidP="003C3C29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ую отчетность за последний отчетный период.</w:t>
      </w:r>
    </w:p>
    <w:p w14:paraId="683E73BE" w14:textId="29B9B599" w:rsidR="003C3C29" w:rsidRDefault="0007432E" w:rsidP="003C3C29">
      <w:pPr>
        <w:pStyle w:val="a4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документы, показывающие преимущества или особенности претендента перед другими участниками (презентация, опыт производства аналогичных работ, отзывы и т.д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если имеются)</w:t>
      </w:r>
      <w:r w:rsidR="003C3C29" w:rsidRPr="0028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EB3343" w14:textId="77777777" w:rsidR="003C3C29" w:rsidRPr="00284315" w:rsidRDefault="003C3C29" w:rsidP="003C3C2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D3A1A3" w14:textId="240A2898" w:rsidR="0007432E" w:rsidRPr="0007432E" w:rsidRDefault="003C3C29" w:rsidP="0007432E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07432E" w:rsidRPr="0007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74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коммерческих предложений</w:t>
      </w:r>
      <w:r w:rsidRPr="000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32E" w:rsidRPr="0007432E">
        <w:rPr>
          <w:rFonts w:ascii="Times New Roman" w:hAnsi="Times New Roman" w:cs="Times New Roman"/>
          <w:b/>
          <w:bCs/>
          <w:sz w:val="24"/>
          <w:szCs w:val="24"/>
        </w:rPr>
        <w:t>и контакты ответствен</w:t>
      </w:r>
      <w:r w:rsidR="0007432E">
        <w:rPr>
          <w:rFonts w:ascii="Times New Roman" w:hAnsi="Times New Roman" w:cs="Times New Roman"/>
          <w:b/>
          <w:bCs/>
          <w:sz w:val="24"/>
          <w:szCs w:val="24"/>
        </w:rPr>
        <w:t>ного лица для оперативной связи.</w:t>
      </w:r>
    </w:p>
    <w:p w14:paraId="601A791D" w14:textId="5B6E1226" w:rsidR="003C3C29" w:rsidRDefault="0007432E" w:rsidP="000743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предложений и документации осуществляется в электронном виде на адрес электронной почты ООО ТК «Новосибирский»</w:t>
      </w:r>
      <w:r w:rsidR="003C3C29"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3C29" w:rsidRPr="000743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hyperlink r:id="rId8" w:history="1"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nfo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tkn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gorkunov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3C3C29" w:rsidRPr="0007432E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om</w:t>
        </w:r>
      </w:hyperlink>
      <w:r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14:paraId="7EA386D1" w14:textId="77777777" w:rsidR="00632B2F" w:rsidRDefault="00632B2F" w:rsidP="00632B2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нженер по организации эксплуатации и ремонту зданий и сооружений</w:t>
      </w:r>
    </w:p>
    <w:p w14:paraId="45E17823" w14:textId="2042BB7E" w:rsidR="00B3090A" w:rsidRPr="00632B2F" w:rsidRDefault="00632B2F" w:rsidP="00632B2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4D95">
        <w:rPr>
          <w:rFonts w:ascii="Times New Roman" w:hAnsi="Times New Roman" w:cs="Times New Roman"/>
          <w:sz w:val="24"/>
          <w:szCs w:val="24"/>
        </w:rPr>
        <w:t xml:space="preserve"> </w:t>
      </w:r>
      <w:r w:rsidR="0007432E"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ТК "Новосибирский"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кин Сергей Александрович</w:t>
      </w:r>
      <w:r w:rsid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57E47C56" w14:textId="3EB99DBA" w:rsidR="0007432E" w:rsidRPr="00632B2F" w:rsidRDefault="0007432E" w:rsidP="000743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0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7 (95</w:t>
      </w:r>
      <w:r w:rsid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4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0-08-61 </w:t>
      </w:r>
      <w:r w:rsidR="00632B2F" w:rsidRP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32B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632B2F" w:rsidRP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632B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yatkin</w:t>
      </w:r>
      <w:proofErr w:type="spellEnd"/>
      <w:r w:rsidR="00632B2F" w:rsidRP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="00632B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rkunov</w:t>
      </w:r>
      <w:proofErr w:type="spellEnd"/>
      <w:r w:rsidR="00632B2F" w:rsidRP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32B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="00632B2F" w:rsidRPr="0063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72A53D53" w14:textId="72EFF57C" w:rsidR="003C3C29" w:rsidRPr="0007432E" w:rsidRDefault="0007432E" w:rsidP="00074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7B56726D" w14:textId="1ACB1F64" w:rsidR="002E0C04" w:rsidRDefault="002E0C04" w:rsidP="00FA4068">
      <w:pPr>
        <w:pStyle w:val="a4"/>
        <w:spacing w:after="0"/>
        <w:ind w:left="0"/>
        <w:rPr>
          <w:rFonts w:ascii="Times New Roman" w:hAnsi="Times New Roman" w:cs="Times New Roman"/>
          <w:b/>
          <w:color w:val="2E3337"/>
          <w:sz w:val="24"/>
          <w:szCs w:val="24"/>
          <w:shd w:val="clear" w:color="auto" w:fill="FFFFFF"/>
        </w:rPr>
      </w:pPr>
    </w:p>
    <w:p w14:paraId="36F28DC7" w14:textId="77777777" w:rsidR="007D62DC" w:rsidRDefault="007D62DC" w:rsidP="0007432E">
      <w:pPr>
        <w:pStyle w:val="a4"/>
        <w:spacing w:after="0"/>
        <w:ind w:left="0" w:firstLine="360"/>
        <w:rPr>
          <w:rFonts w:ascii="Times New Roman" w:hAnsi="Times New Roman" w:cs="Times New Roman"/>
          <w:b/>
          <w:i/>
          <w:color w:val="2E3337"/>
          <w:sz w:val="24"/>
          <w:szCs w:val="24"/>
          <w:shd w:val="clear" w:color="auto" w:fill="FFFFFF"/>
        </w:rPr>
      </w:pPr>
    </w:p>
    <w:p w14:paraId="7D7FF067" w14:textId="54D62913" w:rsidR="0007432E" w:rsidRPr="0007432E" w:rsidRDefault="0007432E" w:rsidP="0007432E">
      <w:pPr>
        <w:pStyle w:val="a4"/>
        <w:spacing w:after="0"/>
        <w:ind w:left="0" w:firstLine="360"/>
        <w:rPr>
          <w:rFonts w:ascii="Times New Roman" w:hAnsi="Times New Roman" w:cs="Times New Roman"/>
          <w:b/>
          <w:i/>
          <w:color w:val="2E3337"/>
          <w:sz w:val="24"/>
          <w:szCs w:val="24"/>
          <w:shd w:val="clear" w:color="auto" w:fill="FFFFFF"/>
        </w:rPr>
      </w:pPr>
      <w:r w:rsidRPr="0007432E">
        <w:rPr>
          <w:rFonts w:ascii="Times New Roman" w:hAnsi="Times New Roman" w:cs="Times New Roman"/>
          <w:b/>
          <w:i/>
          <w:color w:val="2E3337"/>
          <w:sz w:val="24"/>
          <w:szCs w:val="24"/>
          <w:shd w:val="clear" w:color="auto" w:fill="FFFFFF"/>
        </w:rPr>
        <w:t>Приложения:</w:t>
      </w:r>
    </w:p>
    <w:p w14:paraId="3038F69E" w14:textId="2CC3647F" w:rsidR="00C052CA" w:rsidRPr="0092606C" w:rsidRDefault="00C052CA" w:rsidP="00E904B2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6A4C9F">
        <w:rPr>
          <w:rFonts w:ascii="Times New Roman" w:hAnsi="Times New Roman" w:cs="Times New Roman"/>
          <w:sz w:val="24"/>
          <w:szCs w:val="24"/>
        </w:rPr>
        <w:t>размещения</w:t>
      </w:r>
      <w:r>
        <w:rPr>
          <w:rFonts w:ascii="Times New Roman" w:hAnsi="Times New Roman" w:cs="Times New Roman"/>
          <w:sz w:val="24"/>
          <w:szCs w:val="24"/>
        </w:rPr>
        <w:t xml:space="preserve"> холодильных камер в здании флористического центра, расположенного по адресу: г. Екатеринбург, ул. 8 Марта, дом 212.</w:t>
      </w:r>
    </w:p>
    <w:p w14:paraId="432C4869" w14:textId="268F0953" w:rsidR="000D012C" w:rsidRPr="003A4565" w:rsidRDefault="000D012C" w:rsidP="003A45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C71A3" w14:textId="17DD960C" w:rsidR="003C377E" w:rsidRDefault="003C377E" w:rsidP="009F440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7419F0FB" w14:textId="77777777" w:rsidR="002C3F36" w:rsidRPr="00384D95" w:rsidRDefault="002C3F36" w:rsidP="009F440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253FF424" w14:textId="77777777" w:rsidR="000F4E2B" w:rsidRDefault="000F4E2B" w:rsidP="002C3F3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организации эксплуатации</w:t>
      </w:r>
    </w:p>
    <w:p w14:paraId="22B94419" w14:textId="77777777" w:rsidR="000F4E2B" w:rsidRDefault="000F4E2B" w:rsidP="002C3F3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ремонту зданий и сооружений</w:t>
      </w:r>
      <w:r w:rsidR="002C3F36" w:rsidRPr="00384D95">
        <w:rPr>
          <w:rFonts w:ascii="Times New Roman" w:hAnsi="Times New Roman" w:cs="Times New Roman"/>
          <w:sz w:val="24"/>
          <w:szCs w:val="24"/>
        </w:rPr>
        <w:t xml:space="preserve"> </w:t>
      </w:r>
      <w:r w:rsidR="002C3F36">
        <w:rPr>
          <w:rFonts w:ascii="Times New Roman" w:hAnsi="Times New Roman" w:cs="Times New Roman"/>
          <w:sz w:val="24"/>
          <w:szCs w:val="24"/>
        </w:rPr>
        <w:tab/>
      </w:r>
    </w:p>
    <w:p w14:paraId="356E5123" w14:textId="5B3F3D4F" w:rsidR="002C3F36" w:rsidRPr="00384D95" w:rsidRDefault="000F4E2B" w:rsidP="002C3F3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Пяткин</w:t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632B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3F36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F36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F36">
        <w:rPr>
          <w:rFonts w:ascii="Times New Roman" w:hAnsi="Times New Roman" w:cs="Times New Roman"/>
          <w:sz w:val="24"/>
          <w:szCs w:val="24"/>
          <w:u w:val="single"/>
        </w:rPr>
        <w:tab/>
      </w:r>
      <w:r w:rsidR="002C3F3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2B81A8" w14:textId="77777777" w:rsidR="002C3F36" w:rsidRPr="00A979FA" w:rsidRDefault="002C3F36" w:rsidP="002C3F36">
      <w:pPr>
        <w:rPr>
          <w:rFonts w:ascii="Times New Roman" w:hAnsi="Times New Roman" w:cs="Times New Roman"/>
          <w:b/>
          <w:sz w:val="24"/>
          <w:szCs w:val="24"/>
        </w:rPr>
      </w:pPr>
    </w:p>
    <w:p w14:paraId="367816EE" w14:textId="77777777" w:rsidR="0036137A" w:rsidRDefault="006C16BE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84D95">
        <w:rPr>
          <w:rFonts w:ascii="Times New Roman" w:hAnsi="Times New Roman" w:cs="Times New Roman"/>
          <w:sz w:val="24"/>
          <w:szCs w:val="24"/>
        </w:rPr>
        <w:t xml:space="preserve">Главный инженер-энергетик          </w:t>
      </w:r>
      <w:r w:rsidR="00C9641F" w:rsidRPr="00384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84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9A81D" w14:textId="0F22A682" w:rsidR="00C9641F" w:rsidRPr="00384D95" w:rsidRDefault="00B3090A" w:rsidP="001E1CD3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 Краснощеков</w:t>
      </w:r>
      <w:r w:rsidR="006C16BE" w:rsidRPr="00384D95">
        <w:rPr>
          <w:rFonts w:ascii="Times New Roman" w:hAnsi="Times New Roman" w:cs="Times New Roman"/>
          <w:sz w:val="24"/>
          <w:szCs w:val="24"/>
        </w:rPr>
        <w:t xml:space="preserve"> </w:t>
      </w:r>
      <w:r w:rsidR="001E1CD3">
        <w:rPr>
          <w:rFonts w:ascii="Times New Roman" w:hAnsi="Times New Roman" w:cs="Times New Roman"/>
          <w:sz w:val="24"/>
          <w:szCs w:val="24"/>
        </w:rPr>
        <w:tab/>
      </w:r>
      <w:r w:rsidR="001E1CD3">
        <w:rPr>
          <w:rFonts w:ascii="Times New Roman" w:hAnsi="Times New Roman" w:cs="Times New Roman"/>
          <w:sz w:val="24"/>
          <w:szCs w:val="24"/>
        </w:rPr>
        <w:tab/>
      </w:r>
      <w:r w:rsidR="001E1CD3">
        <w:rPr>
          <w:rFonts w:ascii="Times New Roman" w:hAnsi="Times New Roman" w:cs="Times New Roman"/>
          <w:sz w:val="24"/>
          <w:szCs w:val="24"/>
        </w:rPr>
        <w:tab/>
      </w:r>
      <w:r w:rsidR="001E1C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1CD3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CD3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CD3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C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E85EE1" w14:textId="731B9C89" w:rsidR="00EC0CC7" w:rsidRPr="00A979FA" w:rsidRDefault="00EC0CC7" w:rsidP="00A979FA">
      <w:pPr>
        <w:rPr>
          <w:rFonts w:ascii="Times New Roman" w:hAnsi="Times New Roman" w:cs="Times New Roman"/>
          <w:b/>
          <w:sz w:val="24"/>
          <w:szCs w:val="24"/>
        </w:rPr>
      </w:pPr>
    </w:p>
    <w:sectPr w:rsidR="00EC0CC7" w:rsidRPr="00A979FA" w:rsidSect="00BC28F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35F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2E3"/>
    <w:multiLevelType w:val="hybridMultilevel"/>
    <w:tmpl w:val="28DE55E4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62CCF"/>
    <w:multiLevelType w:val="hybridMultilevel"/>
    <w:tmpl w:val="C02A89C0"/>
    <w:lvl w:ilvl="0" w:tplc="33DE37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CCA"/>
    <w:multiLevelType w:val="multilevel"/>
    <w:tmpl w:val="CC8C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A1F3B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9F5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E9D"/>
    <w:multiLevelType w:val="hybridMultilevel"/>
    <w:tmpl w:val="2F22A98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484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44CB5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62C0E"/>
    <w:multiLevelType w:val="hybridMultilevel"/>
    <w:tmpl w:val="E7A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24F4"/>
    <w:multiLevelType w:val="singleLevel"/>
    <w:tmpl w:val="62F4A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A832152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4412"/>
    <w:multiLevelType w:val="hybridMultilevel"/>
    <w:tmpl w:val="77627A7C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54DB8"/>
    <w:multiLevelType w:val="multilevel"/>
    <w:tmpl w:val="AABA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0573190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794E"/>
    <w:multiLevelType w:val="hybridMultilevel"/>
    <w:tmpl w:val="0DE8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697C"/>
    <w:multiLevelType w:val="hybridMultilevel"/>
    <w:tmpl w:val="F02AFEEA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FA5F82"/>
    <w:multiLevelType w:val="hybridMultilevel"/>
    <w:tmpl w:val="73D6552E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0E1C"/>
    <w:multiLevelType w:val="hybridMultilevel"/>
    <w:tmpl w:val="7456A04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7A5"/>
    <w:multiLevelType w:val="hybridMultilevel"/>
    <w:tmpl w:val="AAE48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9F512F"/>
    <w:multiLevelType w:val="multilevel"/>
    <w:tmpl w:val="998616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00923"/>
    <w:multiLevelType w:val="hybridMultilevel"/>
    <w:tmpl w:val="7AF478F4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4D52"/>
    <w:multiLevelType w:val="hybridMultilevel"/>
    <w:tmpl w:val="8616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53E2D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7A67"/>
    <w:multiLevelType w:val="hybridMultilevel"/>
    <w:tmpl w:val="2F04FA3C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721B7"/>
    <w:multiLevelType w:val="hybridMultilevel"/>
    <w:tmpl w:val="5E2AC612"/>
    <w:lvl w:ilvl="0" w:tplc="62F4A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5A61AF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5573"/>
    <w:multiLevelType w:val="multilevel"/>
    <w:tmpl w:val="F7C8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 w15:restartNumberingAfterBreak="0">
    <w:nsid w:val="46474756"/>
    <w:multiLevelType w:val="hybridMultilevel"/>
    <w:tmpl w:val="D5A25346"/>
    <w:lvl w:ilvl="0" w:tplc="DADA8F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6181E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E7A51"/>
    <w:multiLevelType w:val="multilevel"/>
    <w:tmpl w:val="BDE21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0C65BC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4E08FF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203AE"/>
    <w:multiLevelType w:val="hybridMultilevel"/>
    <w:tmpl w:val="5BB0C52E"/>
    <w:lvl w:ilvl="0" w:tplc="86D2A66E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567B7214"/>
    <w:multiLevelType w:val="hybridMultilevel"/>
    <w:tmpl w:val="6B5E6CA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07B6"/>
    <w:multiLevelType w:val="hybridMultilevel"/>
    <w:tmpl w:val="0D2487BC"/>
    <w:lvl w:ilvl="0" w:tplc="2AF0C5A6">
      <w:start w:val="1"/>
      <w:numFmt w:val="decimal"/>
      <w:lvlText w:val="%1."/>
      <w:lvlJc w:val="left"/>
      <w:pPr>
        <w:ind w:left="720" w:hanging="360"/>
      </w:pPr>
      <w:rPr>
        <w:rFonts w:hint="default"/>
        <w:color w:val="2E33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78CF"/>
    <w:multiLevelType w:val="hybridMultilevel"/>
    <w:tmpl w:val="FE0A738A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B74FB"/>
    <w:multiLevelType w:val="hybridMultilevel"/>
    <w:tmpl w:val="BFD4B30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827F5"/>
    <w:multiLevelType w:val="multilevel"/>
    <w:tmpl w:val="4CC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71B87"/>
    <w:multiLevelType w:val="hybridMultilevel"/>
    <w:tmpl w:val="61F42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E52675"/>
    <w:multiLevelType w:val="multilevel"/>
    <w:tmpl w:val="B2F633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A4971"/>
    <w:multiLevelType w:val="multilevel"/>
    <w:tmpl w:val="2196F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5358B"/>
    <w:multiLevelType w:val="hybridMultilevel"/>
    <w:tmpl w:val="C6DC7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74395"/>
    <w:multiLevelType w:val="hybridMultilevel"/>
    <w:tmpl w:val="F78E8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16F7F"/>
    <w:multiLevelType w:val="multilevel"/>
    <w:tmpl w:val="576C5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8150BF"/>
    <w:multiLevelType w:val="hybridMultilevel"/>
    <w:tmpl w:val="EF2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9"/>
  </w:num>
  <w:num w:numId="5">
    <w:abstractNumId w:val="6"/>
  </w:num>
  <w:num w:numId="6">
    <w:abstractNumId w:val="37"/>
  </w:num>
  <w:num w:numId="7">
    <w:abstractNumId w:val="2"/>
  </w:num>
  <w:num w:numId="8">
    <w:abstractNumId w:val="19"/>
  </w:num>
  <w:num w:numId="9">
    <w:abstractNumId w:val="46"/>
  </w:num>
  <w:num w:numId="10">
    <w:abstractNumId w:val="38"/>
  </w:num>
  <w:num w:numId="11">
    <w:abstractNumId w:val="21"/>
  </w:num>
  <w:num w:numId="12">
    <w:abstractNumId w:val="42"/>
  </w:num>
  <w:num w:numId="13">
    <w:abstractNumId w:val="41"/>
  </w:num>
  <w:num w:numId="14">
    <w:abstractNumId w:val="35"/>
  </w:num>
  <w:num w:numId="15">
    <w:abstractNumId w:val="22"/>
  </w:num>
  <w:num w:numId="16">
    <w:abstractNumId w:val="25"/>
  </w:num>
  <w:num w:numId="17">
    <w:abstractNumId w:val="16"/>
  </w:num>
  <w:num w:numId="18">
    <w:abstractNumId w:val="26"/>
  </w:num>
  <w:num w:numId="19">
    <w:abstractNumId w:val="18"/>
  </w:num>
  <w:num w:numId="20">
    <w:abstractNumId w:val="13"/>
  </w:num>
  <w:num w:numId="21">
    <w:abstractNumId w:val="20"/>
  </w:num>
  <w:num w:numId="22">
    <w:abstractNumId w:val="39"/>
    <w:lvlOverride w:ilvl="0">
      <w:startOverride w:val="2"/>
    </w:lvlOverride>
  </w:num>
  <w:num w:numId="23">
    <w:abstractNumId w:val="43"/>
  </w:num>
  <w:num w:numId="24">
    <w:abstractNumId w:val="45"/>
  </w:num>
  <w:num w:numId="25">
    <w:abstractNumId w:val="3"/>
  </w:num>
  <w:num w:numId="26">
    <w:abstractNumId w:val="17"/>
  </w:num>
  <w:num w:numId="27">
    <w:abstractNumId w:val="32"/>
  </w:num>
  <w:num w:numId="28">
    <w:abstractNumId w:val="7"/>
  </w:num>
  <w:num w:numId="29">
    <w:abstractNumId w:val="8"/>
  </w:num>
  <w:num w:numId="30">
    <w:abstractNumId w:val="30"/>
  </w:num>
  <w:num w:numId="31">
    <w:abstractNumId w:val="44"/>
  </w:num>
  <w:num w:numId="32">
    <w:abstractNumId w:val="14"/>
  </w:num>
  <w:num w:numId="33">
    <w:abstractNumId w:val="33"/>
  </w:num>
  <w:num w:numId="34">
    <w:abstractNumId w:val="24"/>
  </w:num>
  <w:num w:numId="35">
    <w:abstractNumId w:val="4"/>
  </w:num>
  <w:num w:numId="36">
    <w:abstractNumId w:val="0"/>
  </w:num>
  <w:num w:numId="37">
    <w:abstractNumId w:val="36"/>
  </w:num>
  <w:num w:numId="38">
    <w:abstractNumId w:val="5"/>
  </w:num>
  <w:num w:numId="39">
    <w:abstractNumId w:val="27"/>
  </w:num>
  <w:num w:numId="40">
    <w:abstractNumId w:val="11"/>
  </w:num>
  <w:num w:numId="41">
    <w:abstractNumId w:val="31"/>
  </w:num>
  <w:num w:numId="42">
    <w:abstractNumId w:val="34"/>
  </w:num>
  <w:num w:numId="43">
    <w:abstractNumId w:val="15"/>
  </w:num>
  <w:num w:numId="44">
    <w:abstractNumId w:val="28"/>
  </w:num>
  <w:num w:numId="45">
    <w:abstractNumId w:val="23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D9"/>
    <w:rsid w:val="00000594"/>
    <w:rsid w:val="00000A66"/>
    <w:rsid w:val="00000C51"/>
    <w:rsid w:val="00000C71"/>
    <w:rsid w:val="00002CE6"/>
    <w:rsid w:val="00003E15"/>
    <w:rsid w:val="00005C77"/>
    <w:rsid w:val="00005FDA"/>
    <w:rsid w:val="0001099B"/>
    <w:rsid w:val="00010C45"/>
    <w:rsid w:val="000115E1"/>
    <w:rsid w:val="00014C4D"/>
    <w:rsid w:val="00014DD6"/>
    <w:rsid w:val="00015371"/>
    <w:rsid w:val="00015B75"/>
    <w:rsid w:val="00015C95"/>
    <w:rsid w:val="00015F53"/>
    <w:rsid w:val="00017473"/>
    <w:rsid w:val="000174E1"/>
    <w:rsid w:val="00017552"/>
    <w:rsid w:val="00017915"/>
    <w:rsid w:val="00020AC9"/>
    <w:rsid w:val="000219F2"/>
    <w:rsid w:val="00021FEB"/>
    <w:rsid w:val="00024ED6"/>
    <w:rsid w:val="00025554"/>
    <w:rsid w:val="00026348"/>
    <w:rsid w:val="000305FE"/>
    <w:rsid w:val="000309A4"/>
    <w:rsid w:val="00030BFE"/>
    <w:rsid w:val="00031DD4"/>
    <w:rsid w:val="000328D8"/>
    <w:rsid w:val="00032923"/>
    <w:rsid w:val="00032E3A"/>
    <w:rsid w:val="00032F9B"/>
    <w:rsid w:val="00034011"/>
    <w:rsid w:val="00034959"/>
    <w:rsid w:val="00035794"/>
    <w:rsid w:val="000357DC"/>
    <w:rsid w:val="00035A5C"/>
    <w:rsid w:val="000360D7"/>
    <w:rsid w:val="00036557"/>
    <w:rsid w:val="0003786D"/>
    <w:rsid w:val="000378D1"/>
    <w:rsid w:val="0004029E"/>
    <w:rsid w:val="00040F87"/>
    <w:rsid w:val="0004309D"/>
    <w:rsid w:val="000431EC"/>
    <w:rsid w:val="00044432"/>
    <w:rsid w:val="00044842"/>
    <w:rsid w:val="00045D8E"/>
    <w:rsid w:val="00046433"/>
    <w:rsid w:val="00046B4A"/>
    <w:rsid w:val="000473CA"/>
    <w:rsid w:val="0005184E"/>
    <w:rsid w:val="00060453"/>
    <w:rsid w:val="00061118"/>
    <w:rsid w:val="000611C0"/>
    <w:rsid w:val="00064587"/>
    <w:rsid w:val="00064BD5"/>
    <w:rsid w:val="00065B5C"/>
    <w:rsid w:val="00065C68"/>
    <w:rsid w:val="000663A8"/>
    <w:rsid w:val="00066DFF"/>
    <w:rsid w:val="00070DA6"/>
    <w:rsid w:val="0007388E"/>
    <w:rsid w:val="0007432E"/>
    <w:rsid w:val="000745D5"/>
    <w:rsid w:val="000751C2"/>
    <w:rsid w:val="00076BC3"/>
    <w:rsid w:val="000779F9"/>
    <w:rsid w:val="00083CE9"/>
    <w:rsid w:val="000848BE"/>
    <w:rsid w:val="0008515D"/>
    <w:rsid w:val="00086ACD"/>
    <w:rsid w:val="00090602"/>
    <w:rsid w:val="00091317"/>
    <w:rsid w:val="00091FDF"/>
    <w:rsid w:val="00092B66"/>
    <w:rsid w:val="00095098"/>
    <w:rsid w:val="00096402"/>
    <w:rsid w:val="000A05C3"/>
    <w:rsid w:val="000A079A"/>
    <w:rsid w:val="000A101F"/>
    <w:rsid w:val="000A2BA2"/>
    <w:rsid w:val="000A33B7"/>
    <w:rsid w:val="000A48CA"/>
    <w:rsid w:val="000A50A2"/>
    <w:rsid w:val="000A6D77"/>
    <w:rsid w:val="000A7A63"/>
    <w:rsid w:val="000B0028"/>
    <w:rsid w:val="000B1F97"/>
    <w:rsid w:val="000B292B"/>
    <w:rsid w:val="000B3982"/>
    <w:rsid w:val="000B3AA1"/>
    <w:rsid w:val="000B4292"/>
    <w:rsid w:val="000B4441"/>
    <w:rsid w:val="000B5AAC"/>
    <w:rsid w:val="000B62D7"/>
    <w:rsid w:val="000B6C81"/>
    <w:rsid w:val="000C01A7"/>
    <w:rsid w:val="000C1B0E"/>
    <w:rsid w:val="000C246B"/>
    <w:rsid w:val="000C3413"/>
    <w:rsid w:val="000C3E3C"/>
    <w:rsid w:val="000C4747"/>
    <w:rsid w:val="000C4D54"/>
    <w:rsid w:val="000C62B7"/>
    <w:rsid w:val="000C6AB0"/>
    <w:rsid w:val="000C7908"/>
    <w:rsid w:val="000D012C"/>
    <w:rsid w:val="000D1195"/>
    <w:rsid w:val="000D1750"/>
    <w:rsid w:val="000D252B"/>
    <w:rsid w:val="000D3B6C"/>
    <w:rsid w:val="000D3F20"/>
    <w:rsid w:val="000D4D68"/>
    <w:rsid w:val="000D5A48"/>
    <w:rsid w:val="000E1658"/>
    <w:rsid w:val="000E4A98"/>
    <w:rsid w:val="000E5EFD"/>
    <w:rsid w:val="000E6D9E"/>
    <w:rsid w:val="000E758E"/>
    <w:rsid w:val="000E779C"/>
    <w:rsid w:val="000E79CD"/>
    <w:rsid w:val="000F0268"/>
    <w:rsid w:val="000F0F0A"/>
    <w:rsid w:val="000F1AE9"/>
    <w:rsid w:val="000F2FD2"/>
    <w:rsid w:val="000F454D"/>
    <w:rsid w:val="000F4C16"/>
    <w:rsid w:val="000F4E2B"/>
    <w:rsid w:val="000F4FA8"/>
    <w:rsid w:val="000F5B6C"/>
    <w:rsid w:val="000F6357"/>
    <w:rsid w:val="000F76CB"/>
    <w:rsid w:val="001015A9"/>
    <w:rsid w:val="00101927"/>
    <w:rsid w:val="00102648"/>
    <w:rsid w:val="001027A7"/>
    <w:rsid w:val="00103E67"/>
    <w:rsid w:val="00104FB6"/>
    <w:rsid w:val="001056AA"/>
    <w:rsid w:val="00105A15"/>
    <w:rsid w:val="00105AA6"/>
    <w:rsid w:val="00105D3B"/>
    <w:rsid w:val="00105E52"/>
    <w:rsid w:val="00107367"/>
    <w:rsid w:val="00107C95"/>
    <w:rsid w:val="00111488"/>
    <w:rsid w:val="00112201"/>
    <w:rsid w:val="00112E9F"/>
    <w:rsid w:val="00114390"/>
    <w:rsid w:val="00115114"/>
    <w:rsid w:val="00115B3C"/>
    <w:rsid w:val="00117008"/>
    <w:rsid w:val="00120058"/>
    <w:rsid w:val="00121049"/>
    <w:rsid w:val="001251EC"/>
    <w:rsid w:val="00126B31"/>
    <w:rsid w:val="00126FFA"/>
    <w:rsid w:val="00127D58"/>
    <w:rsid w:val="001310D1"/>
    <w:rsid w:val="00131336"/>
    <w:rsid w:val="00131C70"/>
    <w:rsid w:val="00131C7C"/>
    <w:rsid w:val="00132011"/>
    <w:rsid w:val="001328B9"/>
    <w:rsid w:val="00135371"/>
    <w:rsid w:val="00135DBC"/>
    <w:rsid w:val="00136DA0"/>
    <w:rsid w:val="00137FDA"/>
    <w:rsid w:val="00140D50"/>
    <w:rsid w:val="00141310"/>
    <w:rsid w:val="00141D52"/>
    <w:rsid w:val="001431B8"/>
    <w:rsid w:val="00143246"/>
    <w:rsid w:val="001445FB"/>
    <w:rsid w:val="00144D1A"/>
    <w:rsid w:val="001458D4"/>
    <w:rsid w:val="00147F9F"/>
    <w:rsid w:val="001506D7"/>
    <w:rsid w:val="00150735"/>
    <w:rsid w:val="00152183"/>
    <w:rsid w:val="00154E80"/>
    <w:rsid w:val="001564CC"/>
    <w:rsid w:val="00157A44"/>
    <w:rsid w:val="00157A4E"/>
    <w:rsid w:val="00157F7D"/>
    <w:rsid w:val="00160056"/>
    <w:rsid w:val="001621F5"/>
    <w:rsid w:val="00162AC1"/>
    <w:rsid w:val="00164701"/>
    <w:rsid w:val="00166517"/>
    <w:rsid w:val="00167EF8"/>
    <w:rsid w:val="00167F0F"/>
    <w:rsid w:val="00170976"/>
    <w:rsid w:val="00172737"/>
    <w:rsid w:val="00172E9E"/>
    <w:rsid w:val="00175DBF"/>
    <w:rsid w:val="00176240"/>
    <w:rsid w:val="00176ED9"/>
    <w:rsid w:val="00177698"/>
    <w:rsid w:val="00177772"/>
    <w:rsid w:val="0018059D"/>
    <w:rsid w:val="00182EAA"/>
    <w:rsid w:val="0018312B"/>
    <w:rsid w:val="00184B56"/>
    <w:rsid w:val="0018609B"/>
    <w:rsid w:val="0018633C"/>
    <w:rsid w:val="00192492"/>
    <w:rsid w:val="00192499"/>
    <w:rsid w:val="0019471A"/>
    <w:rsid w:val="00196307"/>
    <w:rsid w:val="00196524"/>
    <w:rsid w:val="00196AE0"/>
    <w:rsid w:val="0019776C"/>
    <w:rsid w:val="0019781E"/>
    <w:rsid w:val="001A0150"/>
    <w:rsid w:val="001A1CC3"/>
    <w:rsid w:val="001A2930"/>
    <w:rsid w:val="001A3766"/>
    <w:rsid w:val="001A47FD"/>
    <w:rsid w:val="001A6B03"/>
    <w:rsid w:val="001A6E69"/>
    <w:rsid w:val="001A7964"/>
    <w:rsid w:val="001B1E68"/>
    <w:rsid w:val="001B1ED7"/>
    <w:rsid w:val="001B3172"/>
    <w:rsid w:val="001B3F9C"/>
    <w:rsid w:val="001B486C"/>
    <w:rsid w:val="001B5404"/>
    <w:rsid w:val="001B5E84"/>
    <w:rsid w:val="001B6584"/>
    <w:rsid w:val="001B7637"/>
    <w:rsid w:val="001B7A04"/>
    <w:rsid w:val="001C1270"/>
    <w:rsid w:val="001C1915"/>
    <w:rsid w:val="001C1B09"/>
    <w:rsid w:val="001C1C38"/>
    <w:rsid w:val="001C3689"/>
    <w:rsid w:val="001C4159"/>
    <w:rsid w:val="001C6E4B"/>
    <w:rsid w:val="001C74C7"/>
    <w:rsid w:val="001C790B"/>
    <w:rsid w:val="001C7E78"/>
    <w:rsid w:val="001D15AE"/>
    <w:rsid w:val="001D1EE6"/>
    <w:rsid w:val="001D21D7"/>
    <w:rsid w:val="001D58AD"/>
    <w:rsid w:val="001D7F9E"/>
    <w:rsid w:val="001E1329"/>
    <w:rsid w:val="001E1CD3"/>
    <w:rsid w:val="001E2950"/>
    <w:rsid w:val="001E32D1"/>
    <w:rsid w:val="001E39BA"/>
    <w:rsid w:val="001E49EF"/>
    <w:rsid w:val="001E4DEA"/>
    <w:rsid w:val="001E5767"/>
    <w:rsid w:val="001E5928"/>
    <w:rsid w:val="001E65A2"/>
    <w:rsid w:val="001E6A82"/>
    <w:rsid w:val="001E74F9"/>
    <w:rsid w:val="001E7832"/>
    <w:rsid w:val="001F07B5"/>
    <w:rsid w:val="001F13CF"/>
    <w:rsid w:val="001F3F55"/>
    <w:rsid w:val="001F4284"/>
    <w:rsid w:val="001F4835"/>
    <w:rsid w:val="001F518E"/>
    <w:rsid w:val="001F5F80"/>
    <w:rsid w:val="001F618C"/>
    <w:rsid w:val="001F7DF1"/>
    <w:rsid w:val="002019C9"/>
    <w:rsid w:val="002022E2"/>
    <w:rsid w:val="00203BC0"/>
    <w:rsid w:val="00205A01"/>
    <w:rsid w:val="00207E39"/>
    <w:rsid w:val="002111DB"/>
    <w:rsid w:val="00211EEA"/>
    <w:rsid w:val="002126C6"/>
    <w:rsid w:val="00213C17"/>
    <w:rsid w:val="00214DEA"/>
    <w:rsid w:val="002150B1"/>
    <w:rsid w:val="00215780"/>
    <w:rsid w:val="00216C4B"/>
    <w:rsid w:val="00217419"/>
    <w:rsid w:val="00217E86"/>
    <w:rsid w:val="00220B9D"/>
    <w:rsid w:val="002216FC"/>
    <w:rsid w:val="00222044"/>
    <w:rsid w:val="00222FAF"/>
    <w:rsid w:val="00226FB2"/>
    <w:rsid w:val="002303AD"/>
    <w:rsid w:val="0023055C"/>
    <w:rsid w:val="0023093E"/>
    <w:rsid w:val="00230AD7"/>
    <w:rsid w:val="002310E1"/>
    <w:rsid w:val="00231419"/>
    <w:rsid w:val="00231EBB"/>
    <w:rsid w:val="0023245B"/>
    <w:rsid w:val="00233C13"/>
    <w:rsid w:val="00233F3B"/>
    <w:rsid w:val="0023529F"/>
    <w:rsid w:val="002354F8"/>
    <w:rsid w:val="0023633C"/>
    <w:rsid w:val="00236550"/>
    <w:rsid w:val="00236E74"/>
    <w:rsid w:val="00237395"/>
    <w:rsid w:val="00240555"/>
    <w:rsid w:val="002410A7"/>
    <w:rsid w:val="00242EBB"/>
    <w:rsid w:val="002430CA"/>
    <w:rsid w:val="0024661F"/>
    <w:rsid w:val="002470E0"/>
    <w:rsid w:val="002477EC"/>
    <w:rsid w:val="00247948"/>
    <w:rsid w:val="0025007B"/>
    <w:rsid w:val="00250180"/>
    <w:rsid w:val="00251D35"/>
    <w:rsid w:val="00254183"/>
    <w:rsid w:val="00256442"/>
    <w:rsid w:val="0025742D"/>
    <w:rsid w:val="00257E85"/>
    <w:rsid w:val="002612E8"/>
    <w:rsid w:val="00262939"/>
    <w:rsid w:val="0026349A"/>
    <w:rsid w:val="002637BE"/>
    <w:rsid w:val="0026499B"/>
    <w:rsid w:val="002651E4"/>
    <w:rsid w:val="002679DE"/>
    <w:rsid w:val="002700D2"/>
    <w:rsid w:val="002703CD"/>
    <w:rsid w:val="00270702"/>
    <w:rsid w:val="002707A8"/>
    <w:rsid w:val="00270EAC"/>
    <w:rsid w:val="00271B5E"/>
    <w:rsid w:val="00272CD6"/>
    <w:rsid w:val="00273C47"/>
    <w:rsid w:val="00273EED"/>
    <w:rsid w:val="00274DB5"/>
    <w:rsid w:val="00275499"/>
    <w:rsid w:val="00275836"/>
    <w:rsid w:val="0027722C"/>
    <w:rsid w:val="00281B0D"/>
    <w:rsid w:val="002849D4"/>
    <w:rsid w:val="00285ED0"/>
    <w:rsid w:val="002912F9"/>
    <w:rsid w:val="00291617"/>
    <w:rsid w:val="00291959"/>
    <w:rsid w:val="00292DED"/>
    <w:rsid w:val="0029328A"/>
    <w:rsid w:val="00293788"/>
    <w:rsid w:val="00294830"/>
    <w:rsid w:val="0029489E"/>
    <w:rsid w:val="00294BCB"/>
    <w:rsid w:val="002952FC"/>
    <w:rsid w:val="002A0C77"/>
    <w:rsid w:val="002A2239"/>
    <w:rsid w:val="002A4346"/>
    <w:rsid w:val="002A5655"/>
    <w:rsid w:val="002A594C"/>
    <w:rsid w:val="002A6B18"/>
    <w:rsid w:val="002A703C"/>
    <w:rsid w:val="002A747F"/>
    <w:rsid w:val="002A7B46"/>
    <w:rsid w:val="002B0E61"/>
    <w:rsid w:val="002B18A9"/>
    <w:rsid w:val="002B1C4D"/>
    <w:rsid w:val="002B2A5C"/>
    <w:rsid w:val="002B4390"/>
    <w:rsid w:val="002B4EA4"/>
    <w:rsid w:val="002B595E"/>
    <w:rsid w:val="002C1836"/>
    <w:rsid w:val="002C3325"/>
    <w:rsid w:val="002C3F36"/>
    <w:rsid w:val="002C429C"/>
    <w:rsid w:val="002C6315"/>
    <w:rsid w:val="002C682B"/>
    <w:rsid w:val="002C74E1"/>
    <w:rsid w:val="002C798D"/>
    <w:rsid w:val="002D02A0"/>
    <w:rsid w:val="002D1C00"/>
    <w:rsid w:val="002D3158"/>
    <w:rsid w:val="002D35C3"/>
    <w:rsid w:val="002D46A5"/>
    <w:rsid w:val="002D5C25"/>
    <w:rsid w:val="002D6319"/>
    <w:rsid w:val="002D73B7"/>
    <w:rsid w:val="002D7771"/>
    <w:rsid w:val="002D7AC9"/>
    <w:rsid w:val="002D7D8E"/>
    <w:rsid w:val="002E00C2"/>
    <w:rsid w:val="002E0C04"/>
    <w:rsid w:val="002E21AA"/>
    <w:rsid w:val="002E2E7A"/>
    <w:rsid w:val="002E64E3"/>
    <w:rsid w:val="002E66CA"/>
    <w:rsid w:val="002E734B"/>
    <w:rsid w:val="002F05DC"/>
    <w:rsid w:val="002F0816"/>
    <w:rsid w:val="002F0899"/>
    <w:rsid w:val="002F08B6"/>
    <w:rsid w:val="002F1AE4"/>
    <w:rsid w:val="002F4490"/>
    <w:rsid w:val="002F49C6"/>
    <w:rsid w:val="002F6122"/>
    <w:rsid w:val="002F67AE"/>
    <w:rsid w:val="002F6E03"/>
    <w:rsid w:val="00302307"/>
    <w:rsid w:val="00303B8A"/>
    <w:rsid w:val="00303BB9"/>
    <w:rsid w:val="003040CC"/>
    <w:rsid w:val="0030640C"/>
    <w:rsid w:val="003128BD"/>
    <w:rsid w:val="003140B4"/>
    <w:rsid w:val="00315BFF"/>
    <w:rsid w:val="00316005"/>
    <w:rsid w:val="00320180"/>
    <w:rsid w:val="00320F91"/>
    <w:rsid w:val="00321A4F"/>
    <w:rsid w:val="003226D5"/>
    <w:rsid w:val="00323F29"/>
    <w:rsid w:val="00324B50"/>
    <w:rsid w:val="00324E0B"/>
    <w:rsid w:val="00325D76"/>
    <w:rsid w:val="003266EA"/>
    <w:rsid w:val="003274BB"/>
    <w:rsid w:val="00327780"/>
    <w:rsid w:val="00327822"/>
    <w:rsid w:val="00327A52"/>
    <w:rsid w:val="00327F00"/>
    <w:rsid w:val="003318C2"/>
    <w:rsid w:val="00332071"/>
    <w:rsid w:val="00332128"/>
    <w:rsid w:val="0033342F"/>
    <w:rsid w:val="00333F71"/>
    <w:rsid w:val="00335445"/>
    <w:rsid w:val="003367EC"/>
    <w:rsid w:val="00337195"/>
    <w:rsid w:val="00337208"/>
    <w:rsid w:val="00340EB0"/>
    <w:rsid w:val="003412C7"/>
    <w:rsid w:val="003413F9"/>
    <w:rsid w:val="00342525"/>
    <w:rsid w:val="00342F28"/>
    <w:rsid w:val="00343294"/>
    <w:rsid w:val="003435BF"/>
    <w:rsid w:val="003457F7"/>
    <w:rsid w:val="003461F7"/>
    <w:rsid w:val="00346438"/>
    <w:rsid w:val="00346B77"/>
    <w:rsid w:val="00350036"/>
    <w:rsid w:val="0035020A"/>
    <w:rsid w:val="00350524"/>
    <w:rsid w:val="00353178"/>
    <w:rsid w:val="003537EB"/>
    <w:rsid w:val="00355D12"/>
    <w:rsid w:val="00356A1F"/>
    <w:rsid w:val="00356BB9"/>
    <w:rsid w:val="00357BC9"/>
    <w:rsid w:val="00357C6F"/>
    <w:rsid w:val="00360D0B"/>
    <w:rsid w:val="0036137A"/>
    <w:rsid w:val="00361B31"/>
    <w:rsid w:val="0036271E"/>
    <w:rsid w:val="003644E7"/>
    <w:rsid w:val="00365C62"/>
    <w:rsid w:val="00365D68"/>
    <w:rsid w:val="00367238"/>
    <w:rsid w:val="0036756E"/>
    <w:rsid w:val="00367B7B"/>
    <w:rsid w:val="003724AE"/>
    <w:rsid w:val="003733F0"/>
    <w:rsid w:val="00373EB6"/>
    <w:rsid w:val="00374605"/>
    <w:rsid w:val="0037483C"/>
    <w:rsid w:val="00375434"/>
    <w:rsid w:val="00375865"/>
    <w:rsid w:val="00377775"/>
    <w:rsid w:val="003801EE"/>
    <w:rsid w:val="00380CFC"/>
    <w:rsid w:val="00382159"/>
    <w:rsid w:val="00382936"/>
    <w:rsid w:val="00383162"/>
    <w:rsid w:val="00383EAB"/>
    <w:rsid w:val="0038403E"/>
    <w:rsid w:val="00384D95"/>
    <w:rsid w:val="00385F6F"/>
    <w:rsid w:val="00386E19"/>
    <w:rsid w:val="00391106"/>
    <w:rsid w:val="00391615"/>
    <w:rsid w:val="00392477"/>
    <w:rsid w:val="00392D70"/>
    <w:rsid w:val="003937C7"/>
    <w:rsid w:val="0039412A"/>
    <w:rsid w:val="0039493B"/>
    <w:rsid w:val="00394E19"/>
    <w:rsid w:val="00395403"/>
    <w:rsid w:val="00395D95"/>
    <w:rsid w:val="003A0867"/>
    <w:rsid w:val="003A0B6D"/>
    <w:rsid w:val="003A13FC"/>
    <w:rsid w:val="003A18C9"/>
    <w:rsid w:val="003A2429"/>
    <w:rsid w:val="003A2E8E"/>
    <w:rsid w:val="003A3F65"/>
    <w:rsid w:val="003A4565"/>
    <w:rsid w:val="003A5671"/>
    <w:rsid w:val="003B0D37"/>
    <w:rsid w:val="003B289B"/>
    <w:rsid w:val="003B2D48"/>
    <w:rsid w:val="003B31C5"/>
    <w:rsid w:val="003B36E2"/>
    <w:rsid w:val="003B4261"/>
    <w:rsid w:val="003B44DE"/>
    <w:rsid w:val="003B49F4"/>
    <w:rsid w:val="003B6079"/>
    <w:rsid w:val="003B6B87"/>
    <w:rsid w:val="003B743B"/>
    <w:rsid w:val="003C09C5"/>
    <w:rsid w:val="003C1002"/>
    <w:rsid w:val="003C2868"/>
    <w:rsid w:val="003C377E"/>
    <w:rsid w:val="003C3C29"/>
    <w:rsid w:val="003C4016"/>
    <w:rsid w:val="003C4A8D"/>
    <w:rsid w:val="003C5A3A"/>
    <w:rsid w:val="003C7585"/>
    <w:rsid w:val="003C7B08"/>
    <w:rsid w:val="003C7D04"/>
    <w:rsid w:val="003D1740"/>
    <w:rsid w:val="003D214C"/>
    <w:rsid w:val="003D2C3B"/>
    <w:rsid w:val="003D32EF"/>
    <w:rsid w:val="003D448B"/>
    <w:rsid w:val="003D484D"/>
    <w:rsid w:val="003D4999"/>
    <w:rsid w:val="003D5CEA"/>
    <w:rsid w:val="003D6B04"/>
    <w:rsid w:val="003D7285"/>
    <w:rsid w:val="003E0D00"/>
    <w:rsid w:val="003E0D0E"/>
    <w:rsid w:val="003E1286"/>
    <w:rsid w:val="003E369D"/>
    <w:rsid w:val="003E5B99"/>
    <w:rsid w:val="003E5E3E"/>
    <w:rsid w:val="003E782A"/>
    <w:rsid w:val="003E7BA1"/>
    <w:rsid w:val="003E7EB1"/>
    <w:rsid w:val="003F129F"/>
    <w:rsid w:val="003F16A0"/>
    <w:rsid w:val="003F2A3B"/>
    <w:rsid w:val="003F3E38"/>
    <w:rsid w:val="003F41F4"/>
    <w:rsid w:val="003F4A1A"/>
    <w:rsid w:val="003F5001"/>
    <w:rsid w:val="003F579E"/>
    <w:rsid w:val="003F5889"/>
    <w:rsid w:val="003F5AC1"/>
    <w:rsid w:val="003F64D4"/>
    <w:rsid w:val="003F672C"/>
    <w:rsid w:val="004006C9"/>
    <w:rsid w:val="00401464"/>
    <w:rsid w:val="0040284B"/>
    <w:rsid w:val="00405B58"/>
    <w:rsid w:val="00406F02"/>
    <w:rsid w:val="00407DB3"/>
    <w:rsid w:val="0041061D"/>
    <w:rsid w:val="0041280D"/>
    <w:rsid w:val="00414D96"/>
    <w:rsid w:val="00415512"/>
    <w:rsid w:val="0041667C"/>
    <w:rsid w:val="004176FB"/>
    <w:rsid w:val="0041772F"/>
    <w:rsid w:val="0042093D"/>
    <w:rsid w:val="00420AC2"/>
    <w:rsid w:val="004223C6"/>
    <w:rsid w:val="00422C7F"/>
    <w:rsid w:val="004236A2"/>
    <w:rsid w:val="00423DB5"/>
    <w:rsid w:val="0042425D"/>
    <w:rsid w:val="00424778"/>
    <w:rsid w:val="0042527E"/>
    <w:rsid w:val="0042753A"/>
    <w:rsid w:val="004311AE"/>
    <w:rsid w:val="004313F0"/>
    <w:rsid w:val="00431651"/>
    <w:rsid w:val="0043206A"/>
    <w:rsid w:val="004320F8"/>
    <w:rsid w:val="0043299F"/>
    <w:rsid w:val="00435F1D"/>
    <w:rsid w:val="00437767"/>
    <w:rsid w:val="00440C1A"/>
    <w:rsid w:val="00441640"/>
    <w:rsid w:val="004417F8"/>
    <w:rsid w:val="004425DD"/>
    <w:rsid w:val="004427F6"/>
    <w:rsid w:val="00443EDD"/>
    <w:rsid w:val="004443EF"/>
    <w:rsid w:val="0044441A"/>
    <w:rsid w:val="004451EC"/>
    <w:rsid w:val="0044631E"/>
    <w:rsid w:val="004479AD"/>
    <w:rsid w:val="00447D51"/>
    <w:rsid w:val="004515CA"/>
    <w:rsid w:val="00455176"/>
    <w:rsid w:val="0045769F"/>
    <w:rsid w:val="0046132C"/>
    <w:rsid w:val="00461CA4"/>
    <w:rsid w:val="00461DE7"/>
    <w:rsid w:val="0046233A"/>
    <w:rsid w:val="00462546"/>
    <w:rsid w:val="00463305"/>
    <w:rsid w:val="00463F46"/>
    <w:rsid w:val="00464A95"/>
    <w:rsid w:val="00466194"/>
    <w:rsid w:val="004662B1"/>
    <w:rsid w:val="0046711C"/>
    <w:rsid w:val="00470A2E"/>
    <w:rsid w:val="004723E7"/>
    <w:rsid w:val="00474FDF"/>
    <w:rsid w:val="0047697E"/>
    <w:rsid w:val="00476FAA"/>
    <w:rsid w:val="004778FC"/>
    <w:rsid w:val="0048092F"/>
    <w:rsid w:val="004817C6"/>
    <w:rsid w:val="00481DED"/>
    <w:rsid w:val="00481EEB"/>
    <w:rsid w:val="00482C75"/>
    <w:rsid w:val="00482D70"/>
    <w:rsid w:val="004834C9"/>
    <w:rsid w:val="004835F3"/>
    <w:rsid w:val="00484EA8"/>
    <w:rsid w:val="0048587F"/>
    <w:rsid w:val="00485B10"/>
    <w:rsid w:val="004865FB"/>
    <w:rsid w:val="00486AB8"/>
    <w:rsid w:val="00487F1C"/>
    <w:rsid w:val="00490AB0"/>
    <w:rsid w:val="00493912"/>
    <w:rsid w:val="00494490"/>
    <w:rsid w:val="0049635E"/>
    <w:rsid w:val="00496F58"/>
    <w:rsid w:val="004A016E"/>
    <w:rsid w:val="004A0BB3"/>
    <w:rsid w:val="004A13E9"/>
    <w:rsid w:val="004A2CFB"/>
    <w:rsid w:val="004A311B"/>
    <w:rsid w:val="004A4BEF"/>
    <w:rsid w:val="004A5033"/>
    <w:rsid w:val="004A568A"/>
    <w:rsid w:val="004A56BE"/>
    <w:rsid w:val="004A594B"/>
    <w:rsid w:val="004A669D"/>
    <w:rsid w:val="004A6DB2"/>
    <w:rsid w:val="004B3765"/>
    <w:rsid w:val="004B5204"/>
    <w:rsid w:val="004B5E33"/>
    <w:rsid w:val="004C1193"/>
    <w:rsid w:val="004C144E"/>
    <w:rsid w:val="004C2470"/>
    <w:rsid w:val="004C391B"/>
    <w:rsid w:val="004C4560"/>
    <w:rsid w:val="004C5042"/>
    <w:rsid w:val="004C56B6"/>
    <w:rsid w:val="004C5F23"/>
    <w:rsid w:val="004C6CF5"/>
    <w:rsid w:val="004C7171"/>
    <w:rsid w:val="004C775D"/>
    <w:rsid w:val="004D1951"/>
    <w:rsid w:val="004D2446"/>
    <w:rsid w:val="004D3153"/>
    <w:rsid w:val="004D3196"/>
    <w:rsid w:val="004D43BC"/>
    <w:rsid w:val="004D4677"/>
    <w:rsid w:val="004D5036"/>
    <w:rsid w:val="004D6B46"/>
    <w:rsid w:val="004E1555"/>
    <w:rsid w:val="004E1FC4"/>
    <w:rsid w:val="004E2D29"/>
    <w:rsid w:val="004E2DFA"/>
    <w:rsid w:val="004E3231"/>
    <w:rsid w:val="004E7ABA"/>
    <w:rsid w:val="004F091E"/>
    <w:rsid w:val="004F10D4"/>
    <w:rsid w:val="004F2D0F"/>
    <w:rsid w:val="004F3197"/>
    <w:rsid w:val="004F3D1A"/>
    <w:rsid w:val="004F3D57"/>
    <w:rsid w:val="004F4F87"/>
    <w:rsid w:val="004F7E16"/>
    <w:rsid w:val="00503624"/>
    <w:rsid w:val="005050BA"/>
    <w:rsid w:val="00507304"/>
    <w:rsid w:val="00507E40"/>
    <w:rsid w:val="0051071C"/>
    <w:rsid w:val="0051201E"/>
    <w:rsid w:val="00513A69"/>
    <w:rsid w:val="00513B9F"/>
    <w:rsid w:val="005153B9"/>
    <w:rsid w:val="00515A6F"/>
    <w:rsid w:val="00517C90"/>
    <w:rsid w:val="00520FC7"/>
    <w:rsid w:val="005212E4"/>
    <w:rsid w:val="00522AC9"/>
    <w:rsid w:val="00523A79"/>
    <w:rsid w:val="00525020"/>
    <w:rsid w:val="00525439"/>
    <w:rsid w:val="005261A2"/>
    <w:rsid w:val="00527636"/>
    <w:rsid w:val="0053057E"/>
    <w:rsid w:val="00530875"/>
    <w:rsid w:val="005334AA"/>
    <w:rsid w:val="00533892"/>
    <w:rsid w:val="005338DD"/>
    <w:rsid w:val="00534BEC"/>
    <w:rsid w:val="005359AC"/>
    <w:rsid w:val="00536F13"/>
    <w:rsid w:val="00537220"/>
    <w:rsid w:val="00537575"/>
    <w:rsid w:val="005379B8"/>
    <w:rsid w:val="00540315"/>
    <w:rsid w:val="0054057C"/>
    <w:rsid w:val="0054064E"/>
    <w:rsid w:val="00540EEA"/>
    <w:rsid w:val="005411F0"/>
    <w:rsid w:val="0054184F"/>
    <w:rsid w:val="00542569"/>
    <w:rsid w:val="00542BA3"/>
    <w:rsid w:val="00542CD4"/>
    <w:rsid w:val="0054364F"/>
    <w:rsid w:val="00543FAE"/>
    <w:rsid w:val="0054539E"/>
    <w:rsid w:val="00546E67"/>
    <w:rsid w:val="00550BDE"/>
    <w:rsid w:val="00550C1E"/>
    <w:rsid w:val="0055712F"/>
    <w:rsid w:val="00557612"/>
    <w:rsid w:val="00557BD2"/>
    <w:rsid w:val="00557E6E"/>
    <w:rsid w:val="00565893"/>
    <w:rsid w:val="0056629E"/>
    <w:rsid w:val="005667DB"/>
    <w:rsid w:val="00566B20"/>
    <w:rsid w:val="00567AC3"/>
    <w:rsid w:val="00570744"/>
    <w:rsid w:val="00570890"/>
    <w:rsid w:val="00570C5B"/>
    <w:rsid w:val="0057100D"/>
    <w:rsid w:val="005714C3"/>
    <w:rsid w:val="005733BF"/>
    <w:rsid w:val="00573661"/>
    <w:rsid w:val="005741C2"/>
    <w:rsid w:val="00575269"/>
    <w:rsid w:val="00575B2A"/>
    <w:rsid w:val="005767A6"/>
    <w:rsid w:val="0057776F"/>
    <w:rsid w:val="00577895"/>
    <w:rsid w:val="00577AB2"/>
    <w:rsid w:val="00577EE0"/>
    <w:rsid w:val="0058106B"/>
    <w:rsid w:val="005810A9"/>
    <w:rsid w:val="00581D7B"/>
    <w:rsid w:val="00583E82"/>
    <w:rsid w:val="005844BE"/>
    <w:rsid w:val="00584B70"/>
    <w:rsid w:val="00584F7C"/>
    <w:rsid w:val="00585196"/>
    <w:rsid w:val="00585CCF"/>
    <w:rsid w:val="00587918"/>
    <w:rsid w:val="00591D7C"/>
    <w:rsid w:val="00593167"/>
    <w:rsid w:val="005952FB"/>
    <w:rsid w:val="0059630C"/>
    <w:rsid w:val="005965A6"/>
    <w:rsid w:val="0059694B"/>
    <w:rsid w:val="00596CEF"/>
    <w:rsid w:val="00597C6C"/>
    <w:rsid w:val="00597FBF"/>
    <w:rsid w:val="005A002C"/>
    <w:rsid w:val="005A0602"/>
    <w:rsid w:val="005A0B29"/>
    <w:rsid w:val="005A373C"/>
    <w:rsid w:val="005A4016"/>
    <w:rsid w:val="005A4036"/>
    <w:rsid w:val="005A492A"/>
    <w:rsid w:val="005A4AE0"/>
    <w:rsid w:val="005A60EE"/>
    <w:rsid w:val="005A6551"/>
    <w:rsid w:val="005A6663"/>
    <w:rsid w:val="005A7DEA"/>
    <w:rsid w:val="005B0419"/>
    <w:rsid w:val="005B2142"/>
    <w:rsid w:val="005B3FC3"/>
    <w:rsid w:val="005B423D"/>
    <w:rsid w:val="005B42C5"/>
    <w:rsid w:val="005B5CE4"/>
    <w:rsid w:val="005B65BE"/>
    <w:rsid w:val="005B6A14"/>
    <w:rsid w:val="005B79BA"/>
    <w:rsid w:val="005C06DE"/>
    <w:rsid w:val="005C0BC5"/>
    <w:rsid w:val="005C1554"/>
    <w:rsid w:val="005C2A8E"/>
    <w:rsid w:val="005C2EE5"/>
    <w:rsid w:val="005C3270"/>
    <w:rsid w:val="005C3B52"/>
    <w:rsid w:val="005C4520"/>
    <w:rsid w:val="005C59A5"/>
    <w:rsid w:val="005C5DC7"/>
    <w:rsid w:val="005C6A67"/>
    <w:rsid w:val="005D1103"/>
    <w:rsid w:val="005D29DA"/>
    <w:rsid w:val="005D29DE"/>
    <w:rsid w:val="005D30C7"/>
    <w:rsid w:val="005D6BA4"/>
    <w:rsid w:val="005D6C3B"/>
    <w:rsid w:val="005D76AF"/>
    <w:rsid w:val="005E08F1"/>
    <w:rsid w:val="005E0970"/>
    <w:rsid w:val="005E0D01"/>
    <w:rsid w:val="005E1C98"/>
    <w:rsid w:val="005E2A4C"/>
    <w:rsid w:val="005E42D6"/>
    <w:rsid w:val="005E63DC"/>
    <w:rsid w:val="005E6B32"/>
    <w:rsid w:val="005E7FC5"/>
    <w:rsid w:val="005F119E"/>
    <w:rsid w:val="005F168F"/>
    <w:rsid w:val="005F440C"/>
    <w:rsid w:val="005F4EAD"/>
    <w:rsid w:val="005F5671"/>
    <w:rsid w:val="005F5B8C"/>
    <w:rsid w:val="005F6050"/>
    <w:rsid w:val="005F769C"/>
    <w:rsid w:val="00601A23"/>
    <w:rsid w:val="00601BBC"/>
    <w:rsid w:val="00601F33"/>
    <w:rsid w:val="00602B01"/>
    <w:rsid w:val="00602E52"/>
    <w:rsid w:val="0060523A"/>
    <w:rsid w:val="00605FAF"/>
    <w:rsid w:val="00606D6A"/>
    <w:rsid w:val="0060737E"/>
    <w:rsid w:val="006109DC"/>
    <w:rsid w:val="00610D19"/>
    <w:rsid w:val="00611330"/>
    <w:rsid w:val="00612F0B"/>
    <w:rsid w:val="00613367"/>
    <w:rsid w:val="00616355"/>
    <w:rsid w:val="006168F0"/>
    <w:rsid w:val="0061789E"/>
    <w:rsid w:val="00617923"/>
    <w:rsid w:val="00617AF6"/>
    <w:rsid w:val="006208E4"/>
    <w:rsid w:val="0062146B"/>
    <w:rsid w:val="006226D2"/>
    <w:rsid w:val="00624D96"/>
    <w:rsid w:val="00624E20"/>
    <w:rsid w:val="00625CE5"/>
    <w:rsid w:val="00626470"/>
    <w:rsid w:val="00631205"/>
    <w:rsid w:val="006314E3"/>
    <w:rsid w:val="00632B2F"/>
    <w:rsid w:val="00633049"/>
    <w:rsid w:val="00633261"/>
    <w:rsid w:val="00633318"/>
    <w:rsid w:val="0063369A"/>
    <w:rsid w:val="006344F0"/>
    <w:rsid w:val="006348BA"/>
    <w:rsid w:val="00634B37"/>
    <w:rsid w:val="0063579E"/>
    <w:rsid w:val="00635889"/>
    <w:rsid w:val="00635E89"/>
    <w:rsid w:val="00636882"/>
    <w:rsid w:val="006375E6"/>
    <w:rsid w:val="00640323"/>
    <w:rsid w:val="00640BC3"/>
    <w:rsid w:val="00642610"/>
    <w:rsid w:val="0064283B"/>
    <w:rsid w:val="006429DA"/>
    <w:rsid w:val="00642A07"/>
    <w:rsid w:val="00647988"/>
    <w:rsid w:val="00651550"/>
    <w:rsid w:val="00653690"/>
    <w:rsid w:val="00653AC1"/>
    <w:rsid w:val="00655652"/>
    <w:rsid w:val="00655855"/>
    <w:rsid w:val="00655AB6"/>
    <w:rsid w:val="0065643C"/>
    <w:rsid w:val="00656BF7"/>
    <w:rsid w:val="00660171"/>
    <w:rsid w:val="0066202E"/>
    <w:rsid w:val="00663422"/>
    <w:rsid w:val="00663C88"/>
    <w:rsid w:val="006645E8"/>
    <w:rsid w:val="0067021C"/>
    <w:rsid w:val="0067344A"/>
    <w:rsid w:val="00673A91"/>
    <w:rsid w:val="00674548"/>
    <w:rsid w:val="006777CE"/>
    <w:rsid w:val="0068006F"/>
    <w:rsid w:val="00681A28"/>
    <w:rsid w:val="00681F88"/>
    <w:rsid w:val="00682336"/>
    <w:rsid w:val="00683979"/>
    <w:rsid w:val="0068463E"/>
    <w:rsid w:val="00685EBD"/>
    <w:rsid w:val="00686392"/>
    <w:rsid w:val="006908BA"/>
    <w:rsid w:val="006914BA"/>
    <w:rsid w:val="00691E2A"/>
    <w:rsid w:val="00693269"/>
    <w:rsid w:val="00694821"/>
    <w:rsid w:val="006A00B8"/>
    <w:rsid w:val="006A0307"/>
    <w:rsid w:val="006A0BC5"/>
    <w:rsid w:val="006A1126"/>
    <w:rsid w:val="006A114A"/>
    <w:rsid w:val="006A1D68"/>
    <w:rsid w:val="006A2867"/>
    <w:rsid w:val="006A2C6C"/>
    <w:rsid w:val="006A2CBD"/>
    <w:rsid w:val="006A3246"/>
    <w:rsid w:val="006A3A83"/>
    <w:rsid w:val="006A45AA"/>
    <w:rsid w:val="006A4734"/>
    <w:rsid w:val="006A4C9F"/>
    <w:rsid w:val="006A657F"/>
    <w:rsid w:val="006A6B02"/>
    <w:rsid w:val="006B1242"/>
    <w:rsid w:val="006B144F"/>
    <w:rsid w:val="006B35F6"/>
    <w:rsid w:val="006B3872"/>
    <w:rsid w:val="006B4238"/>
    <w:rsid w:val="006B443A"/>
    <w:rsid w:val="006B599F"/>
    <w:rsid w:val="006B5EF8"/>
    <w:rsid w:val="006B61D9"/>
    <w:rsid w:val="006B67B6"/>
    <w:rsid w:val="006C0274"/>
    <w:rsid w:val="006C06F3"/>
    <w:rsid w:val="006C0865"/>
    <w:rsid w:val="006C14CF"/>
    <w:rsid w:val="006C1660"/>
    <w:rsid w:val="006C16BE"/>
    <w:rsid w:val="006C17BD"/>
    <w:rsid w:val="006C2D58"/>
    <w:rsid w:val="006C3827"/>
    <w:rsid w:val="006C42C7"/>
    <w:rsid w:val="006C53FE"/>
    <w:rsid w:val="006C5463"/>
    <w:rsid w:val="006C5465"/>
    <w:rsid w:val="006C553A"/>
    <w:rsid w:val="006C5E8F"/>
    <w:rsid w:val="006C682C"/>
    <w:rsid w:val="006C75D0"/>
    <w:rsid w:val="006D0D6E"/>
    <w:rsid w:val="006D1113"/>
    <w:rsid w:val="006D1B83"/>
    <w:rsid w:val="006D325B"/>
    <w:rsid w:val="006D3430"/>
    <w:rsid w:val="006D4F3D"/>
    <w:rsid w:val="006D569B"/>
    <w:rsid w:val="006D5AF4"/>
    <w:rsid w:val="006D622B"/>
    <w:rsid w:val="006D66EE"/>
    <w:rsid w:val="006D6CF3"/>
    <w:rsid w:val="006D73A5"/>
    <w:rsid w:val="006D754A"/>
    <w:rsid w:val="006D7599"/>
    <w:rsid w:val="006D7C1D"/>
    <w:rsid w:val="006E0CC6"/>
    <w:rsid w:val="006E2068"/>
    <w:rsid w:val="006E2ED0"/>
    <w:rsid w:val="006E308A"/>
    <w:rsid w:val="006E476A"/>
    <w:rsid w:val="006E57AE"/>
    <w:rsid w:val="006E59E9"/>
    <w:rsid w:val="006E5B94"/>
    <w:rsid w:val="006E5BFA"/>
    <w:rsid w:val="006E787B"/>
    <w:rsid w:val="006F0018"/>
    <w:rsid w:val="006F1F96"/>
    <w:rsid w:val="006F23BE"/>
    <w:rsid w:val="006F2C99"/>
    <w:rsid w:val="006F5571"/>
    <w:rsid w:val="006F6F0C"/>
    <w:rsid w:val="006F7149"/>
    <w:rsid w:val="00701F2E"/>
    <w:rsid w:val="00702640"/>
    <w:rsid w:val="0070317D"/>
    <w:rsid w:val="007050B6"/>
    <w:rsid w:val="00706934"/>
    <w:rsid w:val="00706CED"/>
    <w:rsid w:val="00706D08"/>
    <w:rsid w:val="00707A4E"/>
    <w:rsid w:val="0071009B"/>
    <w:rsid w:val="00710570"/>
    <w:rsid w:val="00711771"/>
    <w:rsid w:val="0071202B"/>
    <w:rsid w:val="0071217E"/>
    <w:rsid w:val="007125CC"/>
    <w:rsid w:val="00713CC5"/>
    <w:rsid w:val="00714F30"/>
    <w:rsid w:val="00715B14"/>
    <w:rsid w:val="007165C4"/>
    <w:rsid w:val="00722BF2"/>
    <w:rsid w:val="007239FA"/>
    <w:rsid w:val="0072558D"/>
    <w:rsid w:val="00725B21"/>
    <w:rsid w:val="00725C73"/>
    <w:rsid w:val="007269D3"/>
    <w:rsid w:val="00726A5A"/>
    <w:rsid w:val="00727A70"/>
    <w:rsid w:val="00730291"/>
    <w:rsid w:val="007303BC"/>
    <w:rsid w:val="00732201"/>
    <w:rsid w:val="00733302"/>
    <w:rsid w:val="0073396A"/>
    <w:rsid w:val="00734C12"/>
    <w:rsid w:val="00734DF6"/>
    <w:rsid w:val="007362A5"/>
    <w:rsid w:val="00736CD6"/>
    <w:rsid w:val="00737C1A"/>
    <w:rsid w:val="0074002C"/>
    <w:rsid w:val="0074515B"/>
    <w:rsid w:val="00745361"/>
    <w:rsid w:val="0074576A"/>
    <w:rsid w:val="007502B7"/>
    <w:rsid w:val="00752499"/>
    <w:rsid w:val="0075393E"/>
    <w:rsid w:val="00754478"/>
    <w:rsid w:val="007551C9"/>
    <w:rsid w:val="007563F8"/>
    <w:rsid w:val="0075668F"/>
    <w:rsid w:val="0075685A"/>
    <w:rsid w:val="00756B3B"/>
    <w:rsid w:val="00757194"/>
    <w:rsid w:val="00757D71"/>
    <w:rsid w:val="007642D8"/>
    <w:rsid w:val="00764C1D"/>
    <w:rsid w:val="007658D3"/>
    <w:rsid w:val="00767CFC"/>
    <w:rsid w:val="007705A8"/>
    <w:rsid w:val="00771EBA"/>
    <w:rsid w:val="007739D0"/>
    <w:rsid w:val="0077521B"/>
    <w:rsid w:val="0077593C"/>
    <w:rsid w:val="00775CCB"/>
    <w:rsid w:val="00775CED"/>
    <w:rsid w:val="007769F0"/>
    <w:rsid w:val="00777BD5"/>
    <w:rsid w:val="00780733"/>
    <w:rsid w:val="007808E0"/>
    <w:rsid w:val="00786596"/>
    <w:rsid w:val="00787257"/>
    <w:rsid w:val="007925BA"/>
    <w:rsid w:val="007930C9"/>
    <w:rsid w:val="0079341B"/>
    <w:rsid w:val="00793794"/>
    <w:rsid w:val="007947F5"/>
    <w:rsid w:val="007949A5"/>
    <w:rsid w:val="0079573B"/>
    <w:rsid w:val="00797713"/>
    <w:rsid w:val="007A00AE"/>
    <w:rsid w:val="007A0AE8"/>
    <w:rsid w:val="007A113A"/>
    <w:rsid w:val="007A19EF"/>
    <w:rsid w:val="007A3751"/>
    <w:rsid w:val="007A4674"/>
    <w:rsid w:val="007A4A3A"/>
    <w:rsid w:val="007A69B7"/>
    <w:rsid w:val="007A6B16"/>
    <w:rsid w:val="007A711E"/>
    <w:rsid w:val="007B009F"/>
    <w:rsid w:val="007B2EF6"/>
    <w:rsid w:val="007B551A"/>
    <w:rsid w:val="007B6132"/>
    <w:rsid w:val="007B793E"/>
    <w:rsid w:val="007B7965"/>
    <w:rsid w:val="007C08B2"/>
    <w:rsid w:val="007C3BA1"/>
    <w:rsid w:val="007C4CAA"/>
    <w:rsid w:val="007C51A9"/>
    <w:rsid w:val="007D017F"/>
    <w:rsid w:val="007D025D"/>
    <w:rsid w:val="007D09F7"/>
    <w:rsid w:val="007D238C"/>
    <w:rsid w:val="007D30E0"/>
    <w:rsid w:val="007D36BD"/>
    <w:rsid w:val="007D40B1"/>
    <w:rsid w:val="007D62DC"/>
    <w:rsid w:val="007E1343"/>
    <w:rsid w:val="007E2432"/>
    <w:rsid w:val="007E293F"/>
    <w:rsid w:val="007E30E9"/>
    <w:rsid w:val="007E3673"/>
    <w:rsid w:val="007E39B7"/>
    <w:rsid w:val="007E3F05"/>
    <w:rsid w:val="007E5EB7"/>
    <w:rsid w:val="007E65F1"/>
    <w:rsid w:val="007E6B62"/>
    <w:rsid w:val="007E7A3B"/>
    <w:rsid w:val="007F19E4"/>
    <w:rsid w:val="007F2844"/>
    <w:rsid w:val="007F3C52"/>
    <w:rsid w:val="007F3E87"/>
    <w:rsid w:val="007F54F0"/>
    <w:rsid w:val="007F5720"/>
    <w:rsid w:val="007F5D4E"/>
    <w:rsid w:val="007F7421"/>
    <w:rsid w:val="008004D2"/>
    <w:rsid w:val="00800EFC"/>
    <w:rsid w:val="00802501"/>
    <w:rsid w:val="00802C25"/>
    <w:rsid w:val="0080407E"/>
    <w:rsid w:val="00804765"/>
    <w:rsid w:val="00805A60"/>
    <w:rsid w:val="00806AD9"/>
    <w:rsid w:val="00807236"/>
    <w:rsid w:val="008077BA"/>
    <w:rsid w:val="008079C1"/>
    <w:rsid w:val="00807DBD"/>
    <w:rsid w:val="00807E0A"/>
    <w:rsid w:val="008106C9"/>
    <w:rsid w:val="00811750"/>
    <w:rsid w:val="008118FA"/>
    <w:rsid w:val="008138BC"/>
    <w:rsid w:val="0081427B"/>
    <w:rsid w:val="008146E8"/>
    <w:rsid w:val="0081559C"/>
    <w:rsid w:val="00815C34"/>
    <w:rsid w:val="00816081"/>
    <w:rsid w:val="008169CF"/>
    <w:rsid w:val="00817696"/>
    <w:rsid w:val="008200F4"/>
    <w:rsid w:val="008210B6"/>
    <w:rsid w:val="008211C7"/>
    <w:rsid w:val="00824434"/>
    <w:rsid w:val="00824F92"/>
    <w:rsid w:val="008266E3"/>
    <w:rsid w:val="008278E9"/>
    <w:rsid w:val="00832C91"/>
    <w:rsid w:val="008334ED"/>
    <w:rsid w:val="00833CD3"/>
    <w:rsid w:val="00834557"/>
    <w:rsid w:val="00836170"/>
    <w:rsid w:val="00836F11"/>
    <w:rsid w:val="00840321"/>
    <w:rsid w:val="0084300E"/>
    <w:rsid w:val="00843126"/>
    <w:rsid w:val="00844AF5"/>
    <w:rsid w:val="0084584B"/>
    <w:rsid w:val="00846023"/>
    <w:rsid w:val="008470FB"/>
    <w:rsid w:val="00850A0B"/>
    <w:rsid w:val="0085230F"/>
    <w:rsid w:val="00852925"/>
    <w:rsid w:val="00852DFB"/>
    <w:rsid w:val="00854287"/>
    <w:rsid w:val="00856136"/>
    <w:rsid w:val="00857B29"/>
    <w:rsid w:val="00861A8B"/>
    <w:rsid w:val="00861C7E"/>
    <w:rsid w:val="00863E63"/>
    <w:rsid w:val="00864DB6"/>
    <w:rsid w:val="0086637F"/>
    <w:rsid w:val="00866BB9"/>
    <w:rsid w:val="00866C1C"/>
    <w:rsid w:val="00866DB6"/>
    <w:rsid w:val="00871B73"/>
    <w:rsid w:val="0087520C"/>
    <w:rsid w:val="00875401"/>
    <w:rsid w:val="00877234"/>
    <w:rsid w:val="0087747D"/>
    <w:rsid w:val="0087759E"/>
    <w:rsid w:val="00877ECB"/>
    <w:rsid w:val="00882CCD"/>
    <w:rsid w:val="00886048"/>
    <w:rsid w:val="008872DC"/>
    <w:rsid w:val="00892D27"/>
    <w:rsid w:val="00892E2B"/>
    <w:rsid w:val="00893171"/>
    <w:rsid w:val="00893C1F"/>
    <w:rsid w:val="008958D5"/>
    <w:rsid w:val="008A070D"/>
    <w:rsid w:val="008A0E74"/>
    <w:rsid w:val="008A12E5"/>
    <w:rsid w:val="008A1C79"/>
    <w:rsid w:val="008A1E1B"/>
    <w:rsid w:val="008A21D0"/>
    <w:rsid w:val="008A25F1"/>
    <w:rsid w:val="008A4B59"/>
    <w:rsid w:val="008A4C87"/>
    <w:rsid w:val="008A63A2"/>
    <w:rsid w:val="008A66AB"/>
    <w:rsid w:val="008A6A87"/>
    <w:rsid w:val="008A7811"/>
    <w:rsid w:val="008B0CC5"/>
    <w:rsid w:val="008B0EA5"/>
    <w:rsid w:val="008B24D9"/>
    <w:rsid w:val="008B2C03"/>
    <w:rsid w:val="008B3866"/>
    <w:rsid w:val="008B4161"/>
    <w:rsid w:val="008B630D"/>
    <w:rsid w:val="008C32DD"/>
    <w:rsid w:val="008C3FD6"/>
    <w:rsid w:val="008C4F99"/>
    <w:rsid w:val="008C5DF0"/>
    <w:rsid w:val="008C5F03"/>
    <w:rsid w:val="008D2263"/>
    <w:rsid w:val="008D2781"/>
    <w:rsid w:val="008D51D5"/>
    <w:rsid w:val="008D673E"/>
    <w:rsid w:val="008D69C3"/>
    <w:rsid w:val="008D6AE5"/>
    <w:rsid w:val="008D71CB"/>
    <w:rsid w:val="008D7C90"/>
    <w:rsid w:val="008E0DEC"/>
    <w:rsid w:val="008E1E7B"/>
    <w:rsid w:val="008E37EC"/>
    <w:rsid w:val="008E52C1"/>
    <w:rsid w:val="008E69A7"/>
    <w:rsid w:val="008E765F"/>
    <w:rsid w:val="008F076C"/>
    <w:rsid w:val="008F3A81"/>
    <w:rsid w:val="008F3D43"/>
    <w:rsid w:val="008F4080"/>
    <w:rsid w:val="008F45E1"/>
    <w:rsid w:val="008F557E"/>
    <w:rsid w:val="008F56E5"/>
    <w:rsid w:val="008F5C2A"/>
    <w:rsid w:val="008F60AE"/>
    <w:rsid w:val="008F61A5"/>
    <w:rsid w:val="008F6B48"/>
    <w:rsid w:val="008F734C"/>
    <w:rsid w:val="009006C7"/>
    <w:rsid w:val="00900F33"/>
    <w:rsid w:val="00901373"/>
    <w:rsid w:val="00901DE0"/>
    <w:rsid w:val="00906332"/>
    <w:rsid w:val="00906434"/>
    <w:rsid w:val="00906E44"/>
    <w:rsid w:val="009072C0"/>
    <w:rsid w:val="00910CFF"/>
    <w:rsid w:val="00912D2D"/>
    <w:rsid w:val="00913607"/>
    <w:rsid w:val="009142EC"/>
    <w:rsid w:val="0091526D"/>
    <w:rsid w:val="00916E54"/>
    <w:rsid w:val="009174D1"/>
    <w:rsid w:val="00917B97"/>
    <w:rsid w:val="0092031B"/>
    <w:rsid w:val="00920614"/>
    <w:rsid w:val="009209F5"/>
    <w:rsid w:val="0092277A"/>
    <w:rsid w:val="0092387A"/>
    <w:rsid w:val="00924958"/>
    <w:rsid w:val="0092527B"/>
    <w:rsid w:val="0092606C"/>
    <w:rsid w:val="00926AE8"/>
    <w:rsid w:val="0093241E"/>
    <w:rsid w:val="0093271D"/>
    <w:rsid w:val="00933739"/>
    <w:rsid w:val="00934567"/>
    <w:rsid w:val="00934876"/>
    <w:rsid w:val="00934BAD"/>
    <w:rsid w:val="00936279"/>
    <w:rsid w:val="00936721"/>
    <w:rsid w:val="00940353"/>
    <w:rsid w:val="00940387"/>
    <w:rsid w:val="00940E62"/>
    <w:rsid w:val="00941897"/>
    <w:rsid w:val="00942957"/>
    <w:rsid w:val="00944950"/>
    <w:rsid w:val="00944C36"/>
    <w:rsid w:val="00944F27"/>
    <w:rsid w:val="009466A6"/>
    <w:rsid w:val="00946F93"/>
    <w:rsid w:val="00950655"/>
    <w:rsid w:val="00951336"/>
    <w:rsid w:val="00951464"/>
    <w:rsid w:val="00955C51"/>
    <w:rsid w:val="0096070A"/>
    <w:rsid w:val="009608F3"/>
    <w:rsid w:val="00962FCE"/>
    <w:rsid w:val="009633B8"/>
    <w:rsid w:val="00963566"/>
    <w:rsid w:val="009650CD"/>
    <w:rsid w:val="0096582F"/>
    <w:rsid w:val="00965BC7"/>
    <w:rsid w:val="00966C37"/>
    <w:rsid w:val="00966DE5"/>
    <w:rsid w:val="00970A62"/>
    <w:rsid w:val="00970B6E"/>
    <w:rsid w:val="00972E97"/>
    <w:rsid w:val="00973F3B"/>
    <w:rsid w:val="009749FE"/>
    <w:rsid w:val="00974A26"/>
    <w:rsid w:val="00975A25"/>
    <w:rsid w:val="00975AC8"/>
    <w:rsid w:val="009764E4"/>
    <w:rsid w:val="009772B9"/>
    <w:rsid w:val="009827F0"/>
    <w:rsid w:val="00982CAA"/>
    <w:rsid w:val="00983A2B"/>
    <w:rsid w:val="009869D6"/>
    <w:rsid w:val="009872E7"/>
    <w:rsid w:val="0098779A"/>
    <w:rsid w:val="00990CD1"/>
    <w:rsid w:val="00991599"/>
    <w:rsid w:val="00991686"/>
    <w:rsid w:val="009916D6"/>
    <w:rsid w:val="00992372"/>
    <w:rsid w:val="009924BA"/>
    <w:rsid w:val="00992FFC"/>
    <w:rsid w:val="00993C98"/>
    <w:rsid w:val="00993E0F"/>
    <w:rsid w:val="009A14A8"/>
    <w:rsid w:val="009A150E"/>
    <w:rsid w:val="009A1B78"/>
    <w:rsid w:val="009A21CB"/>
    <w:rsid w:val="009A28E6"/>
    <w:rsid w:val="009A4475"/>
    <w:rsid w:val="009A4E34"/>
    <w:rsid w:val="009A52F0"/>
    <w:rsid w:val="009A5C47"/>
    <w:rsid w:val="009A60CC"/>
    <w:rsid w:val="009A61A7"/>
    <w:rsid w:val="009A717F"/>
    <w:rsid w:val="009A764A"/>
    <w:rsid w:val="009A79E1"/>
    <w:rsid w:val="009B01C0"/>
    <w:rsid w:val="009B09C2"/>
    <w:rsid w:val="009B11F9"/>
    <w:rsid w:val="009B1AF7"/>
    <w:rsid w:val="009B227F"/>
    <w:rsid w:val="009B3136"/>
    <w:rsid w:val="009B4440"/>
    <w:rsid w:val="009B5E36"/>
    <w:rsid w:val="009B5FAA"/>
    <w:rsid w:val="009B7370"/>
    <w:rsid w:val="009B7405"/>
    <w:rsid w:val="009B7A21"/>
    <w:rsid w:val="009C2D0D"/>
    <w:rsid w:val="009C31E7"/>
    <w:rsid w:val="009C4EC1"/>
    <w:rsid w:val="009C5415"/>
    <w:rsid w:val="009C693A"/>
    <w:rsid w:val="009C6F4F"/>
    <w:rsid w:val="009C74A0"/>
    <w:rsid w:val="009D00B4"/>
    <w:rsid w:val="009D08F2"/>
    <w:rsid w:val="009D132F"/>
    <w:rsid w:val="009D2AED"/>
    <w:rsid w:val="009D2EA6"/>
    <w:rsid w:val="009D2ED5"/>
    <w:rsid w:val="009D33D0"/>
    <w:rsid w:val="009D36E8"/>
    <w:rsid w:val="009D67AC"/>
    <w:rsid w:val="009D7A63"/>
    <w:rsid w:val="009D7A6D"/>
    <w:rsid w:val="009E214A"/>
    <w:rsid w:val="009E2F86"/>
    <w:rsid w:val="009E3023"/>
    <w:rsid w:val="009E4738"/>
    <w:rsid w:val="009E5369"/>
    <w:rsid w:val="009E74E3"/>
    <w:rsid w:val="009F11D6"/>
    <w:rsid w:val="009F3A24"/>
    <w:rsid w:val="009F4313"/>
    <w:rsid w:val="009F4405"/>
    <w:rsid w:val="009F4E0D"/>
    <w:rsid w:val="009F55B6"/>
    <w:rsid w:val="009F6BE2"/>
    <w:rsid w:val="009F7034"/>
    <w:rsid w:val="009F7B8C"/>
    <w:rsid w:val="009F7FD1"/>
    <w:rsid w:val="00A00B80"/>
    <w:rsid w:val="00A01CEF"/>
    <w:rsid w:val="00A01DFA"/>
    <w:rsid w:val="00A054A6"/>
    <w:rsid w:val="00A05DFC"/>
    <w:rsid w:val="00A05E1B"/>
    <w:rsid w:val="00A0618F"/>
    <w:rsid w:val="00A06A3E"/>
    <w:rsid w:val="00A07AEC"/>
    <w:rsid w:val="00A107E7"/>
    <w:rsid w:val="00A12CCA"/>
    <w:rsid w:val="00A13867"/>
    <w:rsid w:val="00A13942"/>
    <w:rsid w:val="00A151C9"/>
    <w:rsid w:val="00A159D8"/>
    <w:rsid w:val="00A177AE"/>
    <w:rsid w:val="00A1791E"/>
    <w:rsid w:val="00A17BC4"/>
    <w:rsid w:val="00A17D7A"/>
    <w:rsid w:val="00A20080"/>
    <w:rsid w:val="00A21DB7"/>
    <w:rsid w:val="00A242DF"/>
    <w:rsid w:val="00A256D5"/>
    <w:rsid w:val="00A26AC7"/>
    <w:rsid w:val="00A278F8"/>
    <w:rsid w:val="00A3182E"/>
    <w:rsid w:val="00A31C62"/>
    <w:rsid w:val="00A33705"/>
    <w:rsid w:val="00A35243"/>
    <w:rsid w:val="00A36625"/>
    <w:rsid w:val="00A3680B"/>
    <w:rsid w:val="00A36D45"/>
    <w:rsid w:val="00A40DB8"/>
    <w:rsid w:val="00A412B3"/>
    <w:rsid w:val="00A42BAF"/>
    <w:rsid w:val="00A44235"/>
    <w:rsid w:val="00A4501E"/>
    <w:rsid w:val="00A468A7"/>
    <w:rsid w:val="00A46E38"/>
    <w:rsid w:val="00A47124"/>
    <w:rsid w:val="00A47149"/>
    <w:rsid w:val="00A5023A"/>
    <w:rsid w:val="00A51FC3"/>
    <w:rsid w:val="00A53CF5"/>
    <w:rsid w:val="00A54B4A"/>
    <w:rsid w:val="00A551BA"/>
    <w:rsid w:val="00A55723"/>
    <w:rsid w:val="00A56511"/>
    <w:rsid w:val="00A57ADD"/>
    <w:rsid w:val="00A57E1A"/>
    <w:rsid w:val="00A60244"/>
    <w:rsid w:val="00A627AA"/>
    <w:rsid w:val="00A63B40"/>
    <w:rsid w:val="00A6540A"/>
    <w:rsid w:val="00A67188"/>
    <w:rsid w:val="00A70307"/>
    <w:rsid w:val="00A716C6"/>
    <w:rsid w:val="00A71B36"/>
    <w:rsid w:val="00A73ADF"/>
    <w:rsid w:val="00A73B07"/>
    <w:rsid w:val="00A75B2D"/>
    <w:rsid w:val="00A75C81"/>
    <w:rsid w:val="00A7616C"/>
    <w:rsid w:val="00A7638A"/>
    <w:rsid w:val="00A763E1"/>
    <w:rsid w:val="00A7671C"/>
    <w:rsid w:val="00A7679A"/>
    <w:rsid w:val="00A77C94"/>
    <w:rsid w:val="00A80C51"/>
    <w:rsid w:val="00A8229F"/>
    <w:rsid w:val="00A82770"/>
    <w:rsid w:val="00A835A9"/>
    <w:rsid w:val="00A869C1"/>
    <w:rsid w:val="00A8711F"/>
    <w:rsid w:val="00A87386"/>
    <w:rsid w:val="00A8786E"/>
    <w:rsid w:val="00A87DB9"/>
    <w:rsid w:val="00A914CC"/>
    <w:rsid w:val="00A9156C"/>
    <w:rsid w:val="00A94772"/>
    <w:rsid w:val="00A94D78"/>
    <w:rsid w:val="00A9575D"/>
    <w:rsid w:val="00A96707"/>
    <w:rsid w:val="00A979FA"/>
    <w:rsid w:val="00A97F92"/>
    <w:rsid w:val="00AA0565"/>
    <w:rsid w:val="00AA15DB"/>
    <w:rsid w:val="00AA189F"/>
    <w:rsid w:val="00AA2969"/>
    <w:rsid w:val="00AA35BD"/>
    <w:rsid w:val="00AA3A85"/>
    <w:rsid w:val="00AA3CAD"/>
    <w:rsid w:val="00AA554B"/>
    <w:rsid w:val="00AA62F9"/>
    <w:rsid w:val="00AA6612"/>
    <w:rsid w:val="00AA6D27"/>
    <w:rsid w:val="00AB0F12"/>
    <w:rsid w:val="00AB35BB"/>
    <w:rsid w:val="00AB5264"/>
    <w:rsid w:val="00AB5526"/>
    <w:rsid w:val="00AB5AE9"/>
    <w:rsid w:val="00AB62B2"/>
    <w:rsid w:val="00AB7C49"/>
    <w:rsid w:val="00AC1074"/>
    <w:rsid w:val="00AC1B0F"/>
    <w:rsid w:val="00AC38E8"/>
    <w:rsid w:val="00AC49B7"/>
    <w:rsid w:val="00AC5923"/>
    <w:rsid w:val="00AC59D8"/>
    <w:rsid w:val="00AC5F95"/>
    <w:rsid w:val="00AC7E60"/>
    <w:rsid w:val="00AD0313"/>
    <w:rsid w:val="00AD1EDC"/>
    <w:rsid w:val="00AD20B4"/>
    <w:rsid w:val="00AD2A19"/>
    <w:rsid w:val="00AD2A5D"/>
    <w:rsid w:val="00AD2C49"/>
    <w:rsid w:val="00AD4213"/>
    <w:rsid w:val="00AD43CE"/>
    <w:rsid w:val="00AD5033"/>
    <w:rsid w:val="00AD7078"/>
    <w:rsid w:val="00AD7E14"/>
    <w:rsid w:val="00AE0521"/>
    <w:rsid w:val="00AE07F2"/>
    <w:rsid w:val="00AE151D"/>
    <w:rsid w:val="00AE1AD3"/>
    <w:rsid w:val="00AE35DC"/>
    <w:rsid w:val="00AE3803"/>
    <w:rsid w:val="00AE41AB"/>
    <w:rsid w:val="00AE43C6"/>
    <w:rsid w:val="00AE6092"/>
    <w:rsid w:val="00AE755E"/>
    <w:rsid w:val="00AF042C"/>
    <w:rsid w:val="00AF19FC"/>
    <w:rsid w:val="00AF20B7"/>
    <w:rsid w:val="00AF3AAE"/>
    <w:rsid w:val="00AF4E41"/>
    <w:rsid w:val="00AF6CC7"/>
    <w:rsid w:val="00B00A64"/>
    <w:rsid w:val="00B01BB9"/>
    <w:rsid w:val="00B024AC"/>
    <w:rsid w:val="00B041E7"/>
    <w:rsid w:val="00B05625"/>
    <w:rsid w:val="00B05991"/>
    <w:rsid w:val="00B0737B"/>
    <w:rsid w:val="00B11C39"/>
    <w:rsid w:val="00B129CF"/>
    <w:rsid w:val="00B14BE5"/>
    <w:rsid w:val="00B15C2A"/>
    <w:rsid w:val="00B17286"/>
    <w:rsid w:val="00B17D46"/>
    <w:rsid w:val="00B2222D"/>
    <w:rsid w:val="00B24C3D"/>
    <w:rsid w:val="00B25059"/>
    <w:rsid w:val="00B258D0"/>
    <w:rsid w:val="00B2684F"/>
    <w:rsid w:val="00B270D0"/>
    <w:rsid w:val="00B27F2C"/>
    <w:rsid w:val="00B3090A"/>
    <w:rsid w:val="00B30E67"/>
    <w:rsid w:val="00B33D0B"/>
    <w:rsid w:val="00B34BF7"/>
    <w:rsid w:val="00B408A4"/>
    <w:rsid w:val="00B41313"/>
    <w:rsid w:val="00B41AE6"/>
    <w:rsid w:val="00B42E88"/>
    <w:rsid w:val="00B44153"/>
    <w:rsid w:val="00B4434A"/>
    <w:rsid w:val="00B448E3"/>
    <w:rsid w:val="00B45A59"/>
    <w:rsid w:val="00B45DFD"/>
    <w:rsid w:val="00B46186"/>
    <w:rsid w:val="00B46657"/>
    <w:rsid w:val="00B4798D"/>
    <w:rsid w:val="00B47A21"/>
    <w:rsid w:val="00B51E33"/>
    <w:rsid w:val="00B527D2"/>
    <w:rsid w:val="00B52A07"/>
    <w:rsid w:val="00B53F6F"/>
    <w:rsid w:val="00B54142"/>
    <w:rsid w:val="00B54D34"/>
    <w:rsid w:val="00B54DE1"/>
    <w:rsid w:val="00B55A15"/>
    <w:rsid w:val="00B57525"/>
    <w:rsid w:val="00B6031D"/>
    <w:rsid w:val="00B60792"/>
    <w:rsid w:val="00B6434E"/>
    <w:rsid w:val="00B64D34"/>
    <w:rsid w:val="00B65A9A"/>
    <w:rsid w:val="00B65B1B"/>
    <w:rsid w:val="00B66614"/>
    <w:rsid w:val="00B66A8C"/>
    <w:rsid w:val="00B66AE2"/>
    <w:rsid w:val="00B67625"/>
    <w:rsid w:val="00B67775"/>
    <w:rsid w:val="00B67B04"/>
    <w:rsid w:val="00B70925"/>
    <w:rsid w:val="00B72C74"/>
    <w:rsid w:val="00B73EDC"/>
    <w:rsid w:val="00B75D01"/>
    <w:rsid w:val="00B76466"/>
    <w:rsid w:val="00B770E7"/>
    <w:rsid w:val="00B8044B"/>
    <w:rsid w:val="00B80475"/>
    <w:rsid w:val="00B81B82"/>
    <w:rsid w:val="00B82C2B"/>
    <w:rsid w:val="00B84575"/>
    <w:rsid w:val="00B866FF"/>
    <w:rsid w:val="00B8738E"/>
    <w:rsid w:val="00B87A61"/>
    <w:rsid w:val="00B900BC"/>
    <w:rsid w:val="00B902E0"/>
    <w:rsid w:val="00B917A4"/>
    <w:rsid w:val="00B92026"/>
    <w:rsid w:val="00B925E8"/>
    <w:rsid w:val="00B9361A"/>
    <w:rsid w:val="00B93A79"/>
    <w:rsid w:val="00B94B0E"/>
    <w:rsid w:val="00B94F89"/>
    <w:rsid w:val="00B96C12"/>
    <w:rsid w:val="00BA0449"/>
    <w:rsid w:val="00BA14EA"/>
    <w:rsid w:val="00BA2396"/>
    <w:rsid w:val="00BA2BDA"/>
    <w:rsid w:val="00BB0DD7"/>
    <w:rsid w:val="00BB3788"/>
    <w:rsid w:val="00BB4577"/>
    <w:rsid w:val="00BB5103"/>
    <w:rsid w:val="00BB75F9"/>
    <w:rsid w:val="00BB786A"/>
    <w:rsid w:val="00BC1210"/>
    <w:rsid w:val="00BC1697"/>
    <w:rsid w:val="00BC17AF"/>
    <w:rsid w:val="00BC1BA9"/>
    <w:rsid w:val="00BC28F1"/>
    <w:rsid w:val="00BC3140"/>
    <w:rsid w:val="00BC50CA"/>
    <w:rsid w:val="00BC7148"/>
    <w:rsid w:val="00BD03CB"/>
    <w:rsid w:val="00BD07CE"/>
    <w:rsid w:val="00BD3329"/>
    <w:rsid w:val="00BD37DE"/>
    <w:rsid w:val="00BD46EF"/>
    <w:rsid w:val="00BD5AE4"/>
    <w:rsid w:val="00BD63C5"/>
    <w:rsid w:val="00BD6557"/>
    <w:rsid w:val="00BD6BC5"/>
    <w:rsid w:val="00BE015D"/>
    <w:rsid w:val="00BE133B"/>
    <w:rsid w:val="00BE1685"/>
    <w:rsid w:val="00BE1FB3"/>
    <w:rsid w:val="00BE392C"/>
    <w:rsid w:val="00BE48A9"/>
    <w:rsid w:val="00BE4967"/>
    <w:rsid w:val="00BE4DCC"/>
    <w:rsid w:val="00BE4FFE"/>
    <w:rsid w:val="00BE65D4"/>
    <w:rsid w:val="00BE6C27"/>
    <w:rsid w:val="00BE6D3C"/>
    <w:rsid w:val="00BE71D5"/>
    <w:rsid w:val="00BF0A46"/>
    <w:rsid w:val="00BF0CA3"/>
    <w:rsid w:val="00BF1BD9"/>
    <w:rsid w:val="00BF1CF6"/>
    <w:rsid w:val="00BF23B0"/>
    <w:rsid w:val="00BF3926"/>
    <w:rsid w:val="00BF3F9B"/>
    <w:rsid w:val="00BF46D1"/>
    <w:rsid w:val="00BF5A38"/>
    <w:rsid w:val="00BF67E4"/>
    <w:rsid w:val="00BF6C70"/>
    <w:rsid w:val="00BF7CBC"/>
    <w:rsid w:val="00BF7FCD"/>
    <w:rsid w:val="00C00DA5"/>
    <w:rsid w:val="00C013D9"/>
    <w:rsid w:val="00C0325E"/>
    <w:rsid w:val="00C03312"/>
    <w:rsid w:val="00C03BF9"/>
    <w:rsid w:val="00C051AB"/>
    <w:rsid w:val="00C052CA"/>
    <w:rsid w:val="00C05830"/>
    <w:rsid w:val="00C070C6"/>
    <w:rsid w:val="00C0782C"/>
    <w:rsid w:val="00C10D29"/>
    <w:rsid w:val="00C10F02"/>
    <w:rsid w:val="00C11659"/>
    <w:rsid w:val="00C12CBF"/>
    <w:rsid w:val="00C12DAC"/>
    <w:rsid w:val="00C1389C"/>
    <w:rsid w:val="00C139C9"/>
    <w:rsid w:val="00C13F08"/>
    <w:rsid w:val="00C148BB"/>
    <w:rsid w:val="00C14E67"/>
    <w:rsid w:val="00C1522D"/>
    <w:rsid w:val="00C15712"/>
    <w:rsid w:val="00C1609E"/>
    <w:rsid w:val="00C20276"/>
    <w:rsid w:val="00C20CEC"/>
    <w:rsid w:val="00C233F2"/>
    <w:rsid w:val="00C24376"/>
    <w:rsid w:val="00C256F2"/>
    <w:rsid w:val="00C2590A"/>
    <w:rsid w:val="00C261C4"/>
    <w:rsid w:val="00C26384"/>
    <w:rsid w:val="00C27580"/>
    <w:rsid w:val="00C278BD"/>
    <w:rsid w:val="00C301A4"/>
    <w:rsid w:val="00C301BE"/>
    <w:rsid w:val="00C32CA7"/>
    <w:rsid w:val="00C34DF4"/>
    <w:rsid w:val="00C36935"/>
    <w:rsid w:val="00C378BE"/>
    <w:rsid w:val="00C40516"/>
    <w:rsid w:val="00C40AF8"/>
    <w:rsid w:val="00C411F9"/>
    <w:rsid w:val="00C4188B"/>
    <w:rsid w:val="00C42523"/>
    <w:rsid w:val="00C42FA5"/>
    <w:rsid w:val="00C43C09"/>
    <w:rsid w:val="00C4548B"/>
    <w:rsid w:val="00C46024"/>
    <w:rsid w:val="00C5007A"/>
    <w:rsid w:val="00C527E0"/>
    <w:rsid w:val="00C52815"/>
    <w:rsid w:val="00C52937"/>
    <w:rsid w:val="00C544E7"/>
    <w:rsid w:val="00C54C22"/>
    <w:rsid w:val="00C54F09"/>
    <w:rsid w:val="00C5766F"/>
    <w:rsid w:val="00C57AF9"/>
    <w:rsid w:val="00C61C28"/>
    <w:rsid w:val="00C6413B"/>
    <w:rsid w:val="00C652A2"/>
    <w:rsid w:val="00C66BAC"/>
    <w:rsid w:val="00C70FD8"/>
    <w:rsid w:val="00C7211A"/>
    <w:rsid w:val="00C72642"/>
    <w:rsid w:val="00C736D6"/>
    <w:rsid w:val="00C737B2"/>
    <w:rsid w:val="00C7421C"/>
    <w:rsid w:val="00C76301"/>
    <w:rsid w:val="00C764A2"/>
    <w:rsid w:val="00C775A8"/>
    <w:rsid w:val="00C81E2A"/>
    <w:rsid w:val="00C8208A"/>
    <w:rsid w:val="00C8212C"/>
    <w:rsid w:val="00C8342D"/>
    <w:rsid w:val="00C8389C"/>
    <w:rsid w:val="00C85873"/>
    <w:rsid w:val="00C8595F"/>
    <w:rsid w:val="00C862CA"/>
    <w:rsid w:val="00C90332"/>
    <w:rsid w:val="00C90CE8"/>
    <w:rsid w:val="00C90D88"/>
    <w:rsid w:val="00C93A7B"/>
    <w:rsid w:val="00C9450C"/>
    <w:rsid w:val="00C95E6B"/>
    <w:rsid w:val="00C95FE2"/>
    <w:rsid w:val="00C9641F"/>
    <w:rsid w:val="00C968FA"/>
    <w:rsid w:val="00CA1B0A"/>
    <w:rsid w:val="00CA1B13"/>
    <w:rsid w:val="00CA20ED"/>
    <w:rsid w:val="00CA22B8"/>
    <w:rsid w:val="00CA22EF"/>
    <w:rsid w:val="00CA2344"/>
    <w:rsid w:val="00CA2353"/>
    <w:rsid w:val="00CA321A"/>
    <w:rsid w:val="00CA323A"/>
    <w:rsid w:val="00CA53C2"/>
    <w:rsid w:val="00CA5905"/>
    <w:rsid w:val="00CA5A97"/>
    <w:rsid w:val="00CA7A87"/>
    <w:rsid w:val="00CB45D8"/>
    <w:rsid w:val="00CB52C8"/>
    <w:rsid w:val="00CB6F25"/>
    <w:rsid w:val="00CB73F4"/>
    <w:rsid w:val="00CC0C14"/>
    <w:rsid w:val="00CC1620"/>
    <w:rsid w:val="00CC1834"/>
    <w:rsid w:val="00CC1C0E"/>
    <w:rsid w:val="00CC22FB"/>
    <w:rsid w:val="00CC4AC9"/>
    <w:rsid w:val="00CC5938"/>
    <w:rsid w:val="00CC6118"/>
    <w:rsid w:val="00CC637D"/>
    <w:rsid w:val="00CC6E01"/>
    <w:rsid w:val="00CD0162"/>
    <w:rsid w:val="00CD188E"/>
    <w:rsid w:val="00CD18E8"/>
    <w:rsid w:val="00CD1DAB"/>
    <w:rsid w:val="00CD2184"/>
    <w:rsid w:val="00CD5086"/>
    <w:rsid w:val="00CD54B6"/>
    <w:rsid w:val="00CD57CE"/>
    <w:rsid w:val="00CD66CD"/>
    <w:rsid w:val="00CD6E5E"/>
    <w:rsid w:val="00CD6F09"/>
    <w:rsid w:val="00CD777D"/>
    <w:rsid w:val="00CD7990"/>
    <w:rsid w:val="00CE00DA"/>
    <w:rsid w:val="00CE0128"/>
    <w:rsid w:val="00CE0982"/>
    <w:rsid w:val="00CE0FF9"/>
    <w:rsid w:val="00CE1EDF"/>
    <w:rsid w:val="00CE1FD0"/>
    <w:rsid w:val="00CE28B8"/>
    <w:rsid w:val="00CE3423"/>
    <w:rsid w:val="00CE3C6A"/>
    <w:rsid w:val="00CE54C4"/>
    <w:rsid w:val="00CE59C5"/>
    <w:rsid w:val="00CE7399"/>
    <w:rsid w:val="00CF1096"/>
    <w:rsid w:val="00CF1BA7"/>
    <w:rsid w:val="00CF2904"/>
    <w:rsid w:val="00CF2C4D"/>
    <w:rsid w:val="00CF3F85"/>
    <w:rsid w:val="00CF4169"/>
    <w:rsid w:val="00CF541C"/>
    <w:rsid w:val="00CF6939"/>
    <w:rsid w:val="00D011DB"/>
    <w:rsid w:val="00D01206"/>
    <w:rsid w:val="00D022B0"/>
    <w:rsid w:val="00D03951"/>
    <w:rsid w:val="00D10653"/>
    <w:rsid w:val="00D10E3F"/>
    <w:rsid w:val="00D12347"/>
    <w:rsid w:val="00D13EBA"/>
    <w:rsid w:val="00D154F7"/>
    <w:rsid w:val="00D15F57"/>
    <w:rsid w:val="00D20231"/>
    <w:rsid w:val="00D206FB"/>
    <w:rsid w:val="00D21EEE"/>
    <w:rsid w:val="00D21FE0"/>
    <w:rsid w:val="00D22139"/>
    <w:rsid w:val="00D22951"/>
    <w:rsid w:val="00D23ED3"/>
    <w:rsid w:val="00D23F15"/>
    <w:rsid w:val="00D24733"/>
    <w:rsid w:val="00D24DB1"/>
    <w:rsid w:val="00D25748"/>
    <w:rsid w:val="00D25E49"/>
    <w:rsid w:val="00D35113"/>
    <w:rsid w:val="00D3741E"/>
    <w:rsid w:val="00D3749E"/>
    <w:rsid w:val="00D40FAA"/>
    <w:rsid w:val="00D42552"/>
    <w:rsid w:val="00D4281A"/>
    <w:rsid w:val="00D4326D"/>
    <w:rsid w:val="00D4337A"/>
    <w:rsid w:val="00D43F97"/>
    <w:rsid w:val="00D4531C"/>
    <w:rsid w:val="00D45380"/>
    <w:rsid w:val="00D46B2B"/>
    <w:rsid w:val="00D46DE0"/>
    <w:rsid w:val="00D50149"/>
    <w:rsid w:val="00D51028"/>
    <w:rsid w:val="00D522D9"/>
    <w:rsid w:val="00D52B01"/>
    <w:rsid w:val="00D53035"/>
    <w:rsid w:val="00D54C0D"/>
    <w:rsid w:val="00D55451"/>
    <w:rsid w:val="00D55759"/>
    <w:rsid w:val="00D5595D"/>
    <w:rsid w:val="00D57A88"/>
    <w:rsid w:val="00D62BAA"/>
    <w:rsid w:val="00D63545"/>
    <w:rsid w:val="00D64312"/>
    <w:rsid w:val="00D64DD3"/>
    <w:rsid w:val="00D65B0F"/>
    <w:rsid w:val="00D66364"/>
    <w:rsid w:val="00D66523"/>
    <w:rsid w:val="00D66B48"/>
    <w:rsid w:val="00D702EF"/>
    <w:rsid w:val="00D70875"/>
    <w:rsid w:val="00D7211E"/>
    <w:rsid w:val="00D7278F"/>
    <w:rsid w:val="00D75A35"/>
    <w:rsid w:val="00D75F60"/>
    <w:rsid w:val="00D767A5"/>
    <w:rsid w:val="00D80440"/>
    <w:rsid w:val="00D8076B"/>
    <w:rsid w:val="00D80EB3"/>
    <w:rsid w:val="00D8101E"/>
    <w:rsid w:val="00D8194B"/>
    <w:rsid w:val="00D81C93"/>
    <w:rsid w:val="00D82871"/>
    <w:rsid w:val="00D83CA4"/>
    <w:rsid w:val="00D843F0"/>
    <w:rsid w:val="00D8590E"/>
    <w:rsid w:val="00D9008E"/>
    <w:rsid w:val="00D9139A"/>
    <w:rsid w:val="00D91DF2"/>
    <w:rsid w:val="00D934D0"/>
    <w:rsid w:val="00D936A0"/>
    <w:rsid w:val="00D93ACD"/>
    <w:rsid w:val="00D93CC7"/>
    <w:rsid w:val="00D94EF4"/>
    <w:rsid w:val="00D95553"/>
    <w:rsid w:val="00D97448"/>
    <w:rsid w:val="00DA0CC2"/>
    <w:rsid w:val="00DA3A2E"/>
    <w:rsid w:val="00DA652E"/>
    <w:rsid w:val="00DA7B94"/>
    <w:rsid w:val="00DA7FEE"/>
    <w:rsid w:val="00DB02A7"/>
    <w:rsid w:val="00DB0A9C"/>
    <w:rsid w:val="00DB1850"/>
    <w:rsid w:val="00DB3F64"/>
    <w:rsid w:val="00DB4272"/>
    <w:rsid w:val="00DB45DD"/>
    <w:rsid w:val="00DB4BE9"/>
    <w:rsid w:val="00DB589B"/>
    <w:rsid w:val="00DB5A5B"/>
    <w:rsid w:val="00DC03B3"/>
    <w:rsid w:val="00DC1543"/>
    <w:rsid w:val="00DC1F91"/>
    <w:rsid w:val="00DC20A1"/>
    <w:rsid w:val="00DC28CE"/>
    <w:rsid w:val="00DC39EF"/>
    <w:rsid w:val="00DC44DA"/>
    <w:rsid w:val="00DC5F6A"/>
    <w:rsid w:val="00DC6E66"/>
    <w:rsid w:val="00DC6EDE"/>
    <w:rsid w:val="00DC751B"/>
    <w:rsid w:val="00DC7A71"/>
    <w:rsid w:val="00DD1B97"/>
    <w:rsid w:val="00DD3607"/>
    <w:rsid w:val="00DD43D2"/>
    <w:rsid w:val="00DD5327"/>
    <w:rsid w:val="00DD59EF"/>
    <w:rsid w:val="00DD7376"/>
    <w:rsid w:val="00DD7763"/>
    <w:rsid w:val="00DE02B8"/>
    <w:rsid w:val="00DE04D6"/>
    <w:rsid w:val="00DE07A9"/>
    <w:rsid w:val="00DE0890"/>
    <w:rsid w:val="00DE0F49"/>
    <w:rsid w:val="00DE3A57"/>
    <w:rsid w:val="00DE3AD1"/>
    <w:rsid w:val="00DE3CE3"/>
    <w:rsid w:val="00DE3EA8"/>
    <w:rsid w:val="00DE422F"/>
    <w:rsid w:val="00DE4292"/>
    <w:rsid w:val="00DE50DE"/>
    <w:rsid w:val="00DE5B2A"/>
    <w:rsid w:val="00DE65D1"/>
    <w:rsid w:val="00DF0226"/>
    <w:rsid w:val="00DF03B8"/>
    <w:rsid w:val="00DF276D"/>
    <w:rsid w:val="00DF347C"/>
    <w:rsid w:val="00DF39C8"/>
    <w:rsid w:val="00DF3C86"/>
    <w:rsid w:val="00DF51E9"/>
    <w:rsid w:val="00DF6D14"/>
    <w:rsid w:val="00DF7E41"/>
    <w:rsid w:val="00E00074"/>
    <w:rsid w:val="00E003F7"/>
    <w:rsid w:val="00E03A06"/>
    <w:rsid w:val="00E045CB"/>
    <w:rsid w:val="00E05450"/>
    <w:rsid w:val="00E0640A"/>
    <w:rsid w:val="00E06A9B"/>
    <w:rsid w:val="00E102B0"/>
    <w:rsid w:val="00E10442"/>
    <w:rsid w:val="00E10CAE"/>
    <w:rsid w:val="00E10EB5"/>
    <w:rsid w:val="00E11697"/>
    <w:rsid w:val="00E11E62"/>
    <w:rsid w:val="00E12477"/>
    <w:rsid w:val="00E12DAA"/>
    <w:rsid w:val="00E13093"/>
    <w:rsid w:val="00E130F8"/>
    <w:rsid w:val="00E13B62"/>
    <w:rsid w:val="00E161A0"/>
    <w:rsid w:val="00E1746D"/>
    <w:rsid w:val="00E20C0C"/>
    <w:rsid w:val="00E21775"/>
    <w:rsid w:val="00E238F2"/>
    <w:rsid w:val="00E23DF7"/>
    <w:rsid w:val="00E23F77"/>
    <w:rsid w:val="00E243B0"/>
    <w:rsid w:val="00E24C4E"/>
    <w:rsid w:val="00E26369"/>
    <w:rsid w:val="00E310B4"/>
    <w:rsid w:val="00E32DF9"/>
    <w:rsid w:val="00E32FEC"/>
    <w:rsid w:val="00E33BD3"/>
    <w:rsid w:val="00E33E19"/>
    <w:rsid w:val="00E41F97"/>
    <w:rsid w:val="00E43F64"/>
    <w:rsid w:val="00E447F1"/>
    <w:rsid w:val="00E4727A"/>
    <w:rsid w:val="00E47285"/>
    <w:rsid w:val="00E476D3"/>
    <w:rsid w:val="00E47C05"/>
    <w:rsid w:val="00E512C1"/>
    <w:rsid w:val="00E54FE2"/>
    <w:rsid w:val="00E56D0D"/>
    <w:rsid w:val="00E60914"/>
    <w:rsid w:val="00E60921"/>
    <w:rsid w:val="00E615CF"/>
    <w:rsid w:val="00E62088"/>
    <w:rsid w:val="00E62FC3"/>
    <w:rsid w:val="00E62FD6"/>
    <w:rsid w:val="00E63B78"/>
    <w:rsid w:val="00E64758"/>
    <w:rsid w:val="00E64A50"/>
    <w:rsid w:val="00E650E3"/>
    <w:rsid w:val="00E67786"/>
    <w:rsid w:val="00E67E3F"/>
    <w:rsid w:val="00E71990"/>
    <w:rsid w:val="00E72D35"/>
    <w:rsid w:val="00E732AE"/>
    <w:rsid w:val="00E74CA8"/>
    <w:rsid w:val="00E74F09"/>
    <w:rsid w:val="00E7537B"/>
    <w:rsid w:val="00E7592B"/>
    <w:rsid w:val="00E7639B"/>
    <w:rsid w:val="00E77B25"/>
    <w:rsid w:val="00E80D27"/>
    <w:rsid w:val="00E80FBF"/>
    <w:rsid w:val="00E8143A"/>
    <w:rsid w:val="00E822A0"/>
    <w:rsid w:val="00E83972"/>
    <w:rsid w:val="00E84586"/>
    <w:rsid w:val="00E84E4D"/>
    <w:rsid w:val="00E856D6"/>
    <w:rsid w:val="00E85CD8"/>
    <w:rsid w:val="00E86063"/>
    <w:rsid w:val="00E86A4B"/>
    <w:rsid w:val="00E86F3A"/>
    <w:rsid w:val="00E87963"/>
    <w:rsid w:val="00E87BF0"/>
    <w:rsid w:val="00E87F32"/>
    <w:rsid w:val="00E904A0"/>
    <w:rsid w:val="00E904B2"/>
    <w:rsid w:val="00E90C82"/>
    <w:rsid w:val="00E9174E"/>
    <w:rsid w:val="00E92DDF"/>
    <w:rsid w:val="00E9375C"/>
    <w:rsid w:val="00E93DF2"/>
    <w:rsid w:val="00E96338"/>
    <w:rsid w:val="00E97E1F"/>
    <w:rsid w:val="00EA26F2"/>
    <w:rsid w:val="00EA53FD"/>
    <w:rsid w:val="00EA6FCD"/>
    <w:rsid w:val="00EA7DB8"/>
    <w:rsid w:val="00EA7FCD"/>
    <w:rsid w:val="00EB00B5"/>
    <w:rsid w:val="00EB2110"/>
    <w:rsid w:val="00EB2FFE"/>
    <w:rsid w:val="00EB34AF"/>
    <w:rsid w:val="00EB35AC"/>
    <w:rsid w:val="00EB37E0"/>
    <w:rsid w:val="00EB40CF"/>
    <w:rsid w:val="00EB434F"/>
    <w:rsid w:val="00EB5B34"/>
    <w:rsid w:val="00EB6BE2"/>
    <w:rsid w:val="00EC0CC7"/>
    <w:rsid w:val="00EC2E30"/>
    <w:rsid w:val="00EC6DF5"/>
    <w:rsid w:val="00ED06D2"/>
    <w:rsid w:val="00ED0C35"/>
    <w:rsid w:val="00ED2422"/>
    <w:rsid w:val="00ED4954"/>
    <w:rsid w:val="00ED65D5"/>
    <w:rsid w:val="00EE0133"/>
    <w:rsid w:val="00EE0ADB"/>
    <w:rsid w:val="00EE16C7"/>
    <w:rsid w:val="00EE3280"/>
    <w:rsid w:val="00EE34D1"/>
    <w:rsid w:val="00EE39FC"/>
    <w:rsid w:val="00EE557D"/>
    <w:rsid w:val="00EE6633"/>
    <w:rsid w:val="00EE6F2A"/>
    <w:rsid w:val="00EE7767"/>
    <w:rsid w:val="00EE7C84"/>
    <w:rsid w:val="00EF0830"/>
    <w:rsid w:val="00EF1320"/>
    <w:rsid w:val="00EF1519"/>
    <w:rsid w:val="00EF180E"/>
    <w:rsid w:val="00EF1F9F"/>
    <w:rsid w:val="00EF237E"/>
    <w:rsid w:val="00EF2BF3"/>
    <w:rsid w:val="00EF2E94"/>
    <w:rsid w:val="00EF4162"/>
    <w:rsid w:val="00EF4885"/>
    <w:rsid w:val="00EF4A64"/>
    <w:rsid w:val="00EF56A2"/>
    <w:rsid w:val="00EF5A8B"/>
    <w:rsid w:val="00EF6608"/>
    <w:rsid w:val="00EF6BA5"/>
    <w:rsid w:val="00EF6C44"/>
    <w:rsid w:val="00EF725D"/>
    <w:rsid w:val="00EF72C8"/>
    <w:rsid w:val="00F007D1"/>
    <w:rsid w:val="00F00DBC"/>
    <w:rsid w:val="00F01854"/>
    <w:rsid w:val="00F02510"/>
    <w:rsid w:val="00F02C72"/>
    <w:rsid w:val="00F03F17"/>
    <w:rsid w:val="00F06F3B"/>
    <w:rsid w:val="00F1223F"/>
    <w:rsid w:val="00F136F1"/>
    <w:rsid w:val="00F14A32"/>
    <w:rsid w:val="00F14FED"/>
    <w:rsid w:val="00F15B94"/>
    <w:rsid w:val="00F203EA"/>
    <w:rsid w:val="00F20B2D"/>
    <w:rsid w:val="00F2134C"/>
    <w:rsid w:val="00F22AC6"/>
    <w:rsid w:val="00F24B80"/>
    <w:rsid w:val="00F2559C"/>
    <w:rsid w:val="00F256A7"/>
    <w:rsid w:val="00F2630B"/>
    <w:rsid w:val="00F2671F"/>
    <w:rsid w:val="00F26BCA"/>
    <w:rsid w:val="00F278B0"/>
    <w:rsid w:val="00F32334"/>
    <w:rsid w:val="00F3463D"/>
    <w:rsid w:val="00F3559D"/>
    <w:rsid w:val="00F359B3"/>
    <w:rsid w:val="00F35AFA"/>
    <w:rsid w:val="00F370C8"/>
    <w:rsid w:val="00F3715F"/>
    <w:rsid w:val="00F37FBD"/>
    <w:rsid w:val="00F40DE1"/>
    <w:rsid w:val="00F4251A"/>
    <w:rsid w:val="00F4458B"/>
    <w:rsid w:val="00F45458"/>
    <w:rsid w:val="00F45B83"/>
    <w:rsid w:val="00F45C73"/>
    <w:rsid w:val="00F45DF1"/>
    <w:rsid w:val="00F45E57"/>
    <w:rsid w:val="00F466B2"/>
    <w:rsid w:val="00F467BA"/>
    <w:rsid w:val="00F46E88"/>
    <w:rsid w:val="00F50042"/>
    <w:rsid w:val="00F51140"/>
    <w:rsid w:val="00F51646"/>
    <w:rsid w:val="00F52562"/>
    <w:rsid w:val="00F52FD8"/>
    <w:rsid w:val="00F534B2"/>
    <w:rsid w:val="00F536A3"/>
    <w:rsid w:val="00F57D11"/>
    <w:rsid w:val="00F601F9"/>
    <w:rsid w:val="00F62AB0"/>
    <w:rsid w:val="00F63C79"/>
    <w:rsid w:val="00F644B7"/>
    <w:rsid w:val="00F667EB"/>
    <w:rsid w:val="00F66D23"/>
    <w:rsid w:val="00F72928"/>
    <w:rsid w:val="00F74653"/>
    <w:rsid w:val="00F74F90"/>
    <w:rsid w:val="00F75D93"/>
    <w:rsid w:val="00F7645A"/>
    <w:rsid w:val="00F7695D"/>
    <w:rsid w:val="00F773D9"/>
    <w:rsid w:val="00F7768F"/>
    <w:rsid w:val="00F77D49"/>
    <w:rsid w:val="00F80465"/>
    <w:rsid w:val="00F828C7"/>
    <w:rsid w:val="00F82982"/>
    <w:rsid w:val="00F843D3"/>
    <w:rsid w:val="00F85323"/>
    <w:rsid w:val="00F948DA"/>
    <w:rsid w:val="00F94B42"/>
    <w:rsid w:val="00F94CF6"/>
    <w:rsid w:val="00F97102"/>
    <w:rsid w:val="00F9717D"/>
    <w:rsid w:val="00F97607"/>
    <w:rsid w:val="00FA0B5B"/>
    <w:rsid w:val="00FA1471"/>
    <w:rsid w:val="00FA157A"/>
    <w:rsid w:val="00FA1BE1"/>
    <w:rsid w:val="00FA2230"/>
    <w:rsid w:val="00FA4068"/>
    <w:rsid w:val="00FA420D"/>
    <w:rsid w:val="00FA5E9E"/>
    <w:rsid w:val="00FA6755"/>
    <w:rsid w:val="00FB0397"/>
    <w:rsid w:val="00FB147D"/>
    <w:rsid w:val="00FB19CA"/>
    <w:rsid w:val="00FB2DBA"/>
    <w:rsid w:val="00FB46ED"/>
    <w:rsid w:val="00FB5ABB"/>
    <w:rsid w:val="00FB5F10"/>
    <w:rsid w:val="00FB634B"/>
    <w:rsid w:val="00FB6815"/>
    <w:rsid w:val="00FB6CBA"/>
    <w:rsid w:val="00FB7E11"/>
    <w:rsid w:val="00FB7E3E"/>
    <w:rsid w:val="00FB7E40"/>
    <w:rsid w:val="00FC0C48"/>
    <w:rsid w:val="00FC2AC9"/>
    <w:rsid w:val="00FC2BED"/>
    <w:rsid w:val="00FD1450"/>
    <w:rsid w:val="00FD14E0"/>
    <w:rsid w:val="00FD1506"/>
    <w:rsid w:val="00FD1569"/>
    <w:rsid w:val="00FD198B"/>
    <w:rsid w:val="00FD2129"/>
    <w:rsid w:val="00FD351E"/>
    <w:rsid w:val="00FD6D9D"/>
    <w:rsid w:val="00FE09E2"/>
    <w:rsid w:val="00FE0D24"/>
    <w:rsid w:val="00FE0FEA"/>
    <w:rsid w:val="00FE12AC"/>
    <w:rsid w:val="00FE1B53"/>
    <w:rsid w:val="00FE23B6"/>
    <w:rsid w:val="00FE2DF2"/>
    <w:rsid w:val="00FE361D"/>
    <w:rsid w:val="00FE48E6"/>
    <w:rsid w:val="00FE4E40"/>
    <w:rsid w:val="00FE6961"/>
    <w:rsid w:val="00FE7FA7"/>
    <w:rsid w:val="00FF19DD"/>
    <w:rsid w:val="00FF2B6D"/>
    <w:rsid w:val="00FF360D"/>
    <w:rsid w:val="00FF4137"/>
    <w:rsid w:val="00FF578C"/>
    <w:rsid w:val="00FF5D9A"/>
    <w:rsid w:val="00FF5F8B"/>
    <w:rsid w:val="00FF73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198D"/>
  <w15:docId w15:val="{874D4D0D-01F0-47CC-BCE8-B5B6BC52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A28"/>
  </w:style>
  <w:style w:type="paragraph" w:styleId="1">
    <w:name w:val="heading 1"/>
    <w:basedOn w:val="a"/>
    <w:link w:val="10"/>
    <w:uiPriority w:val="9"/>
    <w:qFormat/>
    <w:rsid w:val="000B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FA1B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5D76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3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7E"/>
  </w:style>
  <w:style w:type="paragraph" w:styleId="a5">
    <w:name w:val="Body Text"/>
    <w:basedOn w:val="a"/>
    <w:link w:val="a6"/>
    <w:uiPriority w:val="99"/>
    <w:unhideWhenUsed/>
    <w:rsid w:val="00E33E1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33E19"/>
  </w:style>
  <w:style w:type="paragraph" w:customStyle="1" w:styleId="ConsPlusNormal">
    <w:name w:val="ConsPlusNormal"/>
    <w:link w:val="ConsPlusNormal0"/>
    <w:rsid w:val="00E33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E1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7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645A"/>
    <w:rPr>
      <w:color w:val="0000FF"/>
      <w:u w:val="single"/>
    </w:rPr>
  </w:style>
  <w:style w:type="character" w:styleId="a9">
    <w:name w:val="Strong"/>
    <w:basedOn w:val="a0"/>
    <w:uiPriority w:val="22"/>
    <w:qFormat/>
    <w:rsid w:val="00BD46EF"/>
    <w:rPr>
      <w:b/>
      <w:bCs/>
    </w:rPr>
  </w:style>
  <w:style w:type="paragraph" w:customStyle="1" w:styleId="aa">
    <w:name w:val="Знак Знак Знак Знак"/>
    <w:basedOn w:val="a"/>
    <w:rsid w:val="00A97F9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Number"/>
    <w:basedOn w:val="a"/>
    <w:rsid w:val="00A97F92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42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B313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189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6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kn@gorkuno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tkn@gorkun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5277-4E26-4D97-853F-B5D2637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Пяткин Сергей Александрович</cp:lastModifiedBy>
  <cp:revision>13</cp:revision>
  <cp:lastPrinted>2025-07-22T02:18:00Z</cp:lastPrinted>
  <dcterms:created xsi:type="dcterms:W3CDTF">2025-07-20T15:53:00Z</dcterms:created>
  <dcterms:modified xsi:type="dcterms:W3CDTF">2025-07-24T08:17:00Z</dcterms:modified>
</cp:coreProperties>
</file>